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3B" w:rsidRPr="002F3DDA" w:rsidRDefault="00426D25" w:rsidP="00FD7140">
      <w:pPr>
        <w:jc w:val="both"/>
      </w:pPr>
      <w:r w:rsidRPr="002F3DDA">
        <w:t xml:space="preserve">Por este </w:t>
      </w:r>
      <w:r w:rsidRPr="002F3DDA">
        <w:rPr>
          <w:b/>
        </w:rPr>
        <w:t>INSTRUMENTO PARTICULAR</w:t>
      </w:r>
      <w:r w:rsidR="00AF3F79" w:rsidRPr="002F3DDA">
        <w:rPr>
          <w:b/>
        </w:rPr>
        <w:t xml:space="preserve"> DE VONTADE</w:t>
      </w:r>
      <w:r w:rsidR="00111191" w:rsidRPr="002F3DDA">
        <w:rPr>
          <w:b/>
        </w:rPr>
        <w:t xml:space="preserve">, </w:t>
      </w:r>
      <w:r w:rsidR="00111191" w:rsidRPr="002F3DDA">
        <w:t>eu,</w:t>
      </w:r>
      <w:r w:rsidR="007C2A71" w:rsidRPr="002F3DDA">
        <w:t xml:space="preserve"> </w:t>
      </w:r>
      <w:r w:rsidR="00AF3C3B" w:rsidRPr="002F3DDA">
        <w:rPr>
          <w:b/>
        </w:rPr>
        <w:t>CLARIDES MARIA DE PAULA SANTANA,</w:t>
      </w:r>
      <w:r w:rsidR="00AF3C3B" w:rsidRPr="002F3DDA">
        <w:t xml:space="preserve"> brasileira, casada, comerciante, portadora do RG nº 908956, expedida por SSP/MT, inscrita no CPF/MF n° 004.456.151-25, residente na Rua 25 de Dezembro, 2290, Bairro Monte Castelo, </w:t>
      </w:r>
      <w:proofErr w:type="spellStart"/>
      <w:proofErr w:type="gramStart"/>
      <w:r w:rsidR="00AF3C3B" w:rsidRPr="002F3DDA">
        <w:t>Cep</w:t>
      </w:r>
      <w:proofErr w:type="spellEnd"/>
      <w:proofErr w:type="gramEnd"/>
      <w:r w:rsidR="00AF3C3B" w:rsidRPr="002F3DDA">
        <w:t xml:space="preserve">: 79.002-061, Campo </w:t>
      </w:r>
      <w:proofErr w:type="spellStart"/>
      <w:r w:rsidR="00AF3C3B" w:rsidRPr="002F3DDA">
        <w:t>Grande-MS</w:t>
      </w:r>
      <w:proofErr w:type="spellEnd"/>
      <w:r w:rsidR="0039630A" w:rsidRPr="002F3DDA">
        <w:t>.</w:t>
      </w:r>
      <w:r w:rsidR="002F3DDA">
        <w:t>--//--//--//--</w:t>
      </w:r>
    </w:p>
    <w:p w:rsidR="00D96796" w:rsidRPr="002F3DDA" w:rsidRDefault="005C3D8F" w:rsidP="00FD7140">
      <w:pPr>
        <w:jc w:val="both"/>
        <w:rPr>
          <w:rFonts w:cs="Arial"/>
          <w:szCs w:val="24"/>
        </w:rPr>
      </w:pPr>
      <w:r w:rsidRPr="002F3DDA">
        <w:rPr>
          <w:rFonts w:cs="Arial"/>
          <w:szCs w:val="24"/>
        </w:rPr>
        <w:t>E</w:t>
      </w:r>
      <w:r w:rsidR="00AF3F79" w:rsidRPr="002F3DDA">
        <w:rPr>
          <w:rFonts w:cs="Arial"/>
          <w:szCs w:val="24"/>
        </w:rPr>
        <w:t xml:space="preserve">stando em perfeito juízo e em pleno gozo de minhas faculdades intelectuais, </w:t>
      </w:r>
      <w:r w:rsidRPr="002F3DDA">
        <w:rPr>
          <w:rFonts w:cs="Arial"/>
          <w:szCs w:val="24"/>
        </w:rPr>
        <w:t xml:space="preserve">livre de qualquer sugestão, induzimento ou caução, </w:t>
      </w:r>
      <w:r w:rsidR="00AF3F79" w:rsidRPr="002F3DDA">
        <w:rPr>
          <w:rFonts w:cs="Arial"/>
          <w:szCs w:val="24"/>
        </w:rPr>
        <w:t>sem nenhuma interdição, na presença d</w:t>
      </w:r>
      <w:r w:rsidRPr="002F3DDA">
        <w:rPr>
          <w:rFonts w:cs="Arial"/>
          <w:szCs w:val="24"/>
        </w:rPr>
        <w:t>as</w:t>
      </w:r>
      <w:r w:rsidR="00AF3F79" w:rsidRPr="002F3DDA">
        <w:rPr>
          <w:rFonts w:cs="Arial"/>
          <w:szCs w:val="24"/>
        </w:rPr>
        <w:t xml:space="preserve"> testemunhas a seguir </w:t>
      </w:r>
      <w:r w:rsidRPr="002F3DDA">
        <w:rPr>
          <w:rFonts w:cs="Arial"/>
          <w:szCs w:val="24"/>
        </w:rPr>
        <w:t>nomeadas</w:t>
      </w:r>
      <w:r w:rsidR="00D96796" w:rsidRPr="002F3DDA">
        <w:rPr>
          <w:rFonts w:cs="Arial"/>
          <w:szCs w:val="24"/>
        </w:rPr>
        <w:t xml:space="preserve"> e</w:t>
      </w:r>
      <w:r w:rsidRPr="002F3DDA">
        <w:rPr>
          <w:rFonts w:cs="Arial"/>
          <w:szCs w:val="24"/>
        </w:rPr>
        <w:t xml:space="preserve"> </w:t>
      </w:r>
      <w:r w:rsidR="00AF3F79" w:rsidRPr="002F3DDA">
        <w:rPr>
          <w:rFonts w:cs="Arial"/>
          <w:szCs w:val="24"/>
        </w:rPr>
        <w:t>qualificadas</w:t>
      </w:r>
      <w:r w:rsidR="00D96796" w:rsidRPr="002F3DDA">
        <w:rPr>
          <w:rFonts w:cs="Arial"/>
          <w:szCs w:val="24"/>
        </w:rPr>
        <w:t>, sendo todas devidamente capazes, as quais leram o presente instrumento e assinam ao final juntamente comigo, ora Testador:</w:t>
      </w:r>
    </w:p>
    <w:p w:rsidR="00600028" w:rsidRPr="002F3DDA" w:rsidRDefault="007D39EA" w:rsidP="00FD7140">
      <w:pPr>
        <w:shd w:val="clear" w:color="auto" w:fill="FFFFFF"/>
        <w:jc w:val="both"/>
        <w:rPr>
          <w:rFonts w:cs="Arial"/>
          <w:color w:val="222222"/>
          <w:szCs w:val="24"/>
        </w:rPr>
      </w:pPr>
      <w:r w:rsidRPr="002F3DDA">
        <w:rPr>
          <w:rFonts w:cs="Arial"/>
          <w:szCs w:val="24"/>
        </w:rPr>
        <w:t>--//--//--//--//--//--//--//--//--//--//--//--//--//--//--//--//--//--//--//--//--//--//--//--//--//--//--//--//--//--//--//--//-</w:t>
      </w:r>
    </w:p>
    <w:p w:rsidR="007D39EA" w:rsidRPr="002F3DDA" w:rsidRDefault="00600028" w:rsidP="00FD7140">
      <w:pPr>
        <w:shd w:val="clear" w:color="auto" w:fill="FFFFFF"/>
        <w:jc w:val="both"/>
        <w:rPr>
          <w:rFonts w:cs="Arial"/>
          <w:color w:val="222222"/>
          <w:szCs w:val="24"/>
        </w:rPr>
      </w:pPr>
      <w:r w:rsidRPr="002F3DDA">
        <w:rPr>
          <w:rFonts w:cs="Arial"/>
          <w:b/>
          <w:bCs/>
          <w:szCs w:val="24"/>
        </w:rPr>
        <w:t>TESTEMUNHA</w:t>
      </w:r>
      <w:r w:rsidR="001267C2" w:rsidRPr="002F3DDA">
        <w:rPr>
          <w:rFonts w:cs="Arial"/>
          <w:b/>
          <w:bCs/>
          <w:szCs w:val="24"/>
        </w:rPr>
        <w:t xml:space="preserve"> </w:t>
      </w:r>
      <w:proofErr w:type="gramStart"/>
      <w:r w:rsidRPr="002F3DDA">
        <w:rPr>
          <w:rFonts w:cs="Arial"/>
          <w:b/>
          <w:bCs/>
          <w:szCs w:val="24"/>
        </w:rPr>
        <w:t>1</w:t>
      </w:r>
      <w:proofErr w:type="gramEnd"/>
      <w:r w:rsidRPr="002F3DDA">
        <w:rPr>
          <w:rFonts w:cs="Arial"/>
          <w:b/>
          <w:bCs/>
          <w:szCs w:val="24"/>
        </w:rPr>
        <w:t xml:space="preserve">: </w:t>
      </w:r>
      <w:r w:rsidRPr="002F3DDA">
        <w:rPr>
          <w:rFonts w:cs="Arial"/>
          <w:b/>
          <w:color w:val="222222"/>
          <w:szCs w:val="24"/>
        </w:rPr>
        <w:t>ALEXANDRE MENDES DA SILVA,</w:t>
      </w:r>
      <w:r w:rsidRPr="002F3DDA">
        <w:rPr>
          <w:rFonts w:cs="Arial"/>
          <w:color w:val="222222"/>
          <w:szCs w:val="24"/>
        </w:rPr>
        <w:t xml:space="preserve"> brasileiro, </w:t>
      </w:r>
      <w:r w:rsidR="007D39EA" w:rsidRPr="002F3DDA">
        <w:rPr>
          <w:rFonts w:cs="Arial"/>
          <w:color w:val="222222"/>
          <w:szCs w:val="24"/>
        </w:rPr>
        <w:t xml:space="preserve">casado, </w:t>
      </w:r>
      <w:r w:rsidRPr="002F3DDA">
        <w:rPr>
          <w:rFonts w:cs="Arial"/>
          <w:color w:val="222222"/>
          <w:szCs w:val="24"/>
        </w:rPr>
        <w:t xml:space="preserve">policial militar, inscrito no CPF/MF nº 005.528.031-54, portador do  RG nº 1273619 - SSP/MS, com endereço na Rua São Tomas, 864, Bairro Santa Luzia, </w:t>
      </w:r>
      <w:proofErr w:type="spellStart"/>
      <w:r w:rsidRPr="002F3DDA">
        <w:rPr>
          <w:rFonts w:cs="Arial"/>
          <w:color w:val="222222"/>
          <w:szCs w:val="24"/>
        </w:rPr>
        <w:t>Cep</w:t>
      </w:r>
      <w:proofErr w:type="spellEnd"/>
      <w:r w:rsidRPr="002F3DDA">
        <w:rPr>
          <w:rFonts w:cs="Arial"/>
          <w:color w:val="222222"/>
          <w:szCs w:val="24"/>
        </w:rPr>
        <w:t xml:space="preserve">: </w:t>
      </w:r>
      <w:r w:rsidR="001267C2" w:rsidRPr="002F3DDA">
        <w:rPr>
          <w:rFonts w:cs="Arial"/>
          <w:color w:val="222222"/>
          <w:szCs w:val="24"/>
        </w:rPr>
        <w:t>79.116-260</w:t>
      </w:r>
      <w:r w:rsidR="00FD1A58" w:rsidRPr="002F3DDA">
        <w:rPr>
          <w:rFonts w:cs="Arial"/>
          <w:color w:val="222222"/>
          <w:szCs w:val="24"/>
        </w:rPr>
        <w:t xml:space="preserve">, Campo </w:t>
      </w:r>
      <w:proofErr w:type="spellStart"/>
      <w:r w:rsidR="00FD1A58" w:rsidRPr="002F3DDA">
        <w:rPr>
          <w:rFonts w:cs="Arial"/>
          <w:color w:val="222222"/>
          <w:szCs w:val="24"/>
        </w:rPr>
        <w:t>Grande-MS</w:t>
      </w:r>
      <w:proofErr w:type="spellEnd"/>
      <w:r w:rsidR="001267C2" w:rsidRPr="002F3DDA">
        <w:rPr>
          <w:rFonts w:cs="Arial"/>
          <w:color w:val="222222"/>
          <w:szCs w:val="24"/>
        </w:rPr>
        <w:t>.</w:t>
      </w:r>
      <w:r w:rsidR="007D39EA" w:rsidRPr="002F3DDA">
        <w:rPr>
          <w:rFonts w:cs="Arial"/>
          <w:szCs w:val="24"/>
        </w:rPr>
        <w:t xml:space="preserve"> --//--//--//--//--//--//--//--//--//--//--//--//--//--//--//--//--//--//--//--//--//--//--//--//--//--//--//--</w:t>
      </w:r>
    </w:p>
    <w:p w:rsidR="007D39EA" w:rsidRPr="002F3DDA" w:rsidRDefault="00600028" w:rsidP="00FD7140">
      <w:pPr>
        <w:shd w:val="clear" w:color="auto" w:fill="FFFFFF"/>
        <w:jc w:val="both"/>
        <w:rPr>
          <w:rFonts w:cs="Arial"/>
          <w:color w:val="222222"/>
          <w:szCs w:val="24"/>
        </w:rPr>
      </w:pPr>
      <w:r w:rsidRPr="002F3DDA">
        <w:rPr>
          <w:rFonts w:cs="Arial"/>
          <w:b/>
          <w:bCs/>
          <w:szCs w:val="24"/>
        </w:rPr>
        <w:t xml:space="preserve">TESTEMUNHA </w:t>
      </w:r>
      <w:proofErr w:type="gramStart"/>
      <w:r w:rsidRPr="002F3DDA">
        <w:rPr>
          <w:rFonts w:cs="Arial"/>
          <w:b/>
          <w:bCs/>
          <w:szCs w:val="24"/>
        </w:rPr>
        <w:t>2</w:t>
      </w:r>
      <w:proofErr w:type="gramEnd"/>
      <w:r w:rsidRPr="002F3DDA">
        <w:rPr>
          <w:rFonts w:cs="Arial"/>
          <w:b/>
          <w:bCs/>
          <w:szCs w:val="24"/>
        </w:rPr>
        <w:t xml:space="preserve">: </w:t>
      </w:r>
      <w:r w:rsidRPr="002F3DDA">
        <w:rPr>
          <w:rFonts w:cs="Arial"/>
          <w:b/>
          <w:color w:val="222222"/>
          <w:szCs w:val="24"/>
        </w:rPr>
        <w:t>MARLI APARECIDA BORGES DOS SANTOS,</w:t>
      </w:r>
      <w:r w:rsidRPr="002F3DDA">
        <w:rPr>
          <w:rFonts w:cs="Arial"/>
          <w:color w:val="222222"/>
          <w:szCs w:val="24"/>
        </w:rPr>
        <w:t xml:space="preserve"> </w:t>
      </w:r>
      <w:r w:rsidR="007D39EA" w:rsidRPr="002F3DDA">
        <w:rPr>
          <w:rFonts w:cs="Arial"/>
          <w:color w:val="222222"/>
          <w:szCs w:val="24"/>
        </w:rPr>
        <w:t xml:space="preserve">brasileira, </w:t>
      </w:r>
      <w:r w:rsidR="00FD1A58" w:rsidRPr="002F3DDA">
        <w:rPr>
          <w:rFonts w:cs="Arial"/>
          <w:color w:val="222222"/>
          <w:szCs w:val="24"/>
        </w:rPr>
        <w:t>casada, atendente, comercial, inscrit</w:t>
      </w:r>
      <w:r w:rsidR="007D39EA" w:rsidRPr="002F3DDA">
        <w:rPr>
          <w:rFonts w:cs="Arial"/>
          <w:color w:val="222222"/>
          <w:szCs w:val="24"/>
        </w:rPr>
        <w:t>a</w:t>
      </w:r>
      <w:r w:rsidR="00FD1A58" w:rsidRPr="002F3DDA">
        <w:rPr>
          <w:rFonts w:cs="Arial"/>
          <w:color w:val="222222"/>
          <w:szCs w:val="24"/>
        </w:rPr>
        <w:t xml:space="preserve"> no CPF/MF nº 010622211-25, portador</w:t>
      </w:r>
      <w:r w:rsidR="007D39EA" w:rsidRPr="002F3DDA">
        <w:rPr>
          <w:rFonts w:cs="Arial"/>
          <w:color w:val="222222"/>
          <w:szCs w:val="24"/>
        </w:rPr>
        <w:t>a</w:t>
      </w:r>
      <w:r w:rsidR="00FD1A58" w:rsidRPr="002F3DDA">
        <w:rPr>
          <w:rFonts w:cs="Arial"/>
          <w:color w:val="222222"/>
          <w:szCs w:val="24"/>
        </w:rPr>
        <w:t xml:space="preserve"> do  RG nº 1445416 – SSP/MS, com endereço na Rua Anita Garibaldi 702, Bairro Monte Castelo, </w:t>
      </w:r>
      <w:proofErr w:type="spellStart"/>
      <w:r w:rsidR="001267C2" w:rsidRPr="002F3DDA">
        <w:rPr>
          <w:rFonts w:cs="Arial"/>
          <w:color w:val="222222"/>
          <w:szCs w:val="24"/>
        </w:rPr>
        <w:t>Cep</w:t>
      </w:r>
      <w:proofErr w:type="spellEnd"/>
      <w:r w:rsidR="001267C2" w:rsidRPr="002F3DDA">
        <w:rPr>
          <w:rFonts w:cs="Arial"/>
          <w:color w:val="222222"/>
          <w:szCs w:val="24"/>
        </w:rPr>
        <w:t xml:space="preserve">: 79.011-220 , </w:t>
      </w:r>
      <w:r w:rsidR="007D39EA" w:rsidRPr="002F3DDA">
        <w:rPr>
          <w:rFonts w:cs="Arial"/>
          <w:color w:val="222222"/>
          <w:szCs w:val="24"/>
        </w:rPr>
        <w:t xml:space="preserve">Campo </w:t>
      </w:r>
      <w:proofErr w:type="spellStart"/>
      <w:r w:rsidR="007D39EA" w:rsidRPr="002F3DDA">
        <w:rPr>
          <w:rFonts w:cs="Arial"/>
          <w:color w:val="222222"/>
          <w:szCs w:val="24"/>
        </w:rPr>
        <w:t>Grande-MS</w:t>
      </w:r>
      <w:proofErr w:type="spellEnd"/>
      <w:r w:rsidR="007D39EA" w:rsidRPr="002F3DDA">
        <w:rPr>
          <w:rFonts w:cs="Arial"/>
          <w:color w:val="222222"/>
          <w:szCs w:val="24"/>
        </w:rPr>
        <w:t>.</w:t>
      </w:r>
      <w:r w:rsidR="007D39EA" w:rsidRPr="002F3DDA">
        <w:rPr>
          <w:rFonts w:cs="Arial"/>
          <w:szCs w:val="24"/>
        </w:rPr>
        <w:t xml:space="preserve"> --//--//--//--//--//--//--//--//--//--//--//--//--//--//--//--//--//--/</w:t>
      </w:r>
    </w:p>
    <w:p w:rsidR="007D39EA" w:rsidRPr="002F3DDA" w:rsidRDefault="00600028" w:rsidP="00FD7140">
      <w:pPr>
        <w:shd w:val="clear" w:color="auto" w:fill="FFFFFF"/>
        <w:jc w:val="both"/>
        <w:rPr>
          <w:rFonts w:cs="Arial"/>
          <w:color w:val="222222"/>
          <w:szCs w:val="24"/>
        </w:rPr>
      </w:pPr>
      <w:r w:rsidRPr="002F3DDA">
        <w:rPr>
          <w:rFonts w:cs="Arial"/>
          <w:b/>
          <w:bCs/>
          <w:szCs w:val="24"/>
        </w:rPr>
        <w:t xml:space="preserve">TESTEMUNHA </w:t>
      </w:r>
      <w:proofErr w:type="gramStart"/>
      <w:r w:rsidRPr="002F3DDA">
        <w:rPr>
          <w:rFonts w:cs="Arial"/>
          <w:b/>
          <w:bCs/>
          <w:szCs w:val="24"/>
        </w:rPr>
        <w:t>3</w:t>
      </w:r>
      <w:proofErr w:type="gramEnd"/>
      <w:r w:rsidRPr="002F3DDA">
        <w:rPr>
          <w:rFonts w:cs="Arial"/>
          <w:b/>
          <w:bCs/>
          <w:szCs w:val="24"/>
        </w:rPr>
        <w:t xml:space="preserve">: </w:t>
      </w:r>
      <w:r w:rsidRPr="002F3DDA">
        <w:rPr>
          <w:rFonts w:cs="Arial"/>
          <w:b/>
          <w:bCs/>
          <w:color w:val="222222"/>
          <w:szCs w:val="24"/>
        </w:rPr>
        <w:t>DORIVAL SCHIO JUNIOR,</w:t>
      </w:r>
      <w:r w:rsidRPr="002F3DDA">
        <w:rPr>
          <w:rFonts w:cs="Arial"/>
          <w:color w:val="222222"/>
          <w:szCs w:val="24"/>
        </w:rPr>
        <w:t xml:space="preserve"> brasileiro, casado, </w:t>
      </w:r>
      <w:r w:rsidR="00FD1A58" w:rsidRPr="002F3DDA">
        <w:rPr>
          <w:rFonts w:cs="Arial"/>
          <w:color w:val="222222"/>
          <w:szCs w:val="24"/>
        </w:rPr>
        <w:t>auxiliar contábil</w:t>
      </w:r>
      <w:r w:rsidRPr="002F3DDA">
        <w:rPr>
          <w:rFonts w:cs="Arial"/>
          <w:color w:val="222222"/>
          <w:szCs w:val="24"/>
        </w:rPr>
        <w:t xml:space="preserve">, portador da CNH nº 1162219695 </w:t>
      </w:r>
      <w:r w:rsidR="00FD1A58" w:rsidRPr="002F3DDA">
        <w:rPr>
          <w:rFonts w:cs="Arial"/>
          <w:color w:val="222222"/>
          <w:szCs w:val="24"/>
        </w:rPr>
        <w:t>- Detran/MS</w:t>
      </w:r>
      <w:r w:rsidRPr="002F3DDA">
        <w:rPr>
          <w:rFonts w:cs="Arial"/>
          <w:color w:val="222222"/>
          <w:szCs w:val="24"/>
        </w:rPr>
        <w:t xml:space="preserve">, inscrito no RG nº 789.208 </w:t>
      </w:r>
      <w:r w:rsidR="00FD1A58" w:rsidRPr="002F3DDA">
        <w:rPr>
          <w:rFonts w:cs="Arial"/>
          <w:color w:val="222222"/>
          <w:szCs w:val="24"/>
        </w:rPr>
        <w:t xml:space="preserve">- </w:t>
      </w:r>
      <w:r w:rsidRPr="002F3DDA">
        <w:rPr>
          <w:rFonts w:cs="Arial"/>
          <w:color w:val="222222"/>
          <w:szCs w:val="24"/>
        </w:rPr>
        <w:t>SSP/MS</w:t>
      </w:r>
      <w:r w:rsidR="00FD1A58" w:rsidRPr="002F3DDA">
        <w:rPr>
          <w:rFonts w:cs="Arial"/>
          <w:color w:val="222222"/>
          <w:szCs w:val="24"/>
        </w:rPr>
        <w:t xml:space="preserve">, </w:t>
      </w:r>
      <w:r w:rsidRPr="002F3DDA">
        <w:rPr>
          <w:rFonts w:cs="Arial"/>
          <w:color w:val="222222"/>
          <w:szCs w:val="24"/>
        </w:rPr>
        <w:t xml:space="preserve"> inscrito no CPF/MF nº 888.294.641-04</w:t>
      </w:r>
      <w:r w:rsidR="00FD1A58" w:rsidRPr="002F3DDA">
        <w:rPr>
          <w:rFonts w:cs="Arial"/>
          <w:color w:val="222222"/>
          <w:szCs w:val="24"/>
        </w:rPr>
        <w:t xml:space="preserve">, </w:t>
      </w:r>
      <w:r w:rsidR="001267C2" w:rsidRPr="002F3DDA">
        <w:rPr>
          <w:rFonts w:cs="Arial"/>
          <w:color w:val="222222"/>
          <w:szCs w:val="24"/>
        </w:rPr>
        <w:t xml:space="preserve">com endereço na </w:t>
      </w:r>
      <w:r w:rsidR="00FD1A58" w:rsidRPr="002F3DDA">
        <w:rPr>
          <w:rFonts w:cs="Arial"/>
          <w:color w:val="222222"/>
          <w:szCs w:val="24"/>
        </w:rPr>
        <w:t xml:space="preserve">Rua Colombo, 346, Vila Nasser, </w:t>
      </w:r>
      <w:proofErr w:type="spellStart"/>
      <w:proofErr w:type="gramStart"/>
      <w:r w:rsidR="00FD1A58" w:rsidRPr="002F3DDA">
        <w:rPr>
          <w:rFonts w:cs="Arial"/>
          <w:color w:val="222222"/>
          <w:szCs w:val="24"/>
        </w:rPr>
        <w:t>Cep</w:t>
      </w:r>
      <w:proofErr w:type="spellEnd"/>
      <w:proofErr w:type="gramEnd"/>
      <w:r w:rsidR="00FD1A58" w:rsidRPr="002F3DDA">
        <w:rPr>
          <w:rFonts w:cs="Arial"/>
          <w:color w:val="222222"/>
          <w:szCs w:val="24"/>
        </w:rPr>
        <w:t>:</w:t>
      </w:r>
      <w:r w:rsidR="001267C2" w:rsidRPr="002F3DDA">
        <w:rPr>
          <w:rFonts w:cs="Arial"/>
          <w:szCs w:val="24"/>
        </w:rPr>
        <w:t xml:space="preserve"> </w:t>
      </w:r>
      <w:r w:rsidR="001267C2" w:rsidRPr="002F3DDA">
        <w:rPr>
          <w:rFonts w:cs="Arial"/>
          <w:color w:val="222222"/>
          <w:szCs w:val="24"/>
        </w:rPr>
        <w:t>79.117-311</w:t>
      </w:r>
      <w:r w:rsidR="00FD1A58" w:rsidRPr="002F3DDA">
        <w:rPr>
          <w:rFonts w:cs="Arial"/>
          <w:color w:val="222222"/>
          <w:szCs w:val="24"/>
        </w:rPr>
        <w:t xml:space="preserve">, Campo </w:t>
      </w:r>
      <w:proofErr w:type="spellStart"/>
      <w:r w:rsidR="00FD1A58" w:rsidRPr="002F3DDA">
        <w:rPr>
          <w:rFonts w:cs="Arial"/>
          <w:color w:val="222222"/>
          <w:szCs w:val="24"/>
        </w:rPr>
        <w:t>Grande-MS</w:t>
      </w:r>
      <w:proofErr w:type="spellEnd"/>
      <w:r w:rsidR="00FD1A58" w:rsidRPr="002F3DDA">
        <w:rPr>
          <w:rFonts w:cs="Arial"/>
          <w:color w:val="222222"/>
          <w:szCs w:val="24"/>
        </w:rPr>
        <w:t>.</w:t>
      </w:r>
      <w:r w:rsidR="007D39EA" w:rsidRPr="002F3DDA">
        <w:rPr>
          <w:rFonts w:cs="Arial"/>
          <w:szCs w:val="24"/>
        </w:rPr>
        <w:t xml:space="preserve"> --//--//--//--//--//--//--//--//--//--//--//--//--//--//--//</w:t>
      </w:r>
    </w:p>
    <w:p w:rsidR="006C2ED9" w:rsidRPr="002F3DDA" w:rsidRDefault="001267C2" w:rsidP="00FD7140">
      <w:pPr>
        <w:pStyle w:val="Corpodetexto"/>
        <w:jc w:val="both"/>
        <w:rPr>
          <w:rFonts w:cs="Arial"/>
          <w:color w:val="222222"/>
          <w:szCs w:val="24"/>
        </w:rPr>
      </w:pPr>
      <w:r w:rsidRPr="002F3DDA">
        <w:rPr>
          <w:rFonts w:cs="Arial"/>
          <w:b/>
          <w:szCs w:val="24"/>
          <w:u w:val="single"/>
        </w:rPr>
        <w:t>D</w:t>
      </w:r>
      <w:r w:rsidR="00AF3F79" w:rsidRPr="002F3DDA">
        <w:rPr>
          <w:rFonts w:cs="Arial"/>
          <w:b/>
          <w:szCs w:val="24"/>
          <w:u w:val="single"/>
        </w:rPr>
        <w:t>eliberei</w:t>
      </w:r>
      <w:r w:rsidR="00AF3F79" w:rsidRPr="002F3DDA">
        <w:rPr>
          <w:rFonts w:cs="Arial"/>
          <w:szCs w:val="24"/>
        </w:rPr>
        <w:t xml:space="preserve"> fazer este meu </w:t>
      </w:r>
      <w:r w:rsidR="00AF3F79" w:rsidRPr="002F3DDA">
        <w:rPr>
          <w:rFonts w:cs="Arial"/>
          <w:b/>
          <w:bCs/>
          <w:szCs w:val="24"/>
        </w:rPr>
        <w:t>TESTAMENTO PARTICULAR</w:t>
      </w:r>
      <w:r w:rsidR="00AF3F79" w:rsidRPr="002F3DDA">
        <w:rPr>
          <w:rFonts w:cs="Arial"/>
          <w:szCs w:val="24"/>
        </w:rPr>
        <w:t>, d</w:t>
      </w:r>
      <w:r w:rsidR="005C3D8F" w:rsidRPr="002F3DDA">
        <w:rPr>
          <w:rFonts w:cs="Arial"/>
          <w:szCs w:val="24"/>
        </w:rPr>
        <w:t>igitado</w:t>
      </w:r>
      <w:r w:rsidR="00AF3F79" w:rsidRPr="002F3DDA">
        <w:rPr>
          <w:rFonts w:cs="Arial"/>
          <w:szCs w:val="24"/>
        </w:rPr>
        <w:t xml:space="preserve">, como de fato ora o faço, </w:t>
      </w:r>
      <w:r w:rsidR="00175F22" w:rsidRPr="002F3DDA">
        <w:rPr>
          <w:rFonts w:cs="Arial"/>
          <w:szCs w:val="24"/>
        </w:rPr>
        <w:t xml:space="preserve">na presença das testemunhas supra qualificadas, </w:t>
      </w:r>
      <w:r w:rsidR="00AF3F79" w:rsidRPr="002F3DDA">
        <w:rPr>
          <w:rFonts w:cs="Arial"/>
          <w:szCs w:val="24"/>
        </w:rPr>
        <w:t xml:space="preserve">em que se encontram reunidas </w:t>
      </w:r>
      <w:r w:rsidR="001827A2" w:rsidRPr="002F3DDA">
        <w:rPr>
          <w:rFonts w:cs="Arial"/>
          <w:szCs w:val="24"/>
        </w:rPr>
        <w:t xml:space="preserve">no escritório: AGM Contabilidade, pessoa jurídica de direito privado, inscrita no CNPJ/MF sob nº 04.344.094/0001-77, Inscrição Municipal nº 0010427900-7, localizado na Av. Presidente Ernesto Geisel, 2.417, Vila Afonso Pena Jr., Campo </w:t>
      </w:r>
      <w:proofErr w:type="spellStart"/>
      <w:r w:rsidR="001827A2" w:rsidRPr="002F3DDA">
        <w:rPr>
          <w:rFonts w:cs="Arial"/>
          <w:szCs w:val="24"/>
        </w:rPr>
        <w:t>Grande-MS</w:t>
      </w:r>
      <w:proofErr w:type="spellEnd"/>
      <w:r w:rsidR="001827A2" w:rsidRPr="002F3DDA">
        <w:rPr>
          <w:rFonts w:cs="Arial"/>
          <w:szCs w:val="24"/>
        </w:rPr>
        <w:t xml:space="preserve">, </w:t>
      </w:r>
      <w:proofErr w:type="spellStart"/>
      <w:proofErr w:type="gramStart"/>
      <w:r w:rsidR="001827A2" w:rsidRPr="002F3DDA">
        <w:rPr>
          <w:rFonts w:cs="Arial"/>
          <w:szCs w:val="24"/>
        </w:rPr>
        <w:t>Cep</w:t>
      </w:r>
      <w:proofErr w:type="spellEnd"/>
      <w:proofErr w:type="gramEnd"/>
      <w:r w:rsidR="001827A2" w:rsidRPr="002F3DDA">
        <w:rPr>
          <w:rFonts w:cs="Arial"/>
          <w:szCs w:val="24"/>
        </w:rPr>
        <w:t>:  79.006-820</w:t>
      </w:r>
      <w:r w:rsidR="00AF3F79" w:rsidRPr="002F3DDA">
        <w:rPr>
          <w:rFonts w:cs="Arial"/>
          <w:szCs w:val="24"/>
        </w:rPr>
        <w:t xml:space="preserve">, no qual e com observância das regras estatuídas pela </w:t>
      </w:r>
      <w:r w:rsidR="006C2ED9" w:rsidRPr="002F3DDA">
        <w:rPr>
          <w:rFonts w:cs="Arial"/>
          <w:szCs w:val="24"/>
        </w:rPr>
        <w:t xml:space="preserve">legislação pátria </w:t>
      </w:r>
      <w:r w:rsidR="00AF3F79" w:rsidRPr="002F3DDA">
        <w:rPr>
          <w:rFonts w:cs="Arial"/>
          <w:szCs w:val="24"/>
        </w:rPr>
        <w:t xml:space="preserve">vigente, </w:t>
      </w:r>
      <w:proofErr w:type="spellStart"/>
      <w:r w:rsidR="00AF3F79" w:rsidRPr="002F3DDA">
        <w:rPr>
          <w:rFonts w:cs="Arial"/>
          <w:szCs w:val="24"/>
        </w:rPr>
        <w:t>exauro</w:t>
      </w:r>
      <w:proofErr w:type="spellEnd"/>
      <w:r w:rsidR="00AF3F79" w:rsidRPr="002F3DDA">
        <w:rPr>
          <w:rFonts w:cs="Arial"/>
          <w:szCs w:val="24"/>
        </w:rPr>
        <w:t xml:space="preserve"> minhas últimas vontades, </w:t>
      </w:r>
      <w:r w:rsidR="0046588B" w:rsidRPr="002F3DDA">
        <w:rPr>
          <w:rFonts w:cs="Arial"/>
          <w:szCs w:val="24"/>
        </w:rPr>
        <w:t>tudo na forma da lei, com espeque no art. 1876, § 2º e seguintes da Lei nº 10.406</w:t>
      </w:r>
      <w:r w:rsidRPr="002F3DDA">
        <w:rPr>
          <w:rFonts w:cs="Arial"/>
          <w:szCs w:val="24"/>
        </w:rPr>
        <w:t>/</w:t>
      </w:r>
      <w:r w:rsidR="0046588B" w:rsidRPr="002F3DDA">
        <w:rPr>
          <w:rFonts w:cs="Arial"/>
          <w:szCs w:val="24"/>
        </w:rPr>
        <w:t>2002, e</w:t>
      </w:r>
      <w:r w:rsidR="00EC1831" w:rsidRPr="002F3DDA">
        <w:rPr>
          <w:rFonts w:cs="Arial"/>
          <w:bCs/>
          <w:szCs w:val="24"/>
        </w:rPr>
        <w:t xml:space="preserve"> nomeio, nessa oportunidade, o </w:t>
      </w:r>
      <w:r w:rsidRPr="002F3DDA">
        <w:rPr>
          <w:rFonts w:cs="Arial"/>
          <w:b/>
          <w:bCs/>
          <w:szCs w:val="24"/>
        </w:rPr>
        <w:t>TESTAMENTEIRO</w:t>
      </w:r>
      <w:r w:rsidR="00C55C69" w:rsidRPr="002F3DDA">
        <w:rPr>
          <w:rFonts w:cs="Arial"/>
          <w:b/>
          <w:bCs/>
          <w:szCs w:val="24"/>
        </w:rPr>
        <w:t>:</w:t>
      </w:r>
      <w:r w:rsidRPr="002F3DDA">
        <w:rPr>
          <w:rFonts w:cs="Arial"/>
          <w:b/>
          <w:bCs/>
          <w:szCs w:val="24"/>
        </w:rPr>
        <w:t xml:space="preserve"> REINALDO PEREIRA DA SILVA,</w:t>
      </w:r>
      <w:r w:rsidRPr="002F3DDA">
        <w:rPr>
          <w:rFonts w:cs="Arial"/>
          <w:szCs w:val="24"/>
        </w:rPr>
        <w:t xml:space="preserve"> brasileiro, casado, </w:t>
      </w:r>
      <w:r w:rsidR="00C55C69" w:rsidRPr="002F3DDA">
        <w:rPr>
          <w:rFonts w:cs="Arial"/>
          <w:szCs w:val="24"/>
        </w:rPr>
        <w:t>co</w:t>
      </w:r>
      <w:r w:rsidRPr="002F3DDA">
        <w:rPr>
          <w:rFonts w:cs="Arial"/>
          <w:szCs w:val="24"/>
        </w:rPr>
        <w:t>ntador,</w:t>
      </w:r>
      <w:r w:rsidR="002577DE">
        <w:rPr>
          <w:rFonts w:cs="Arial"/>
          <w:szCs w:val="24"/>
        </w:rPr>
        <w:t xml:space="preserve"> inscrito no CPF/MF nº </w:t>
      </w:r>
      <w:r w:rsidR="002577DE" w:rsidRPr="00CD5EE2">
        <w:rPr>
          <w:rFonts w:cs="Arial"/>
          <w:szCs w:val="24"/>
        </w:rPr>
        <w:t>805.184.431-</w:t>
      </w:r>
      <w:r w:rsidR="002577DE">
        <w:rPr>
          <w:rFonts w:cs="Arial"/>
          <w:szCs w:val="24"/>
        </w:rPr>
        <w:t>9</w:t>
      </w:r>
      <w:r w:rsidR="002577DE" w:rsidRPr="00CD5EE2">
        <w:rPr>
          <w:rFonts w:cs="Arial"/>
          <w:szCs w:val="24"/>
        </w:rPr>
        <w:t>1</w:t>
      </w:r>
      <w:r w:rsidR="002577DE">
        <w:rPr>
          <w:rFonts w:cs="Arial"/>
          <w:szCs w:val="24"/>
        </w:rPr>
        <w:t>,</w:t>
      </w:r>
      <w:r w:rsidRPr="002F3DDA">
        <w:rPr>
          <w:rFonts w:cs="Arial"/>
          <w:szCs w:val="24"/>
        </w:rPr>
        <w:t xml:space="preserve"> com escritório na Av. Presidente Ernesto Geisel, 2.417, </w:t>
      </w:r>
      <w:r w:rsidR="00C55C69" w:rsidRPr="002F3DDA">
        <w:rPr>
          <w:rFonts w:cs="Arial"/>
          <w:szCs w:val="24"/>
        </w:rPr>
        <w:t>c</w:t>
      </w:r>
      <w:r w:rsidRPr="002F3DDA">
        <w:rPr>
          <w:rFonts w:cs="Arial"/>
          <w:szCs w:val="24"/>
        </w:rPr>
        <w:t xml:space="preserve">entro, </w:t>
      </w:r>
      <w:proofErr w:type="spellStart"/>
      <w:r w:rsidR="00C55C69" w:rsidRPr="002F3DDA">
        <w:rPr>
          <w:rFonts w:cs="Arial"/>
          <w:szCs w:val="24"/>
        </w:rPr>
        <w:t>Cep</w:t>
      </w:r>
      <w:proofErr w:type="spellEnd"/>
      <w:r w:rsidR="00C55C69" w:rsidRPr="002F3DDA">
        <w:rPr>
          <w:rFonts w:cs="Arial"/>
          <w:szCs w:val="24"/>
        </w:rPr>
        <w:t>: 79.006-820,</w:t>
      </w:r>
      <w:r w:rsidRPr="002F3DDA">
        <w:rPr>
          <w:rFonts w:cs="Arial"/>
          <w:szCs w:val="24"/>
        </w:rPr>
        <w:t xml:space="preserve"> Campo </w:t>
      </w:r>
      <w:proofErr w:type="spellStart"/>
      <w:r w:rsidRPr="002F3DDA">
        <w:rPr>
          <w:rFonts w:cs="Arial"/>
          <w:szCs w:val="24"/>
        </w:rPr>
        <w:t>Grande</w:t>
      </w:r>
      <w:r w:rsidR="00C55C69" w:rsidRPr="002F3DDA">
        <w:rPr>
          <w:rFonts w:cs="Arial"/>
          <w:szCs w:val="24"/>
        </w:rPr>
        <w:t>-</w:t>
      </w:r>
      <w:r w:rsidRPr="002F3DDA">
        <w:rPr>
          <w:rFonts w:cs="Arial"/>
          <w:szCs w:val="24"/>
        </w:rPr>
        <w:t>MS</w:t>
      </w:r>
      <w:proofErr w:type="spellEnd"/>
      <w:r w:rsidR="002F3DDA">
        <w:rPr>
          <w:rFonts w:cs="Arial"/>
          <w:szCs w:val="24"/>
        </w:rPr>
        <w:t xml:space="preserve"> </w:t>
      </w:r>
      <w:r w:rsidR="00EC1831" w:rsidRPr="002F3DDA">
        <w:rPr>
          <w:rFonts w:cs="Arial"/>
          <w:bCs/>
          <w:szCs w:val="24"/>
        </w:rPr>
        <w:t xml:space="preserve">e </w:t>
      </w:r>
      <w:r w:rsidR="00EC1831" w:rsidRPr="002F3DDA">
        <w:rPr>
          <w:rFonts w:cs="Arial"/>
          <w:b/>
          <w:bCs/>
          <w:szCs w:val="24"/>
          <w:u w:val="single"/>
        </w:rPr>
        <w:t>declaro</w:t>
      </w:r>
      <w:r w:rsidR="00EC1831" w:rsidRPr="002F3DDA">
        <w:rPr>
          <w:rFonts w:cs="Arial"/>
          <w:bCs/>
          <w:szCs w:val="24"/>
        </w:rPr>
        <w:t xml:space="preserve"> que efetuei nesta data o valor correspondente a vintena ao testamenteiro, não havendo nenhum encargo a ser reclamado posteriormente por este, tudo de acordo com o art</w:t>
      </w:r>
      <w:r w:rsidR="00EC1831" w:rsidRPr="002F3DDA">
        <w:rPr>
          <w:rFonts w:cs="Arial"/>
          <w:iCs/>
          <w:szCs w:val="24"/>
        </w:rPr>
        <w:t>. 1.987 do Código Civil.</w:t>
      </w:r>
      <w:r w:rsidR="00C55C69" w:rsidRPr="002F3DDA">
        <w:rPr>
          <w:rFonts w:cs="Arial"/>
          <w:iCs/>
          <w:szCs w:val="24"/>
        </w:rPr>
        <w:t xml:space="preserve"> </w:t>
      </w:r>
      <w:r w:rsidR="005507C5" w:rsidRPr="002F3DDA">
        <w:rPr>
          <w:rFonts w:cs="Arial"/>
          <w:szCs w:val="24"/>
        </w:rPr>
        <w:t xml:space="preserve">Passando </w:t>
      </w:r>
      <w:proofErr w:type="gramStart"/>
      <w:r w:rsidR="005507C5" w:rsidRPr="002F3DDA">
        <w:rPr>
          <w:rFonts w:cs="Arial"/>
          <w:szCs w:val="24"/>
        </w:rPr>
        <w:t>a público</w:t>
      </w:r>
      <w:proofErr w:type="gramEnd"/>
      <w:r w:rsidR="005507C5" w:rsidRPr="002F3DDA">
        <w:rPr>
          <w:rFonts w:cs="Arial"/>
          <w:szCs w:val="24"/>
        </w:rPr>
        <w:t xml:space="preserve"> </w:t>
      </w:r>
      <w:r w:rsidR="00D96796" w:rsidRPr="002F3DDA">
        <w:rPr>
          <w:rFonts w:cs="Arial"/>
          <w:szCs w:val="24"/>
        </w:rPr>
        <w:t>na data de abertura do presente</w:t>
      </w:r>
      <w:r w:rsidR="007C2A71" w:rsidRPr="002F3DDA">
        <w:rPr>
          <w:rFonts w:cs="Arial"/>
          <w:szCs w:val="24"/>
        </w:rPr>
        <w:t>, o que segue</w:t>
      </w:r>
      <w:r w:rsidR="005507C5" w:rsidRPr="002F3DDA">
        <w:rPr>
          <w:rFonts w:cs="Arial"/>
          <w:szCs w:val="24"/>
        </w:rPr>
        <w:t>:</w:t>
      </w:r>
      <w:r w:rsidR="006C2ED9" w:rsidRPr="002F3DDA">
        <w:rPr>
          <w:rFonts w:cs="Arial"/>
          <w:szCs w:val="24"/>
        </w:rPr>
        <w:t xml:space="preserve"> --//--//--//--//--//--//--//--</w:t>
      </w:r>
    </w:p>
    <w:p w:rsidR="006C2ED9" w:rsidRPr="002F3DDA" w:rsidRDefault="00B667EA" w:rsidP="00FD7140">
      <w:pPr>
        <w:shd w:val="clear" w:color="auto" w:fill="FFFFFF"/>
        <w:jc w:val="both"/>
        <w:rPr>
          <w:rFonts w:cs="Arial"/>
          <w:color w:val="222222"/>
          <w:szCs w:val="24"/>
        </w:rPr>
      </w:pPr>
      <w:r w:rsidRPr="002F3DDA">
        <w:rPr>
          <w:rFonts w:cs="Arial"/>
          <w:b/>
          <w:bCs/>
          <w:szCs w:val="24"/>
          <w:u w:val="single"/>
        </w:rPr>
        <w:t>PRIMEIRO</w:t>
      </w:r>
      <w:r w:rsidR="008C73AC" w:rsidRPr="002F3DDA">
        <w:rPr>
          <w:rFonts w:cs="Arial"/>
          <w:b/>
          <w:bCs/>
          <w:szCs w:val="24"/>
          <w:u w:val="single"/>
        </w:rPr>
        <w:t>:</w:t>
      </w:r>
      <w:r w:rsidR="00C55C69" w:rsidRPr="002F3DDA">
        <w:rPr>
          <w:rFonts w:cs="Arial"/>
          <w:b/>
          <w:bCs/>
          <w:szCs w:val="24"/>
        </w:rPr>
        <w:t xml:space="preserve"> </w:t>
      </w:r>
      <w:r w:rsidR="00ED2308" w:rsidRPr="002F3DDA">
        <w:rPr>
          <w:rFonts w:cs="Arial"/>
          <w:szCs w:val="24"/>
        </w:rPr>
        <w:t>Que disp</w:t>
      </w:r>
      <w:r w:rsidR="000544E3" w:rsidRPr="002F3DDA">
        <w:rPr>
          <w:rFonts w:cs="Arial"/>
          <w:szCs w:val="24"/>
        </w:rPr>
        <w:t>onho</w:t>
      </w:r>
      <w:r w:rsidR="00ED2308" w:rsidRPr="002F3DDA">
        <w:rPr>
          <w:rFonts w:cs="Arial"/>
          <w:szCs w:val="24"/>
        </w:rPr>
        <w:t xml:space="preserve"> por este instrumento particular dos 50% dos </w:t>
      </w:r>
      <w:r w:rsidR="000544E3" w:rsidRPr="002F3DDA">
        <w:rPr>
          <w:rFonts w:cs="Arial"/>
          <w:szCs w:val="24"/>
        </w:rPr>
        <w:t>m</w:t>
      </w:r>
      <w:r w:rsidR="00ED2308" w:rsidRPr="002F3DDA">
        <w:rPr>
          <w:rFonts w:cs="Arial"/>
          <w:szCs w:val="24"/>
        </w:rPr>
        <w:t>eus bens, da forma seguinte:</w:t>
      </w:r>
      <w:r w:rsidR="006C2ED9" w:rsidRPr="002F3DDA">
        <w:rPr>
          <w:rFonts w:cs="Arial"/>
          <w:szCs w:val="24"/>
        </w:rPr>
        <w:t xml:space="preserve"> --//--//--//--//--//--//--//--//--//--//--//--//--//--//--//--//--//--//--//--//--//--//--//--//--//--//</w:t>
      </w:r>
      <w:proofErr w:type="gramStart"/>
      <w:r w:rsidR="006C2ED9" w:rsidRPr="002F3DDA">
        <w:rPr>
          <w:rFonts w:cs="Arial"/>
          <w:szCs w:val="24"/>
        </w:rPr>
        <w:t>-</w:t>
      </w:r>
      <w:proofErr w:type="gramEnd"/>
    </w:p>
    <w:p w:rsidR="00941657" w:rsidRPr="002F3DDA" w:rsidRDefault="001F0959" w:rsidP="00FD7140">
      <w:pPr>
        <w:shd w:val="clear" w:color="auto" w:fill="FFFFFF"/>
        <w:jc w:val="both"/>
        <w:rPr>
          <w:rFonts w:cs="Arial"/>
          <w:b/>
          <w:szCs w:val="24"/>
        </w:rPr>
      </w:pPr>
      <w:r w:rsidRPr="002F3DDA">
        <w:rPr>
          <w:rFonts w:cs="Arial"/>
          <w:szCs w:val="24"/>
        </w:rPr>
        <w:t xml:space="preserve">Caberá a </w:t>
      </w:r>
      <w:r w:rsidR="00941657" w:rsidRPr="002F3DDA">
        <w:rPr>
          <w:rFonts w:cs="Arial"/>
          <w:b/>
          <w:szCs w:val="24"/>
        </w:rPr>
        <w:t>PEDRO GOMES DE SANTANA</w:t>
      </w:r>
      <w:r w:rsidR="00941657" w:rsidRPr="002F3DDA">
        <w:rPr>
          <w:rFonts w:cs="Arial"/>
          <w:szCs w:val="24"/>
        </w:rPr>
        <w:t xml:space="preserve">, casado, brasileiro, comerciante, portador do RG nº 908824, </w:t>
      </w:r>
      <w:proofErr w:type="gramStart"/>
      <w:r w:rsidR="00941657" w:rsidRPr="002F3DDA">
        <w:rPr>
          <w:rFonts w:cs="Arial"/>
          <w:szCs w:val="24"/>
        </w:rPr>
        <w:t>expedida por SSP/MT, inscrito no CPF/MF</w:t>
      </w:r>
      <w:proofErr w:type="gramEnd"/>
      <w:r w:rsidR="00941657" w:rsidRPr="002F3DDA">
        <w:rPr>
          <w:rFonts w:cs="Arial"/>
          <w:szCs w:val="24"/>
        </w:rPr>
        <w:t xml:space="preserve"> n° 029.822.931-53, com endereço na Est. NS 11, Bairro </w:t>
      </w:r>
      <w:proofErr w:type="spellStart"/>
      <w:r w:rsidR="00941657" w:rsidRPr="002F3DDA">
        <w:rPr>
          <w:rFonts w:cs="Arial"/>
          <w:szCs w:val="24"/>
        </w:rPr>
        <w:t>Chacara</w:t>
      </w:r>
      <w:proofErr w:type="spellEnd"/>
      <w:r w:rsidR="00941657" w:rsidRPr="002F3DDA">
        <w:rPr>
          <w:rFonts w:cs="Arial"/>
          <w:szCs w:val="24"/>
        </w:rPr>
        <w:t xml:space="preserve"> dos Poderes, Q G56, </w:t>
      </w:r>
      <w:proofErr w:type="spellStart"/>
      <w:r w:rsidR="00941657" w:rsidRPr="002F3DDA">
        <w:rPr>
          <w:rFonts w:cs="Arial"/>
          <w:szCs w:val="24"/>
        </w:rPr>
        <w:t>Lt</w:t>
      </w:r>
      <w:proofErr w:type="spellEnd"/>
      <w:r w:rsidR="00941657" w:rsidRPr="002F3DDA">
        <w:rPr>
          <w:rFonts w:cs="Arial"/>
          <w:szCs w:val="24"/>
        </w:rPr>
        <w:t xml:space="preserve"> 26, </w:t>
      </w:r>
      <w:proofErr w:type="spellStart"/>
      <w:r w:rsidR="00941657" w:rsidRPr="002F3DDA">
        <w:rPr>
          <w:rFonts w:cs="Arial"/>
          <w:szCs w:val="24"/>
        </w:rPr>
        <w:t>Cep</w:t>
      </w:r>
      <w:proofErr w:type="spellEnd"/>
      <w:r w:rsidR="00941657" w:rsidRPr="002F3DDA">
        <w:rPr>
          <w:rFonts w:cs="Arial"/>
          <w:szCs w:val="24"/>
        </w:rPr>
        <w:t xml:space="preserve">: 79.037-882, Campo </w:t>
      </w:r>
      <w:proofErr w:type="spellStart"/>
      <w:r w:rsidR="00941657" w:rsidRPr="002F3DDA">
        <w:rPr>
          <w:rFonts w:cs="Arial"/>
          <w:szCs w:val="24"/>
        </w:rPr>
        <w:t>Grande-MS</w:t>
      </w:r>
      <w:proofErr w:type="spellEnd"/>
      <w:r w:rsidR="00941657" w:rsidRPr="002F3DDA">
        <w:rPr>
          <w:rFonts w:cs="Arial"/>
          <w:szCs w:val="24"/>
        </w:rPr>
        <w:t>,</w:t>
      </w:r>
      <w:r w:rsidR="00203230" w:rsidRPr="002F3DDA">
        <w:rPr>
          <w:rFonts w:cs="Arial"/>
          <w:szCs w:val="24"/>
        </w:rPr>
        <w:t xml:space="preserve"> </w:t>
      </w:r>
      <w:r w:rsidRPr="002F3DDA">
        <w:rPr>
          <w:rFonts w:cs="Arial"/>
          <w:szCs w:val="24"/>
        </w:rPr>
        <w:t>o direito a posse e posteriormente, a propriedade dos seguintes bens:</w:t>
      </w:r>
      <w:r w:rsidR="006C2ED9" w:rsidRPr="002F3DDA">
        <w:rPr>
          <w:rFonts w:cs="Arial"/>
          <w:szCs w:val="24"/>
        </w:rPr>
        <w:t xml:space="preserve"> </w:t>
      </w:r>
      <w:r w:rsidR="00941657" w:rsidRPr="002F3DDA">
        <w:rPr>
          <w:rFonts w:cs="Arial"/>
          <w:szCs w:val="24"/>
        </w:rPr>
        <w:t>--//--//--//--//--//--//--//--//--//--//--//--//--//--//--//--//--//--//--//--//--//--//--//--//--//--//--//--//--//--//</w:t>
      </w:r>
    </w:p>
    <w:p w:rsidR="006C2ED9" w:rsidRPr="002F3DDA" w:rsidRDefault="007C2A71" w:rsidP="00FD7140">
      <w:pPr>
        <w:shd w:val="clear" w:color="auto" w:fill="FFFFFF"/>
        <w:jc w:val="both"/>
        <w:rPr>
          <w:rFonts w:cs="Arial"/>
          <w:szCs w:val="24"/>
        </w:rPr>
      </w:pPr>
      <w:r w:rsidRPr="002F3DDA">
        <w:rPr>
          <w:rFonts w:cs="Arial"/>
          <w:b/>
          <w:szCs w:val="24"/>
        </w:rPr>
        <w:t>5</w:t>
      </w:r>
      <w:r w:rsidR="005B4CA9" w:rsidRPr="002F3DDA">
        <w:rPr>
          <w:rFonts w:cs="Arial"/>
          <w:b/>
          <w:szCs w:val="24"/>
        </w:rPr>
        <w:t>0% (</w:t>
      </w:r>
      <w:r w:rsidRPr="002F3DDA">
        <w:rPr>
          <w:rFonts w:cs="Arial"/>
          <w:b/>
          <w:szCs w:val="24"/>
        </w:rPr>
        <w:t>cinquenta</w:t>
      </w:r>
      <w:r w:rsidR="005B4CA9" w:rsidRPr="002F3DDA">
        <w:rPr>
          <w:rFonts w:cs="Arial"/>
          <w:b/>
          <w:szCs w:val="24"/>
        </w:rPr>
        <w:t xml:space="preserve"> por cento)</w:t>
      </w:r>
      <w:r w:rsidR="005B4CA9" w:rsidRPr="002F3DDA">
        <w:rPr>
          <w:rFonts w:cs="Arial"/>
          <w:szCs w:val="24"/>
        </w:rPr>
        <w:t xml:space="preserve"> do imóvel de</w:t>
      </w:r>
      <w:r w:rsidR="005B4CA9" w:rsidRPr="002F3DDA">
        <w:rPr>
          <w:rFonts w:cs="Arial"/>
          <w:b/>
          <w:szCs w:val="24"/>
        </w:rPr>
        <w:t xml:space="preserve"> matrícula nº </w:t>
      </w:r>
      <w:r w:rsidR="002F3DDA" w:rsidRPr="002F3DDA">
        <w:rPr>
          <w:rFonts w:cs="Arial"/>
          <w:b/>
          <w:szCs w:val="24"/>
        </w:rPr>
        <w:t>123.240,</w:t>
      </w:r>
      <w:r w:rsidR="002F3DDA" w:rsidRPr="002F3DDA">
        <w:rPr>
          <w:rFonts w:cs="Arial"/>
          <w:szCs w:val="24"/>
        </w:rPr>
        <w:t xml:space="preserve"> constituído de 01 (um) lote de terreno determinado sob n° 22 (vinte e dois) da quadra 122 (cento e vinte e dois) do loteamento denominado </w:t>
      </w:r>
      <w:r w:rsidR="002F3DDA" w:rsidRPr="002F3DDA">
        <w:rPr>
          <w:rFonts w:cs="Arial"/>
          <w:b/>
          <w:szCs w:val="24"/>
        </w:rPr>
        <w:t>PARQUE JARDIM ATLANTICO,</w:t>
      </w:r>
      <w:r w:rsidR="002F3DDA" w:rsidRPr="002F3DDA">
        <w:rPr>
          <w:rFonts w:cs="Arial"/>
          <w:szCs w:val="24"/>
        </w:rPr>
        <w:t xml:space="preserve"> nesta cidade, medindo 30,00, digo - medindo 12,00 x 30,00 </w:t>
      </w:r>
      <w:proofErr w:type="spellStart"/>
      <w:r w:rsidR="002F3DDA" w:rsidRPr="002F3DDA">
        <w:rPr>
          <w:rFonts w:cs="Arial"/>
          <w:szCs w:val="24"/>
        </w:rPr>
        <w:t>mts</w:t>
      </w:r>
      <w:proofErr w:type="spellEnd"/>
      <w:r w:rsidR="002F3DDA" w:rsidRPr="002F3DDA">
        <w:rPr>
          <w:rFonts w:cs="Arial"/>
          <w:szCs w:val="24"/>
        </w:rPr>
        <w:t xml:space="preserve">, com área total de 360,00 m2, limitando- se: ao </w:t>
      </w:r>
      <w:r w:rsidR="002F3DDA" w:rsidRPr="002F3DDA">
        <w:rPr>
          <w:rFonts w:cs="Arial"/>
          <w:szCs w:val="24"/>
        </w:rPr>
        <w:lastRenderedPageBreak/>
        <w:t xml:space="preserve">Norte, com o lote 23; ao Sul, com o lote 21; ao nascente, com o lote 14 e ao Poente, com a Rua </w:t>
      </w:r>
      <w:proofErr w:type="spellStart"/>
      <w:proofErr w:type="gramStart"/>
      <w:r w:rsidR="002F3DDA" w:rsidRPr="002F3DDA">
        <w:rPr>
          <w:rFonts w:cs="Arial"/>
          <w:szCs w:val="24"/>
        </w:rPr>
        <w:t>Mossamedes</w:t>
      </w:r>
      <w:proofErr w:type="spellEnd"/>
      <w:r w:rsidR="002F3DDA" w:rsidRPr="002F3DDA">
        <w:rPr>
          <w:rFonts w:cs="Arial"/>
          <w:szCs w:val="24"/>
        </w:rPr>
        <w:t>;</w:t>
      </w:r>
      <w:proofErr w:type="gramEnd"/>
      <w:r w:rsidR="006C2ED9" w:rsidRPr="002F3DDA">
        <w:rPr>
          <w:rFonts w:cs="Arial"/>
          <w:szCs w:val="24"/>
        </w:rPr>
        <w:t>--//--//--//--//--//--//--//--//--//--//--//--//--//--//--//--//--//--//--//--//--//--//</w:t>
      </w:r>
      <w:r w:rsidR="002F3DDA" w:rsidRPr="002F3DDA">
        <w:rPr>
          <w:rFonts w:cs="Arial"/>
          <w:szCs w:val="24"/>
        </w:rPr>
        <w:t>--</w:t>
      </w:r>
      <w:r w:rsidR="002F3DDA">
        <w:rPr>
          <w:rFonts w:cs="Arial"/>
          <w:szCs w:val="24"/>
        </w:rPr>
        <w:t>//</w:t>
      </w:r>
    </w:p>
    <w:p w:rsidR="002F3DDA" w:rsidRPr="002F3DDA" w:rsidRDefault="002F3DDA" w:rsidP="00FD7140">
      <w:pPr>
        <w:jc w:val="both"/>
        <w:rPr>
          <w:rFonts w:cs="Arial"/>
          <w:szCs w:val="24"/>
        </w:rPr>
      </w:pPr>
      <w:r w:rsidRPr="002F3DDA">
        <w:rPr>
          <w:rFonts w:cs="Arial"/>
          <w:b/>
          <w:szCs w:val="24"/>
        </w:rPr>
        <w:t>50% (cinquenta por cento)</w:t>
      </w:r>
      <w:r w:rsidRPr="002F3DDA">
        <w:rPr>
          <w:rFonts w:cs="Arial"/>
          <w:szCs w:val="24"/>
        </w:rPr>
        <w:t xml:space="preserve"> do imóvel de</w:t>
      </w:r>
      <w:r w:rsidRPr="002F3DDA">
        <w:rPr>
          <w:rFonts w:cs="Arial"/>
          <w:b/>
          <w:szCs w:val="24"/>
        </w:rPr>
        <w:t xml:space="preserve"> matrícula nº 13.938,</w:t>
      </w:r>
      <w:r w:rsidRPr="002F3DDA">
        <w:rPr>
          <w:rFonts w:cs="Arial"/>
          <w:szCs w:val="24"/>
        </w:rPr>
        <w:t xml:space="preserve"> constituído de 01 (um) lote de terreno sob n° 30 (trinta) da quadra nº 61 (sessenta e um) do </w:t>
      </w:r>
      <w:r w:rsidRPr="002F3DDA">
        <w:rPr>
          <w:rFonts w:cs="Arial"/>
          <w:b/>
          <w:szCs w:val="24"/>
        </w:rPr>
        <w:t>CONJUNTO RESIDENCIAL RIBEIRÃO DA LAGOA,</w:t>
      </w:r>
      <w:r w:rsidRPr="002F3DDA">
        <w:rPr>
          <w:rFonts w:cs="Arial"/>
          <w:szCs w:val="24"/>
        </w:rPr>
        <w:t xml:space="preserve"> nesta cidade, medindo 10,00 m de frente para a </w:t>
      </w:r>
      <w:proofErr w:type="gramStart"/>
      <w:r w:rsidRPr="002F3DDA">
        <w:rPr>
          <w:rFonts w:cs="Arial"/>
          <w:szCs w:val="24"/>
        </w:rPr>
        <w:t>rua</w:t>
      </w:r>
      <w:proofErr w:type="gramEnd"/>
      <w:r w:rsidRPr="002F3DDA">
        <w:rPr>
          <w:rFonts w:cs="Arial"/>
          <w:szCs w:val="24"/>
        </w:rPr>
        <w:t xml:space="preserve"> do Arquipélago, lado direito com 30,00 m, limitando com o lote nº 29; fundos com 10,00 m, limitando com o lote nº 01; lado esquerdo com 30,00 m, limitando com a Trav. Do Golfinho; Superfície de 300,00 m2. Onde se acha edificada uma casa do tipo C2 contendo: dois quartos, sala, cozinha, banheiro e Circulação; Com 45,38 m2</w:t>
      </w:r>
      <w:r w:rsidR="00A15B1D">
        <w:rPr>
          <w:rFonts w:cs="Arial"/>
          <w:szCs w:val="24"/>
        </w:rPr>
        <w:t>,</w:t>
      </w:r>
      <w:r w:rsidRPr="002F3DDA">
        <w:rPr>
          <w:rFonts w:cs="Arial"/>
          <w:szCs w:val="24"/>
        </w:rPr>
        <w:t xml:space="preserve"> </w:t>
      </w:r>
      <w:r w:rsidR="00A15B1D">
        <w:rPr>
          <w:rFonts w:cs="Arial"/>
          <w:szCs w:val="24"/>
        </w:rPr>
        <w:t>s</w:t>
      </w:r>
      <w:r w:rsidRPr="002F3DDA">
        <w:rPr>
          <w:rFonts w:cs="Arial"/>
          <w:szCs w:val="24"/>
        </w:rPr>
        <w:t xml:space="preserve">ituada à </w:t>
      </w:r>
      <w:proofErr w:type="gramStart"/>
      <w:r w:rsidRPr="002F3DDA">
        <w:rPr>
          <w:rFonts w:cs="Arial"/>
          <w:szCs w:val="24"/>
        </w:rPr>
        <w:t>rua</w:t>
      </w:r>
      <w:proofErr w:type="gramEnd"/>
      <w:r w:rsidRPr="002F3DDA">
        <w:rPr>
          <w:rFonts w:cs="Arial"/>
          <w:szCs w:val="24"/>
        </w:rPr>
        <w:t xml:space="preserve"> do Arquipélago, nº 146 – contendo 02 (duas) casas. --//--//--//--//--//--//--//--//--//--//--//</w:t>
      </w:r>
      <w:r>
        <w:rPr>
          <w:rFonts w:cs="Arial"/>
          <w:szCs w:val="24"/>
        </w:rPr>
        <w:t>--/</w:t>
      </w:r>
    </w:p>
    <w:p w:rsidR="00572266" w:rsidRPr="002F3DDA" w:rsidRDefault="002F3DDA" w:rsidP="00FD7140">
      <w:pPr>
        <w:pStyle w:val="Corpodetexto"/>
        <w:jc w:val="both"/>
        <w:rPr>
          <w:rFonts w:cs="Arial"/>
          <w:b/>
          <w:szCs w:val="24"/>
        </w:rPr>
      </w:pPr>
      <w:r w:rsidRPr="002F3DDA">
        <w:rPr>
          <w:rFonts w:cs="Arial"/>
          <w:b/>
          <w:szCs w:val="24"/>
        </w:rPr>
        <w:t>50% (cinquenta por cento)</w:t>
      </w:r>
      <w:r w:rsidRPr="002F3DDA">
        <w:rPr>
          <w:rFonts w:cs="Arial"/>
          <w:szCs w:val="24"/>
        </w:rPr>
        <w:t xml:space="preserve"> do veículo, </w:t>
      </w:r>
      <w:proofErr w:type="spellStart"/>
      <w:r w:rsidRPr="002F3DDA">
        <w:rPr>
          <w:rFonts w:cs="Arial"/>
          <w:szCs w:val="24"/>
        </w:rPr>
        <w:t>Esp</w:t>
      </w:r>
      <w:proofErr w:type="spellEnd"/>
      <w:r w:rsidRPr="002F3DDA">
        <w:rPr>
          <w:rFonts w:cs="Arial"/>
          <w:szCs w:val="24"/>
        </w:rPr>
        <w:t>/</w:t>
      </w:r>
      <w:proofErr w:type="spellStart"/>
      <w:r w:rsidRPr="002F3DDA">
        <w:rPr>
          <w:rFonts w:cs="Arial"/>
          <w:szCs w:val="24"/>
        </w:rPr>
        <w:t>Caminhonet</w:t>
      </w:r>
      <w:proofErr w:type="spellEnd"/>
      <w:r w:rsidRPr="002F3DDA">
        <w:rPr>
          <w:rFonts w:cs="Arial"/>
          <w:szCs w:val="24"/>
        </w:rPr>
        <w:t>/</w:t>
      </w:r>
      <w:proofErr w:type="spellStart"/>
      <w:r w:rsidRPr="002F3DDA">
        <w:rPr>
          <w:rFonts w:cs="Arial"/>
          <w:szCs w:val="24"/>
        </w:rPr>
        <w:t>Aber</w:t>
      </w:r>
      <w:proofErr w:type="spellEnd"/>
      <w:r w:rsidRPr="002F3DDA">
        <w:rPr>
          <w:rFonts w:cs="Arial"/>
          <w:szCs w:val="24"/>
        </w:rPr>
        <w:t xml:space="preserve">, Diesel, Marca: I/Toyota Hilux 4x4 </w:t>
      </w:r>
      <w:proofErr w:type="spellStart"/>
      <w:r w:rsidRPr="002F3DDA">
        <w:rPr>
          <w:rFonts w:cs="Arial"/>
          <w:szCs w:val="24"/>
        </w:rPr>
        <w:t>Cd</w:t>
      </w:r>
      <w:proofErr w:type="spellEnd"/>
      <w:r w:rsidRPr="002F3DDA">
        <w:rPr>
          <w:rFonts w:cs="Arial"/>
          <w:szCs w:val="24"/>
        </w:rPr>
        <w:t xml:space="preserve">, Ano </w:t>
      </w:r>
      <w:proofErr w:type="spellStart"/>
      <w:proofErr w:type="gramStart"/>
      <w:r w:rsidRPr="002F3DDA">
        <w:rPr>
          <w:rFonts w:cs="Arial"/>
          <w:szCs w:val="24"/>
        </w:rPr>
        <w:t>Fab</w:t>
      </w:r>
      <w:proofErr w:type="spellEnd"/>
      <w:proofErr w:type="gramEnd"/>
      <w:r w:rsidRPr="002F3DDA">
        <w:rPr>
          <w:rFonts w:cs="Arial"/>
          <w:szCs w:val="24"/>
        </w:rPr>
        <w:t xml:space="preserve"> 1966, Ano </w:t>
      </w:r>
      <w:proofErr w:type="spellStart"/>
      <w:r w:rsidRPr="002F3DDA">
        <w:rPr>
          <w:rFonts w:cs="Arial"/>
          <w:szCs w:val="24"/>
        </w:rPr>
        <w:t>Mod</w:t>
      </w:r>
      <w:proofErr w:type="spellEnd"/>
      <w:r w:rsidRPr="002F3DDA">
        <w:rPr>
          <w:rFonts w:cs="Arial"/>
          <w:szCs w:val="24"/>
        </w:rPr>
        <w:t xml:space="preserve"> 1996, </w:t>
      </w:r>
      <w:proofErr w:type="spellStart"/>
      <w:r w:rsidRPr="002F3DDA">
        <w:rPr>
          <w:rFonts w:cs="Arial"/>
          <w:szCs w:val="24"/>
        </w:rPr>
        <w:t>Cap</w:t>
      </w:r>
      <w:proofErr w:type="spellEnd"/>
      <w:r w:rsidRPr="002F3DDA">
        <w:rPr>
          <w:rFonts w:cs="Arial"/>
          <w:szCs w:val="24"/>
        </w:rPr>
        <w:t>/</w:t>
      </w:r>
      <w:proofErr w:type="spellStart"/>
      <w:r w:rsidRPr="002F3DDA">
        <w:rPr>
          <w:rFonts w:cs="Arial"/>
          <w:szCs w:val="24"/>
        </w:rPr>
        <w:t>Pot</w:t>
      </w:r>
      <w:proofErr w:type="spellEnd"/>
      <w:r w:rsidRPr="002F3DDA">
        <w:rPr>
          <w:rFonts w:cs="Arial"/>
          <w:szCs w:val="24"/>
        </w:rPr>
        <w:t>/</w:t>
      </w:r>
      <w:proofErr w:type="spellStart"/>
      <w:r w:rsidRPr="002F3DDA">
        <w:rPr>
          <w:rFonts w:cs="Arial"/>
          <w:szCs w:val="24"/>
        </w:rPr>
        <w:t>Cil</w:t>
      </w:r>
      <w:proofErr w:type="spellEnd"/>
      <w:r w:rsidRPr="002F3DDA">
        <w:rPr>
          <w:rFonts w:cs="Arial"/>
          <w:szCs w:val="24"/>
        </w:rPr>
        <w:t xml:space="preserve"> 370.00T/87CV, Cor Verde, </w:t>
      </w:r>
      <w:proofErr w:type="spellStart"/>
      <w:r w:rsidRPr="002F3DDA">
        <w:rPr>
          <w:rFonts w:cs="Arial"/>
          <w:szCs w:val="24"/>
        </w:rPr>
        <w:t>Renavam</w:t>
      </w:r>
      <w:proofErr w:type="spellEnd"/>
      <w:r w:rsidRPr="002F3DDA">
        <w:rPr>
          <w:rFonts w:cs="Arial"/>
          <w:szCs w:val="24"/>
        </w:rPr>
        <w:t xml:space="preserve"> 00661154360, Chassi JTA33LNA6TB003333, Placa CGC 1400.</w:t>
      </w:r>
      <w:r>
        <w:rPr>
          <w:rFonts w:cs="Arial"/>
          <w:szCs w:val="24"/>
        </w:rPr>
        <w:t>--//--//--//--//--//-</w:t>
      </w:r>
    </w:p>
    <w:p w:rsidR="007D3754" w:rsidRPr="002F3DDA" w:rsidRDefault="00D62450" w:rsidP="00FD7140">
      <w:pPr>
        <w:jc w:val="both"/>
        <w:rPr>
          <w:rFonts w:cs="Arial"/>
          <w:szCs w:val="24"/>
        </w:rPr>
      </w:pPr>
      <w:r w:rsidRPr="002F3DDA">
        <w:rPr>
          <w:rFonts w:cs="Arial"/>
          <w:szCs w:val="24"/>
        </w:rPr>
        <w:t>O</w:t>
      </w:r>
      <w:r w:rsidR="000216BA" w:rsidRPr="002F3DDA">
        <w:rPr>
          <w:rFonts w:cs="Arial"/>
          <w:szCs w:val="24"/>
        </w:rPr>
        <w:t xml:space="preserve"> presente </w:t>
      </w:r>
      <w:r w:rsidR="009979D5" w:rsidRPr="002F3DDA">
        <w:rPr>
          <w:rFonts w:cs="Arial"/>
          <w:szCs w:val="24"/>
        </w:rPr>
        <w:t>instrumento</w:t>
      </w:r>
      <w:r w:rsidR="000216BA" w:rsidRPr="002F3DDA">
        <w:rPr>
          <w:rFonts w:cs="Arial"/>
          <w:szCs w:val="24"/>
        </w:rPr>
        <w:t xml:space="preserve">, logo após </w:t>
      </w:r>
      <w:r w:rsidR="00A5195A" w:rsidRPr="002F3DDA">
        <w:rPr>
          <w:rFonts w:cs="Arial"/>
          <w:szCs w:val="24"/>
        </w:rPr>
        <w:t>o meu falecimento</w:t>
      </w:r>
      <w:r w:rsidR="000216BA" w:rsidRPr="002F3DDA">
        <w:rPr>
          <w:rFonts w:cs="Arial"/>
          <w:szCs w:val="24"/>
        </w:rPr>
        <w:t xml:space="preserve">, deverá ser levado a registro, inscrição e cumprimento, </w:t>
      </w:r>
      <w:r w:rsidR="00AC601D" w:rsidRPr="002F3DDA">
        <w:rPr>
          <w:rFonts w:cs="Arial"/>
          <w:szCs w:val="24"/>
        </w:rPr>
        <w:t xml:space="preserve">pois declaro não existir testamento anterior em qualquer de suas formas legais, </w:t>
      </w:r>
      <w:r w:rsidR="000216BA" w:rsidRPr="002F3DDA">
        <w:rPr>
          <w:rFonts w:cs="Arial"/>
          <w:szCs w:val="24"/>
        </w:rPr>
        <w:t>devendo ser designado testamenteiro dativo, na hipótese de renúncia ou de qualquer impedimento ou impossibilidade d</w:t>
      </w:r>
      <w:r w:rsidR="009979D5" w:rsidRPr="002F3DDA">
        <w:rPr>
          <w:rFonts w:cs="Arial"/>
          <w:szCs w:val="24"/>
        </w:rPr>
        <w:t>o</w:t>
      </w:r>
      <w:r w:rsidR="000216BA" w:rsidRPr="002F3DDA">
        <w:rPr>
          <w:rFonts w:cs="Arial"/>
          <w:szCs w:val="24"/>
        </w:rPr>
        <w:t xml:space="preserve"> testamenteir</w:t>
      </w:r>
      <w:r w:rsidR="009979D5" w:rsidRPr="002F3DDA">
        <w:rPr>
          <w:rFonts w:cs="Arial"/>
          <w:szCs w:val="24"/>
        </w:rPr>
        <w:t>o</w:t>
      </w:r>
      <w:r w:rsidR="000216BA" w:rsidRPr="002F3DDA">
        <w:rPr>
          <w:rFonts w:cs="Arial"/>
          <w:szCs w:val="24"/>
        </w:rPr>
        <w:t xml:space="preserve"> aqui eleit</w:t>
      </w:r>
      <w:r w:rsidR="009979D5" w:rsidRPr="002F3DDA">
        <w:rPr>
          <w:rFonts w:cs="Arial"/>
          <w:szCs w:val="24"/>
        </w:rPr>
        <w:t>o</w:t>
      </w:r>
      <w:r w:rsidR="000216BA" w:rsidRPr="002F3DDA">
        <w:rPr>
          <w:rFonts w:cs="Arial"/>
          <w:szCs w:val="24"/>
        </w:rPr>
        <w:t>, por ocasião da abertura da sucessão testamenteira.</w:t>
      </w:r>
      <w:r w:rsidR="006C2ED9" w:rsidRPr="002F3DDA">
        <w:rPr>
          <w:rFonts w:cs="Arial"/>
          <w:szCs w:val="24"/>
        </w:rPr>
        <w:t xml:space="preserve"> --//--//--//--//--//--//--//--//--//--//--//--//--</w:t>
      </w:r>
      <w:r w:rsidR="003546B3" w:rsidRPr="002F3DDA">
        <w:rPr>
          <w:rFonts w:cs="Arial"/>
          <w:szCs w:val="24"/>
        </w:rPr>
        <w:t>//</w:t>
      </w:r>
      <w:r w:rsidR="000216BA" w:rsidRPr="002F3DDA">
        <w:rPr>
          <w:rFonts w:cs="Arial"/>
          <w:szCs w:val="24"/>
        </w:rPr>
        <w:t xml:space="preserve"> </w:t>
      </w:r>
    </w:p>
    <w:p w:rsidR="007D3754" w:rsidRPr="002F3DDA" w:rsidRDefault="007D3754" w:rsidP="00FD7140">
      <w:pPr>
        <w:jc w:val="both"/>
        <w:rPr>
          <w:rFonts w:cs="Arial"/>
          <w:szCs w:val="24"/>
        </w:rPr>
      </w:pPr>
      <w:r w:rsidRPr="002F3DDA">
        <w:rPr>
          <w:rFonts w:cs="Arial"/>
          <w:b/>
          <w:szCs w:val="24"/>
          <w:u w:val="single"/>
        </w:rPr>
        <w:t>”Da Assessoria Advocatícia”</w:t>
      </w:r>
      <w:r w:rsidRPr="002F3DDA">
        <w:rPr>
          <w:rFonts w:cs="Arial"/>
          <w:b/>
          <w:szCs w:val="24"/>
        </w:rPr>
        <w:t xml:space="preserve"> -</w:t>
      </w:r>
      <w:r w:rsidRPr="002F3DDA">
        <w:rPr>
          <w:rFonts w:cs="Arial"/>
          <w:szCs w:val="24"/>
        </w:rPr>
        <w:t xml:space="preserve"> Os outorgados declaram mais: que foram assessorados e, conforme permite o Artigo 7º do Estatuto da Advocacia (Lei Federal nº 8.906/1994), têm o acompanhamento do advogado</w:t>
      </w:r>
      <w:r w:rsidR="00B66158" w:rsidRPr="002F3DDA">
        <w:rPr>
          <w:rFonts w:cs="Arial"/>
          <w:szCs w:val="24"/>
        </w:rPr>
        <w:t xml:space="preserve"> </w:t>
      </w:r>
      <w:proofErr w:type="spellStart"/>
      <w:r w:rsidRPr="002F3DDA">
        <w:rPr>
          <w:rFonts w:cs="Arial"/>
          <w:szCs w:val="24"/>
        </w:rPr>
        <w:t>Drº</w:t>
      </w:r>
      <w:proofErr w:type="spellEnd"/>
      <w:r w:rsidRPr="002F3DDA">
        <w:rPr>
          <w:rFonts w:cs="Arial"/>
          <w:szCs w:val="24"/>
        </w:rPr>
        <w:t xml:space="preserve"> </w:t>
      </w:r>
      <w:proofErr w:type="spellStart"/>
      <w:r w:rsidRPr="002F3DDA">
        <w:rPr>
          <w:rFonts w:cs="Arial"/>
          <w:szCs w:val="24"/>
        </w:rPr>
        <w:t>Tirmiano</w:t>
      </w:r>
      <w:proofErr w:type="spellEnd"/>
      <w:r w:rsidRPr="002F3DDA">
        <w:rPr>
          <w:rFonts w:cs="Arial"/>
          <w:szCs w:val="24"/>
        </w:rPr>
        <w:t xml:space="preserve"> do Nascimento Elias, brasileiro, solteiro, inscrito na OAB/MS sob nº 13.985 e no CPF/MF sob nº 464.902.641-53</w:t>
      </w:r>
      <w:r w:rsidR="00B66158" w:rsidRPr="002F3DDA">
        <w:rPr>
          <w:rFonts w:cs="Arial"/>
          <w:szCs w:val="24"/>
        </w:rPr>
        <w:t>,</w:t>
      </w:r>
      <w:r w:rsidRPr="002F3DDA">
        <w:rPr>
          <w:rFonts w:cs="Arial"/>
          <w:szCs w:val="24"/>
        </w:rPr>
        <w:t xml:space="preserve"> com endereço profissional nesta Capital, na Av. Ernesto Geisel, 2417, Bairro Afonso Pena Jr., presente neste ato; o qual, nos termos do § 1º do Artigo 2º d</w:t>
      </w:r>
      <w:r w:rsidR="003546B3" w:rsidRPr="002F3DDA">
        <w:rPr>
          <w:rFonts w:cs="Arial"/>
          <w:szCs w:val="24"/>
        </w:rPr>
        <w:t>o</w:t>
      </w:r>
      <w:r w:rsidRPr="002F3DDA">
        <w:rPr>
          <w:rFonts w:cs="Arial"/>
          <w:szCs w:val="24"/>
        </w:rPr>
        <w:t xml:space="preserve"> </w:t>
      </w:r>
      <w:r w:rsidR="003546B3" w:rsidRPr="002F3DDA">
        <w:rPr>
          <w:rFonts w:cs="Arial"/>
          <w:szCs w:val="24"/>
        </w:rPr>
        <w:t>E</w:t>
      </w:r>
      <w:r w:rsidRPr="002F3DDA">
        <w:rPr>
          <w:rFonts w:cs="Arial"/>
          <w:szCs w:val="24"/>
        </w:rPr>
        <w:t>statuto</w:t>
      </w:r>
      <w:r w:rsidR="003546B3" w:rsidRPr="002F3DDA">
        <w:rPr>
          <w:rFonts w:cs="Arial"/>
          <w:szCs w:val="24"/>
        </w:rPr>
        <w:t xml:space="preserve"> da Advocacia</w:t>
      </w:r>
      <w:r w:rsidRPr="002F3DDA">
        <w:rPr>
          <w:rFonts w:cs="Arial"/>
          <w:szCs w:val="24"/>
        </w:rPr>
        <w:t>, no seu ministério privado, presta serviço público e exerce função social; assinando, destarte, a presente escritura com os contratantes e declarando que examinou toda a documentação apresentada, tendo verificado sua perfeita regularidade.</w:t>
      </w:r>
    </w:p>
    <w:p w:rsidR="001F0959" w:rsidRPr="002F3DDA" w:rsidRDefault="000216BA" w:rsidP="00FD7140">
      <w:pPr>
        <w:jc w:val="both"/>
        <w:rPr>
          <w:rFonts w:cs="Arial"/>
          <w:szCs w:val="24"/>
        </w:rPr>
      </w:pPr>
      <w:r w:rsidRPr="002F3DDA">
        <w:rPr>
          <w:rFonts w:cs="Arial"/>
          <w:szCs w:val="24"/>
        </w:rPr>
        <w:t>Assim expressando este testamento a disposição de minha última vontade, o dou por bom, firme e valioso a todo tempo, rogando às autoridades competentes que o cumpram e o façam cumprir tal como nele se contém e declara, e às testemunhas perante as quais li este mesmo testamento, que a confirmem em ju</w:t>
      </w:r>
      <w:r w:rsidR="009979D5" w:rsidRPr="002F3DDA">
        <w:rPr>
          <w:rFonts w:cs="Arial"/>
          <w:szCs w:val="24"/>
        </w:rPr>
        <w:t>í</w:t>
      </w:r>
      <w:r w:rsidRPr="002F3DDA">
        <w:rPr>
          <w:rFonts w:cs="Arial"/>
          <w:szCs w:val="24"/>
        </w:rPr>
        <w:t xml:space="preserve">zo, de conformidade com a lei. Dou assim por concluído este meu </w:t>
      </w:r>
      <w:r w:rsidR="00FD7140" w:rsidRPr="00FD7140">
        <w:rPr>
          <w:rFonts w:cs="Arial"/>
          <w:b/>
          <w:szCs w:val="24"/>
        </w:rPr>
        <w:t>TESTAMENTO PARTICULAR</w:t>
      </w:r>
      <w:r w:rsidRPr="002F3DDA">
        <w:rPr>
          <w:rFonts w:cs="Arial"/>
          <w:szCs w:val="24"/>
        </w:rPr>
        <w:t xml:space="preserve"> que, com as aludidas testemunhas, o assino, nesta Cidade d</w:t>
      </w:r>
      <w:r w:rsidR="009979D5" w:rsidRPr="002F3DDA">
        <w:rPr>
          <w:rFonts w:cs="Arial"/>
          <w:szCs w:val="24"/>
        </w:rPr>
        <w:t>e Campo Grande, Estado de Mato Grosso do Sul</w:t>
      </w:r>
      <w:r w:rsidRPr="002F3DDA">
        <w:rPr>
          <w:rFonts w:cs="Arial"/>
          <w:szCs w:val="24"/>
        </w:rPr>
        <w:t xml:space="preserve">, aos </w:t>
      </w:r>
      <w:r w:rsidR="008B5130">
        <w:rPr>
          <w:rFonts w:cs="Arial"/>
          <w:szCs w:val="24"/>
        </w:rPr>
        <w:t>09</w:t>
      </w:r>
      <w:r w:rsidRPr="002F3DDA">
        <w:rPr>
          <w:rFonts w:cs="Arial"/>
          <w:szCs w:val="24"/>
        </w:rPr>
        <w:t xml:space="preserve"> dias do mês de </w:t>
      </w:r>
      <w:r w:rsidR="006B2654" w:rsidRPr="002F3DDA">
        <w:rPr>
          <w:rFonts w:cs="Arial"/>
          <w:szCs w:val="24"/>
        </w:rPr>
        <w:t>Fevereiro</w:t>
      </w:r>
      <w:r w:rsidRPr="002F3DDA">
        <w:rPr>
          <w:rFonts w:cs="Arial"/>
          <w:szCs w:val="24"/>
        </w:rPr>
        <w:t xml:space="preserve"> do ano de </w:t>
      </w:r>
      <w:r w:rsidR="009979D5" w:rsidRPr="002F3DDA">
        <w:rPr>
          <w:rFonts w:cs="Arial"/>
          <w:szCs w:val="24"/>
        </w:rPr>
        <w:t>dois mil</w:t>
      </w:r>
      <w:r w:rsidRPr="002F3DDA">
        <w:rPr>
          <w:rFonts w:cs="Arial"/>
          <w:szCs w:val="24"/>
        </w:rPr>
        <w:t xml:space="preserve"> e </w:t>
      </w:r>
      <w:r w:rsidR="00AC601D" w:rsidRPr="002F3DDA">
        <w:rPr>
          <w:rFonts w:cs="Arial"/>
          <w:szCs w:val="24"/>
        </w:rPr>
        <w:t>dez</w:t>
      </w:r>
      <w:r w:rsidR="006B2654" w:rsidRPr="002F3DDA">
        <w:rPr>
          <w:rFonts w:cs="Arial"/>
          <w:szCs w:val="24"/>
        </w:rPr>
        <w:t>oito</w:t>
      </w:r>
      <w:r w:rsidRPr="002F3DDA">
        <w:rPr>
          <w:rFonts w:cs="Arial"/>
          <w:szCs w:val="24"/>
        </w:rPr>
        <w:t>.</w:t>
      </w:r>
      <w:r w:rsidR="003546B3" w:rsidRPr="002F3DDA">
        <w:rPr>
          <w:rFonts w:cs="Arial"/>
          <w:szCs w:val="24"/>
        </w:rPr>
        <w:t xml:space="preserve"> --//--//--//--//--//--//--//--//--//-</w:t>
      </w:r>
    </w:p>
    <w:p w:rsidR="00FD7140" w:rsidRDefault="00FD7140" w:rsidP="00FD7140">
      <w:pPr>
        <w:shd w:val="clear" w:color="auto" w:fill="FFFFFF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FD7140" w:rsidRDefault="00FD7140" w:rsidP="00FD7140">
      <w:pPr>
        <w:shd w:val="clear" w:color="auto" w:fill="FFFFFF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FD7140" w:rsidRDefault="00FD7140" w:rsidP="00FD7140">
      <w:pPr>
        <w:shd w:val="clear" w:color="auto" w:fill="FFFFFF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FD7140" w:rsidRDefault="00FD7140" w:rsidP="00FD7140">
      <w:pPr>
        <w:shd w:val="clear" w:color="auto" w:fill="FFFFFF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FD7140" w:rsidRPr="00FD7140" w:rsidRDefault="00FD7140" w:rsidP="00FD7140">
      <w:pPr>
        <w:shd w:val="clear" w:color="auto" w:fill="FFFFFF"/>
        <w:jc w:val="both"/>
        <w:rPr>
          <w:rFonts w:ascii="Helvetica" w:hAnsi="Helvetica" w:cs="Helvetica"/>
          <w:color w:val="333333"/>
          <w:sz w:val="21"/>
          <w:szCs w:val="21"/>
        </w:rPr>
      </w:pPr>
    </w:p>
    <w:tbl>
      <w:tblPr>
        <w:tblStyle w:val="TableNormal"/>
        <w:tblW w:w="0" w:type="auto"/>
        <w:jc w:val="center"/>
        <w:tblInd w:w="492" w:type="dxa"/>
        <w:tblLayout w:type="fixed"/>
        <w:tblLook w:val="01E0" w:firstRow="1" w:lastRow="1" w:firstColumn="1" w:lastColumn="1" w:noHBand="0" w:noVBand="0"/>
      </w:tblPr>
      <w:tblGrid>
        <w:gridCol w:w="4563"/>
        <w:gridCol w:w="4882"/>
      </w:tblGrid>
      <w:tr w:rsidR="00FD7140" w:rsidRPr="00C46E6D" w:rsidTr="00E6273D">
        <w:trPr>
          <w:trHeight w:val="1096"/>
          <w:jc w:val="center"/>
        </w:trPr>
        <w:tc>
          <w:tcPr>
            <w:tcW w:w="4563" w:type="dxa"/>
          </w:tcPr>
          <w:p w:rsidR="00FD7140" w:rsidRPr="00C46E6D" w:rsidRDefault="00FD7140" w:rsidP="00FD7140">
            <w:pPr>
              <w:pStyle w:val="TableParagraph"/>
              <w:ind w:right="88"/>
              <w:jc w:val="center"/>
              <w:rPr>
                <w:rFonts w:asciiTheme="minorHAnsi" w:hAnsiTheme="minorHAnsi" w:cs="Segoe UI"/>
                <w:b/>
                <w:sz w:val="20"/>
                <w:lang w:val="pt-BR"/>
              </w:rPr>
            </w:pPr>
            <w:r w:rsidRPr="00C46E6D">
              <w:rPr>
                <w:rFonts w:asciiTheme="minorHAnsi" w:hAnsiTheme="minorHAnsi" w:cs="Segoe UI"/>
                <w:b/>
                <w:sz w:val="20"/>
                <w:lang w:val="pt-BR"/>
              </w:rPr>
              <w:t>-----------------------------------------------</w:t>
            </w:r>
            <w:r w:rsidR="00E6273D">
              <w:rPr>
                <w:rFonts w:asciiTheme="minorHAnsi" w:hAnsiTheme="minorHAnsi" w:cs="Segoe UI"/>
                <w:b/>
                <w:sz w:val="20"/>
                <w:lang w:val="pt-BR"/>
              </w:rPr>
              <w:t>---------</w:t>
            </w:r>
            <w:r w:rsidRPr="00C46E6D">
              <w:rPr>
                <w:rFonts w:asciiTheme="minorHAnsi" w:hAnsiTheme="minorHAnsi" w:cs="Segoe UI"/>
                <w:b/>
                <w:sz w:val="20"/>
                <w:lang w:val="pt-BR"/>
              </w:rPr>
              <w:t xml:space="preserve">----- </w:t>
            </w:r>
          </w:p>
          <w:p w:rsidR="00FD7140" w:rsidRPr="00FD7140" w:rsidRDefault="00FD7140" w:rsidP="00FD7140">
            <w:pPr>
              <w:pStyle w:val="TableParagraph"/>
              <w:ind w:right="88"/>
              <w:jc w:val="center"/>
              <w:rPr>
                <w:rFonts w:asciiTheme="minorHAnsi" w:hAnsiTheme="minorHAnsi" w:cs="Segoe UI"/>
                <w:b/>
                <w:lang w:val="pt-BR"/>
              </w:rPr>
            </w:pPr>
            <w:r w:rsidRPr="00FD7140">
              <w:rPr>
                <w:rFonts w:asciiTheme="minorHAnsi" w:hAnsiTheme="minorHAnsi" w:cs="Segoe UI"/>
                <w:b/>
                <w:lang w:val="pt-BR"/>
              </w:rPr>
              <w:t>TESTADOR:</w:t>
            </w:r>
          </w:p>
          <w:p w:rsidR="00FD7140" w:rsidRPr="00FD7140" w:rsidRDefault="00FD7140" w:rsidP="00FD7140">
            <w:pPr>
              <w:pStyle w:val="TableParagraph"/>
              <w:ind w:right="88"/>
              <w:jc w:val="center"/>
              <w:rPr>
                <w:rFonts w:asciiTheme="minorHAnsi" w:hAnsiTheme="minorHAnsi" w:cs="Segoe UI"/>
                <w:b/>
                <w:lang w:val="pt-BR"/>
              </w:rPr>
            </w:pPr>
            <w:r w:rsidRPr="00FD7140">
              <w:rPr>
                <w:rFonts w:asciiTheme="minorHAnsi" w:hAnsiTheme="minorHAnsi" w:cs="Segoe UI"/>
                <w:b/>
                <w:lang w:val="pt-BR"/>
              </w:rPr>
              <w:t xml:space="preserve">CLARIDES MARIA DE PAULA SANTANA </w:t>
            </w:r>
          </w:p>
          <w:p w:rsidR="00FD7140" w:rsidRPr="00C46E6D" w:rsidRDefault="00FD7140" w:rsidP="00FD7140">
            <w:pPr>
              <w:pStyle w:val="TableParagraph"/>
              <w:spacing w:before="8" w:line="270" w:lineRule="atLeast"/>
              <w:ind w:right="88"/>
              <w:jc w:val="center"/>
              <w:rPr>
                <w:rFonts w:asciiTheme="minorHAnsi" w:hAnsiTheme="minorHAnsi" w:cs="Segoe UI"/>
                <w:b/>
                <w:sz w:val="20"/>
                <w:lang w:val="pt-BR"/>
              </w:rPr>
            </w:pPr>
            <w:r w:rsidRPr="00FD7140">
              <w:rPr>
                <w:rFonts w:asciiTheme="minorHAnsi" w:hAnsiTheme="minorHAnsi" w:cs="Segoe UI"/>
                <w:b/>
                <w:lang w:val="pt-BR"/>
              </w:rPr>
              <w:t>C.P.F.: 004.456.151-25</w:t>
            </w:r>
          </w:p>
        </w:tc>
        <w:tc>
          <w:tcPr>
            <w:tcW w:w="4882" w:type="dxa"/>
          </w:tcPr>
          <w:p w:rsidR="00FD7140" w:rsidRPr="00C46E6D" w:rsidRDefault="00FD7140" w:rsidP="00FD7140">
            <w:pPr>
              <w:pStyle w:val="TableParagraph"/>
              <w:ind w:left="53"/>
              <w:jc w:val="center"/>
              <w:rPr>
                <w:rFonts w:asciiTheme="minorHAnsi" w:hAnsiTheme="minorHAnsi" w:cs="Segoe UI"/>
                <w:b/>
                <w:sz w:val="20"/>
                <w:lang w:val="pt-BR"/>
              </w:rPr>
            </w:pPr>
            <w:r w:rsidRPr="00C46E6D">
              <w:rPr>
                <w:rFonts w:asciiTheme="minorHAnsi" w:hAnsiTheme="minorHAnsi" w:cs="Segoe UI"/>
                <w:b/>
                <w:sz w:val="20"/>
                <w:lang w:val="pt-BR"/>
              </w:rPr>
              <w:t xml:space="preserve">------------------------------------------------------------ </w:t>
            </w:r>
          </w:p>
          <w:p w:rsidR="00FD7140" w:rsidRPr="00FD7140" w:rsidRDefault="00FD7140" w:rsidP="00FD7140">
            <w:pPr>
              <w:pStyle w:val="TableParagraph"/>
              <w:ind w:right="88"/>
              <w:jc w:val="center"/>
              <w:rPr>
                <w:rFonts w:asciiTheme="minorHAnsi" w:hAnsiTheme="minorHAnsi" w:cs="Segoe UI"/>
                <w:b/>
                <w:lang w:val="pt-BR"/>
              </w:rPr>
            </w:pPr>
            <w:r w:rsidRPr="00FD7140">
              <w:rPr>
                <w:rFonts w:asciiTheme="minorHAnsi" w:hAnsiTheme="minorHAnsi" w:cs="Segoe UI"/>
                <w:b/>
                <w:lang w:val="pt-BR"/>
              </w:rPr>
              <w:t>TESTAMENTEIRO:</w:t>
            </w:r>
          </w:p>
          <w:p w:rsidR="00FD7140" w:rsidRPr="00FD7140" w:rsidRDefault="00FD7140" w:rsidP="00FD7140">
            <w:pPr>
              <w:pStyle w:val="TableParagraph"/>
              <w:ind w:right="88"/>
              <w:jc w:val="center"/>
              <w:rPr>
                <w:rFonts w:asciiTheme="minorHAnsi" w:hAnsiTheme="minorHAnsi" w:cs="Segoe UI"/>
                <w:b/>
                <w:lang w:val="pt-BR"/>
              </w:rPr>
            </w:pPr>
            <w:r w:rsidRPr="00FD7140">
              <w:rPr>
                <w:rFonts w:asciiTheme="minorHAnsi" w:hAnsiTheme="minorHAnsi" w:cs="Segoe UI"/>
                <w:b/>
                <w:lang w:val="pt-BR"/>
              </w:rPr>
              <w:t>REINALDO PEREIRA DA SILVA</w:t>
            </w:r>
          </w:p>
          <w:p w:rsidR="00FD7140" w:rsidRPr="00C46E6D" w:rsidRDefault="00FD7140" w:rsidP="00FD7140">
            <w:pPr>
              <w:pStyle w:val="TableParagraph"/>
              <w:spacing w:before="8" w:line="270" w:lineRule="atLeast"/>
              <w:ind w:left="53"/>
              <w:jc w:val="center"/>
              <w:rPr>
                <w:rFonts w:asciiTheme="minorHAnsi" w:hAnsiTheme="minorHAnsi" w:cs="Segoe UI"/>
                <w:b/>
                <w:sz w:val="20"/>
                <w:lang w:val="pt-BR"/>
              </w:rPr>
            </w:pPr>
            <w:r w:rsidRPr="00FD7140">
              <w:rPr>
                <w:rFonts w:asciiTheme="minorHAnsi" w:hAnsiTheme="minorHAnsi" w:cs="Segoe UI"/>
                <w:b/>
                <w:lang w:val="pt-BR"/>
              </w:rPr>
              <w:t>C.P.F.: 805.184.431-91</w:t>
            </w:r>
          </w:p>
        </w:tc>
      </w:tr>
    </w:tbl>
    <w:p w:rsidR="00475EE9" w:rsidRDefault="00475EE9" w:rsidP="00FD7140">
      <w:pPr>
        <w:jc w:val="both"/>
      </w:pPr>
    </w:p>
    <w:p w:rsidR="00FD7140" w:rsidRDefault="00FD7140" w:rsidP="00FD7140">
      <w:pPr>
        <w:jc w:val="both"/>
      </w:pPr>
    </w:p>
    <w:p w:rsidR="00292059" w:rsidRDefault="00292059" w:rsidP="00FD7140">
      <w:pPr>
        <w:jc w:val="both"/>
      </w:pPr>
    </w:p>
    <w:p w:rsidR="00292059" w:rsidRDefault="00292059" w:rsidP="00FD7140">
      <w:pPr>
        <w:jc w:val="both"/>
      </w:pPr>
    </w:p>
    <w:p w:rsidR="00292059" w:rsidRDefault="00292059" w:rsidP="00FD7140">
      <w:pPr>
        <w:jc w:val="both"/>
      </w:pPr>
    </w:p>
    <w:p w:rsidR="00292059" w:rsidRDefault="00292059" w:rsidP="00FD7140">
      <w:pPr>
        <w:jc w:val="both"/>
      </w:pPr>
    </w:p>
    <w:p w:rsidR="00292059" w:rsidRDefault="00292059" w:rsidP="00FD7140">
      <w:pPr>
        <w:jc w:val="both"/>
      </w:pPr>
    </w:p>
    <w:p w:rsidR="00292059" w:rsidRDefault="00292059" w:rsidP="00FD7140">
      <w:pPr>
        <w:jc w:val="both"/>
      </w:pPr>
    </w:p>
    <w:p w:rsidR="00292059" w:rsidRDefault="00292059" w:rsidP="00FD7140">
      <w:pPr>
        <w:jc w:val="both"/>
      </w:pPr>
    </w:p>
    <w:tbl>
      <w:tblPr>
        <w:tblStyle w:val="TableNormal"/>
        <w:tblW w:w="0" w:type="auto"/>
        <w:jc w:val="center"/>
        <w:tblInd w:w="492" w:type="dxa"/>
        <w:tblLayout w:type="fixed"/>
        <w:tblLook w:val="01E0" w:firstRow="1" w:lastRow="1" w:firstColumn="1" w:lastColumn="1" w:noHBand="0" w:noVBand="0"/>
      </w:tblPr>
      <w:tblGrid>
        <w:gridCol w:w="4563"/>
        <w:gridCol w:w="4882"/>
      </w:tblGrid>
      <w:tr w:rsidR="00FD7140" w:rsidRPr="00C46E6D" w:rsidTr="00E6273D">
        <w:trPr>
          <w:trHeight w:val="1096"/>
          <w:jc w:val="center"/>
        </w:trPr>
        <w:tc>
          <w:tcPr>
            <w:tcW w:w="4563" w:type="dxa"/>
          </w:tcPr>
          <w:p w:rsidR="00FD7140" w:rsidRPr="00C46E6D" w:rsidRDefault="00FD7140" w:rsidP="00FD7140">
            <w:pPr>
              <w:pStyle w:val="TableParagraph"/>
              <w:ind w:right="88"/>
              <w:jc w:val="center"/>
              <w:rPr>
                <w:rFonts w:asciiTheme="minorHAnsi" w:hAnsiTheme="minorHAnsi" w:cs="Segoe UI"/>
                <w:b/>
                <w:sz w:val="20"/>
                <w:lang w:val="pt-BR"/>
              </w:rPr>
            </w:pPr>
            <w:r w:rsidRPr="00C46E6D">
              <w:rPr>
                <w:rFonts w:asciiTheme="minorHAnsi" w:hAnsiTheme="minorHAnsi" w:cs="Segoe UI"/>
                <w:b/>
                <w:sz w:val="20"/>
                <w:lang w:val="pt-BR"/>
              </w:rPr>
              <w:t xml:space="preserve">---------------------------------------------------- </w:t>
            </w:r>
          </w:p>
          <w:p w:rsidR="00FD7140" w:rsidRPr="00FD7140" w:rsidRDefault="00FD7140" w:rsidP="00FD7140">
            <w:pPr>
              <w:pStyle w:val="TableParagraph"/>
              <w:ind w:right="88"/>
              <w:jc w:val="center"/>
              <w:rPr>
                <w:rFonts w:asciiTheme="minorHAnsi" w:hAnsiTheme="minorHAnsi" w:cs="Segoe UI"/>
                <w:b/>
                <w:lang w:val="pt-BR"/>
              </w:rPr>
            </w:pPr>
            <w:r w:rsidRPr="00FD7140">
              <w:rPr>
                <w:rFonts w:asciiTheme="minorHAnsi" w:hAnsiTheme="minorHAnsi" w:cs="Segoe UI"/>
                <w:b/>
                <w:lang w:val="pt-BR"/>
              </w:rPr>
              <w:t>TESTEMUNHA:</w:t>
            </w:r>
          </w:p>
          <w:p w:rsidR="00FD7140" w:rsidRPr="00FD7140" w:rsidRDefault="00FD7140" w:rsidP="00FD7140">
            <w:pPr>
              <w:pStyle w:val="TableParagraph"/>
              <w:ind w:right="88"/>
              <w:jc w:val="center"/>
              <w:rPr>
                <w:rFonts w:asciiTheme="minorHAnsi" w:hAnsiTheme="minorHAnsi" w:cs="Segoe UI"/>
                <w:b/>
                <w:lang w:val="pt-BR"/>
              </w:rPr>
            </w:pPr>
            <w:r w:rsidRPr="00FD7140">
              <w:rPr>
                <w:rFonts w:asciiTheme="minorHAnsi" w:hAnsiTheme="minorHAnsi" w:cs="Segoe UI"/>
                <w:b/>
                <w:lang w:val="pt-BR"/>
              </w:rPr>
              <w:t xml:space="preserve">ALEXANDRE MENDES DA SILVA </w:t>
            </w:r>
          </w:p>
          <w:p w:rsidR="00FD7140" w:rsidRPr="00C46E6D" w:rsidRDefault="00FD7140" w:rsidP="00FD7140">
            <w:pPr>
              <w:pStyle w:val="TableParagraph"/>
              <w:spacing w:before="8" w:line="270" w:lineRule="atLeast"/>
              <w:ind w:right="88"/>
              <w:jc w:val="center"/>
              <w:rPr>
                <w:rFonts w:asciiTheme="minorHAnsi" w:hAnsiTheme="minorHAnsi" w:cs="Segoe UI"/>
                <w:b/>
                <w:sz w:val="20"/>
                <w:lang w:val="pt-BR"/>
              </w:rPr>
            </w:pPr>
            <w:r w:rsidRPr="00FD7140">
              <w:rPr>
                <w:rFonts w:asciiTheme="minorHAnsi" w:hAnsiTheme="minorHAnsi" w:cs="Segoe UI"/>
                <w:b/>
                <w:lang w:val="pt-BR"/>
              </w:rPr>
              <w:t>C.P.F.: 005.528.031-54</w:t>
            </w:r>
          </w:p>
        </w:tc>
        <w:tc>
          <w:tcPr>
            <w:tcW w:w="4882" w:type="dxa"/>
          </w:tcPr>
          <w:p w:rsidR="00FD7140" w:rsidRPr="00C46E6D" w:rsidRDefault="00FD7140" w:rsidP="00FD7140">
            <w:pPr>
              <w:pStyle w:val="TableParagraph"/>
              <w:ind w:left="53"/>
              <w:jc w:val="center"/>
              <w:rPr>
                <w:rFonts w:asciiTheme="minorHAnsi" w:hAnsiTheme="minorHAnsi" w:cs="Segoe UI"/>
                <w:b/>
                <w:sz w:val="20"/>
                <w:lang w:val="pt-BR"/>
              </w:rPr>
            </w:pPr>
            <w:r w:rsidRPr="00C46E6D">
              <w:rPr>
                <w:rFonts w:asciiTheme="minorHAnsi" w:hAnsiTheme="minorHAnsi" w:cs="Segoe UI"/>
                <w:b/>
                <w:sz w:val="20"/>
                <w:lang w:val="pt-BR"/>
              </w:rPr>
              <w:t>--------------</w:t>
            </w:r>
            <w:r w:rsidR="00E6273D">
              <w:rPr>
                <w:rFonts w:asciiTheme="minorHAnsi" w:hAnsiTheme="minorHAnsi" w:cs="Segoe UI"/>
                <w:b/>
                <w:sz w:val="20"/>
                <w:lang w:val="pt-BR"/>
              </w:rPr>
              <w:t>----------</w:t>
            </w:r>
            <w:bookmarkStart w:id="0" w:name="_GoBack"/>
            <w:bookmarkEnd w:id="0"/>
            <w:r w:rsidRPr="00C46E6D">
              <w:rPr>
                <w:rFonts w:asciiTheme="minorHAnsi" w:hAnsiTheme="minorHAnsi" w:cs="Segoe UI"/>
                <w:b/>
                <w:sz w:val="20"/>
                <w:lang w:val="pt-BR"/>
              </w:rPr>
              <w:t xml:space="preserve">---------------------------------------------- </w:t>
            </w:r>
          </w:p>
          <w:p w:rsidR="00FD7140" w:rsidRPr="00FD7140" w:rsidRDefault="00FD7140" w:rsidP="00FD7140">
            <w:pPr>
              <w:pStyle w:val="TableParagraph"/>
              <w:ind w:right="88"/>
              <w:jc w:val="center"/>
              <w:rPr>
                <w:rFonts w:asciiTheme="minorHAnsi" w:hAnsiTheme="minorHAnsi" w:cs="Segoe UI"/>
                <w:b/>
                <w:lang w:val="pt-BR"/>
              </w:rPr>
            </w:pPr>
            <w:r w:rsidRPr="00FD7140">
              <w:rPr>
                <w:rFonts w:asciiTheme="minorHAnsi" w:hAnsiTheme="minorHAnsi" w:cs="Segoe UI"/>
                <w:b/>
                <w:lang w:val="pt-BR"/>
              </w:rPr>
              <w:t>TESTEMUNHA:</w:t>
            </w:r>
          </w:p>
          <w:p w:rsidR="00FD7140" w:rsidRPr="00FD7140" w:rsidRDefault="00FD7140" w:rsidP="00FD7140">
            <w:pPr>
              <w:pStyle w:val="TableParagraph"/>
              <w:ind w:right="88"/>
              <w:jc w:val="center"/>
              <w:rPr>
                <w:rFonts w:asciiTheme="minorHAnsi" w:hAnsiTheme="minorHAnsi" w:cs="Segoe UI"/>
                <w:b/>
                <w:lang w:val="pt-BR"/>
              </w:rPr>
            </w:pPr>
            <w:r w:rsidRPr="00FD7140">
              <w:rPr>
                <w:rFonts w:asciiTheme="minorHAnsi" w:hAnsiTheme="minorHAnsi" w:cs="Segoe UI"/>
                <w:b/>
                <w:lang w:val="pt-BR"/>
              </w:rPr>
              <w:t xml:space="preserve">MARLI APARECIDA BORGES DOS SANTOS </w:t>
            </w:r>
          </w:p>
          <w:p w:rsidR="00FD7140" w:rsidRPr="00C46E6D" w:rsidRDefault="00FD7140" w:rsidP="00FD7140">
            <w:pPr>
              <w:pStyle w:val="TableParagraph"/>
              <w:spacing w:before="8" w:line="270" w:lineRule="atLeast"/>
              <w:ind w:left="53"/>
              <w:jc w:val="center"/>
              <w:rPr>
                <w:rFonts w:asciiTheme="minorHAnsi" w:hAnsiTheme="minorHAnsi" w:cs="Segoe UI"/>
                <w:b/>
                <w:sz w:val="20"/>
                <w:lang w:val="pt-BR"/>
              </w:rPr>
            </w:pPr>
            <w:r w:rsidRPr="00FD7140">
              <w:rPr>
                <w:rFonts w:asciiTheme="minorHAnsi" w:hAnsiTheme="minorHAnsi" w:cs="Segoe UI"/>
                <w:b/>
                <w:lang w:val="pt-BR"/>
              </w:rPr>
              <w:t>C.P.F.: 010</w:t>
            </w:r>
            <w:r w:rsidR="00292059">
              <w:rPr>
                <w:rFonts w:asciiTheme="minorHAnsi" w:hAnsiTheme="minorHAnsi" w:cs="Segoe UI"/>
                <w:b/>
                <w:lang w:val="pt-BR"/>
              </w:rPr>
              <w:t>.</w:t>
            </w:r>
            <w:r w:rsidRPr="00FD7140">
              <w:rPr>
                <w:rFonts w:asciiTheme="minorHAnsi" w:hAnsiTheme="minorHAnsi" w:cs="Segoe UI"/>
                <w:b/>
                <w:lang w:val="pt-BR"/>
              </w:rPr>
              <w:t>622</w:t>
            </w:r>
            <w:r w:rsidR="00292059">
              <w:rPr>
                <w:rFonts w:asciiTheme="minorHAnsi" w:hAnsiTheme="minorHAnsi" w:cs="Segoe UI"/>
                <w:b/>
                <w:lang w:val="pt-BR"/>
              </w:rPr>
              <w:t>.</w:t>
            </w:r>
            <w:r w:rsidRPr="00FD7140">
              <w:rPr>
                <w:rFonts w:asciiTheme="minorHAnsi" w:hAnsiTheme="minorHAnsi" w:cs="Segoe UI"/>
                <w:b/>
                <w:lang w:val="pt-BR"/>
              </w:rPr>
              <w:t>211-25</w:t>
            </w:r>
          </w:p>
        </w:tc>
      </w:tr>
    </w:tbl>
    <w:p w:rsidR="00FD7140" w:rsidRDefault="00FD7140" w:rsidP="00FD7140">
      <w:pPr>
        <w:jc w:val="both"/>
      </w:pPr>
    </w:p>
    <w:p w:rsidR="00FD7140" w:rsidRDefault="00FD7140" w:rsidP="00FD7140">
      <w:pPr>
        <w:jc w:val="both"/>
      </w:pPr>
    </w:p>
    <w:p w:rsidR="00FD7140" w:rsidRDefault="00FD7140" w:rsidP="00FD7140">
      <w:pPr>
        <w:jc w:val="both"/>
      </w:pPr>
    </w:p>
    <w:p w:rsidR="00292059" w:rsidRDefault="00292059" w:rsidP="00FD7140">
      <w:pPr>
        <w:jc w:val="both"/>
      </w:pPr>
    </w:p>
    <w:p w:rsidR="00292059" w:rsidRDefault="00292059" w:rsidP="00FD7140">
      <w:pPr>
        <w:jc w:val="both"/>
      </w:pPr>
    </w:p>
    <w:p w:rsidR="00292059" w:rsidRDefault="00292059" w:rsidP="00FD7140">
      <w:pPr>
        <w:jc w:val="both"/>
      </w:pPr>
    </w:p>
    <w:tbl>
      <w:tblPr>
        <w:tblStyle w:val="TableNormal"/>
        <w:tblW w:w="0" w:type="auto"/>
        <w:jc w:val="center"/>
        <w:tblInd w:w="492" w:type="dxa"/>
        <w:tblLayout w:type="fixed"/>
        <w:tblLook w:val="01E0" w:firstRow="1" w:lastRow="1" w:firstColumn="1" w:lastColumn="1" w:noHBand="0" w:noVBand="0"/>
      </w:tblPr>
      <w:tblGrid>
        <w:gridCol w:w="4563"/>
        <w:gridCol w:w="4882"/>
      </w:tblGrid>
      <w:tr w:rsidR="00FD7140" w:rsidRPr="00C46E6D" w:rsidTr="00E6273D">
        <w:trPr>
          <w:trHeight w:val="1096"/>
          <w:jc w:val="center"/>
        </w:trPr>
        <w:tc>
          <w:tcPr>
            <w:tcW w:w="4563" w:type="dxa"/>
          </w:tcPr>
          <w:p w:rsidR="00FD7140" w:rsidRPr="00C46E6D" w:rsidRDefault="00FD7140" w:rsidP="00FD7140">
            <w:pPr>
              <w:pStyle w:val="TableParagraph"/>
              <w:ind w:right="88"/>
              <w:jc w:val="center"/>
              <w:rPr>
                <w:rFonts w:asciiTheme="minorHAnsi" w:hAnsiTheme="minorHAnsi" w:cs="Segoe UI"/>
                <w:b/>
                <w:sz w:val="20"/>
                <w:lang w:val="pt-BR"/>
              </w:rPr>
            </w:pPr>
            <w:r w:rsidRPr="00C46E6D">
              <w:rPr>
                <w:rFonts w:asciiTheme="minorHAnsi" w:hAnsiTheme="minorHAnsi" w:cs="Segoe UI"/>
                <w:b/>
                <w:sz w:val="20"/>
                <w:lang w:val="pt-BR"/>
              </w:rPr>
              <w:t xml:space="preserve">---------------------------------------------------- </w:t>
            </w:r>
          </w:p>
          <w:p w:rsidR="00FD7140" w:rsidRPr="00FD7140" w:rsidRDefault="00FD7140" w:rsidP="00FD7140">
            <w:pPr>
              <w:pStyle w:val="TableParagraph"/>
              <w:ind w:right="88"/>
              <w:jc w:val="center"/>
              <w:rPr>
                <w:rFonts w:asciiTheme="minorHAnsi" w:hAnsiTheme="minorHAnsi" w:cs="Segoe UI"/>
                <w:b/>
                <w:lang w:val="pt-BR"/>
              </w:rPr>
            </w:pPr>
            <w:r w:rsidRPr="00FD7140">
              <w:rPr>
                <w:rFonts w:asciiTheme="minorHAnsi" w:hAnsiTheme="minorHAnsi" w:cs="Segoe UI"/>
                <w:b/>
                <w:lang w:val="pt-BR"/>
              </w:rPr>
              <w:t>TESTEMUNHA:</w:t>
            </w:r>
          </w:p>
          <w:p w:rsidR="00FD7140" w:rsidRPr="00FD7140" w:rsidRDefault="00FD7140" w:rsidP="00FD7140">
            <w:pPr>
              <w:pStyle w:val="TableParagraph"/>
              <w:ind w:right="88"/>
              <w:jc w:val="center"/>
              <w:rPr>
                <w:rFonts w:asciiTheme="minorHAnsi" w:hAnsiTheme="minorHAnsi" w:cs="Segoe UI"/>
                <w:b/>
                <w:lang w:val="pt-BR"/>
              </w:rPr>
            </w:pPr>
            <w:r w:rsidRPr="00FD7140">
              <w:rPr>
                <w:rFonts w:asciiTheme="minorHAnsi" w:hAnsiTheme="minorHAnsi" w:cs="Segoe UI"/>
                <w:b/>
                <w:lang w:val="pt-BR"/>
              </w:rPr>
              <w:t>DORIVAL SCHIO JUNIOR:</w:t>
            </w:r>
          </w:p>
          <w:p w:rsidR="00FD7140" w:rsidRPr="00C46E6D" w:rsidRDefault="00FD7140" w:rsidP="00FD7140">
            <w:pPr>
              <w:pStyle w:val="TableParagraph"/>
              <w:spacing w:before="8" w:line="270" w:lineRule="atLeast"/>
              <w:ind w:right="88"/>
              <w:jc w:val="center"/>
              <w:rPr>
                <w:rFonts w:asciiTheme="minorHAnsi" w:hAnsiTheme="minorHAnsi" w:cs="Segoe UI"/>
                <w:b/>
                <w:sz w:val="20"/>
                <w:lang w:val="pt-BR"/>
              </w:rPr>
            </w:pPr>
            <w:r w:rsidRPr="00FD7140">
              <w:rPr>
                <w:rFonts w:asciiTheme="minorHAnsi" w:hAnsiTheme="minorHAnsi" w:cs="Segoe UI"/>
                <w:b/>
                <w:lang w:val="pt-BR"/>
              </w:rPr>
              <w:t>C.P.F.: 888.294.641-04</w:t>
            </w:r>
          </w:p>
        </w:tc>
        <w:tc>
          <w:tcPr>
            <w:tcW w:w="4882" w:type="dxa"/>
          </w:tcPr>
          <w:p w:rsidR="00FD7140" w:rsidRPr="00C46E6D" w:rsidRDefault="00FD7140" w:rsidP="00FD7140">
            <w:pPr>
              <w:pStyle w:val="TableParagraph"/>
              <w:ind w:left="53"/>
              <w:jc w:val="center"/>
              <w:rPr>
                <w:rFonts w:asciiTheme="minorHAnsi" w:hAnsiTheme="minorHAnsi" w:cs="Segoe UI"/>
                <w:b/>
                <w:sz w:val="20"/>
                <w:lang w:val="pt-BR"/>
              </w:rPr>
            </w:pPr>
            <w:r w:rsidRPr="00C46E6D">
              <w:rPr>
                <w:rFonts w:asciiTheme="minorHAnsi" w:hAnsiTheme="minorHAnsi" w:cs="Segoe UI"/>
                <w:b/>
                <w:sz w:val="20"/>
                <w:lang w:val="pt-BR"/>
              </w:rPr>
              <w:t xml:space="preserve">------------------------------------------------------------ </w:t>
            </w:r>
          </w:p>
          <w:p w:rsidR="00FD7140" w:rsidRPr="00FD7140" w:rsidRDefault="00FD7140" w:rsidP="00FD7140">
            <w:pPr>
              <w:pStyle w:val="TableParagraph"/>
              <w:ind w:right="88"/>
              <w:jc w:val="center"/>
              <w:rPr>
                <w:rFonts w:asciiTheme="minorHAnsi" w:hAnsiTheme="minorHAnsi" w:cs="Segoe UI"/>
                <w:b/>
                <w:lang w:val="pt-BR"/>
              </w:rPr>
            </w:pPr>
            <w:r w:rsidRPr="00FD7140">
              <w:rPr>
                <w:rFonts w:asciiTheme="minorHAnsi" w:hAnsiTheme="minorHAnsi" w:cs="Segoe UI"/>
                <w:b/>
                <w:lang w:val="pt-BR"/>
              </w:rPr>
              <w:t>TIRMIANO DO NASCIMENTO ELIAS</w:t>
            </w:r>
          </w:p>
          <w:p w:rsidR="00FD7140" w:rsidRPr="00FD7140" w:rsidRDefault="00FD7140" w:rsidP="00FD7140">
            <w:pPr>
              <w:pStyle w:val="TableParagraph"/>
              <w:ind w:right="88"/>
              <w:jc w:val="center"/>
              <w:rPr>
                <w:rFonts w:asciiTheme="minorHAnsi" w:hAnsiTheme="minorHAnsi" w:cs="Segoe UI"/>
                <w:b/>
                <w:lang w:val="pt-BR"/>
              </w:rPr>
            </w:pPr>
            <w:r w:rsidRPr="00FD7140">
              <w:rPr>
                <w:rFonts w:asciiTheme="minorHAnsi" w:hAnsiTheme="minorHAnsi" w:cs="Segoe UI"/>
                <w:b/>
                <w:lang w:val="pt-BR"/>
              </w:rPr>
              <w:t>OAB 13.985/MS</w:t>
            </w:r>
          </w:p>
          <w:p w:rsidR="00FD7140" w:rsidRPr="00C46E6D" w:rsidRDefault="00FD7140" w:rsidP="00FD7140">
            <w:pPr>
              <w:pStyle w:val="TableParagraph"/>
              <w:spacing w:before="8" w:line="270" w:lineRule="atLeast"/>
              <w:ind w:left="53"/>
              <w:jc w:val="center"/>
              <w:rPr>
                <w:rFonts w:asciiTheme="minorHAnsi" w:hAnsiTheme="minorHAnsi" w:cs="Segoe UI"/>
                <w:b/>
                <w:sz w:val="20"/>
                <w:lang w:val="pt-BR"/>
              </w:rPr>
            </w:pPr>
            <w:r w:rsidRPr="00FD7140">
              <w:rPr>
                <w:rFonts w:asciiTheme="minorHAnsi" w:hAnsiTheme="minorHAnsi" w:cs="Segoe UI"/>
                <w:b/>
                <w:lang w:val="pt-BR"/>
              </w:rPr>
              <w:t>Advogado</w:t>
            </w:r>
          </w:p>
        </w:tc>
      </w:tr>
    </w:tbl>
    <w:p w:rsidR="00FD7140" w:rsidRDefault="00FD7140" w:rsidP="00FD7140">
      <w:pPr>
        <w:jc w:val="both"/>
      </w:pPr>
    </w:p>
    <w:sectPr w:rsidR="00FD7140" w:rsidSect="00CF4D5A">
      <w:headerReference w:type="default" r:id="rId9"/>
      <w:footerReference w:type="even" r:id="rId10"/>
      <w:footerReference w:type="default" r:id="rId11"/>
      <w:pgSz w:w="11907" w:h="16839" w:code="9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140" w:rsidRDefault="00FD7140">
      <w:r>
        <w:separator/>
      </w:r>
    </w:p>
  </w:endnote>
  <w:endnote w:type="continuationSeparator" w:id="0">
    <w:p w:rsidR="00FD7140" w:rsidRDefault="00FD7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140" w:rsidRDefault="00FD714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7140" w:rsidRDefault="00FD714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140" w:rsidRDefault="00FD714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273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D7140" w:rsidRDefault="00FD7140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78A3B482" wp14:editId="3B50DF34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Descrição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" fillcolor="black" stroked="f">
              <v:fill r:id="rId1" o:title="" type="pattern"/>
              <w10:anchorlock/>
            </v:shape>
          </w:pict>
        </mc:Fallback>
      </mc:AlternateContent>
    </w:r>
  </w:p>
  <w:p w:rsidR="00FD7140" w:rsidRPr="00615EC1" w:rsidRDefault="00FD714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FD7140" w:rsidRPr="00615EC1" w:rsidRDefault="00FD714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140" w:rsidRDefault="00FD7140">
      <w:r>
        <w:separator/>
      </w:r>
    </w:p>
  </w:footnote>
  <w:footnote w:type="continuationSeparator" w:id="0">
    <w:p w:rsidR="00FD7140" w:rsidRDefault="00FD7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288"/>
      <w:gridCol w:w="3356"/>
      <w:gridCol w:w="5040"/>
    </w:tblGrid>
    <w:tr w:rsidR="00FD7140" w:rsidRPr="00532341" w:rsidTr="001267C2">
      <w:tc>
        <w:tcPr>
          <w:tcW w:w="1288" w:type="dxa"/>
        </w:tcPr>
        <w:p w:rsidR="00FD7140" w:rsidRPr="00042934" w:rsidRDefault="00FD7140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579390382" r:id="rId2"/>
            </w:object>
          </w:r>
        </w:p>
      </w:tc>
      <w:tc>
        <w:tcPr>
          <w:tcW w:w="3356" w:type="dxa"/>
        </w:tcPr>
        <w:p w:rsidR="00FD7140" w:rsidRPr="00EC447D" w:rsidRDefault="00FD714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FD7140" w:rsidRPr="00EC447D" w:rsidRDefault="00FD7140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B357AAD" wp14:editId="3DAFFA31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6985" r="12700" b="1206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:rsidR="00FD7140" w:rsidRPr="00AF23F1" w:rsidRDefault="00FD7140" w:rsidP="00042934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40" w:type="dxa"/>
        </w:tcPr>
        <w:p w:rsidR="00FD7140" w:rsidRPr="00532341" w:rsidRDefault="00FD7140" w:rsidP="00D73A2C">
          <w:pPr>
            <w:jc w:val="both"/>
            <w:rPr>
              <w:rFonts w:cs="Arial"/>
              <w:b/>
              <w:i/>
              <w:sz w:val="20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</w:t>
          </w:r>
          <w:r>
            <w:rPr>
              <w:b/>
              <w:i/>
              <w:sz w:val="18"/>
            </w:rPr>
            <w:t>9-</w:t>
          </w:r>
          <w:r w:rsidRPr="00EC447D">
            <w:rPr>
              <w:b/>
              <w:i/>
              <w:sz w:val="18"/>
            </w:rPr>
            <w:t>8114-4589</w:t>
          </w:r>
          <w:r>
            <w:rPr>
              <w:b/>
              <w:i/>
              <w:sz w:val="18"/>
            </w:rPr>
            <w:t xml:space="preserve"> – </w:t>
          </w:r>
          <w:proofErr w:type="spellStart"/>
          <w:r>
            <w:rPr>
              <w:b/>
              <w:i/>
              <w:sz w:val="18"/>
            </w:rPr>
            <w:t>Email</w:t>
          </w:r>
          <w:proofErr w:type="spellEnd"/>
          <w:r>
            <w:rPr>
              <w:b/>
              <w:i/>
              <w:sz w:val="18"/>
            </w:rPr>
            <w:t xml:space="preserve">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FD7140" w:rsidRPr="00042934" w:rsidRDefault="00FD7140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1DFE3F" wp14:editId="50AF8590">
              <wp:simplePos x="0" y="0"/>
              <wp:positionH relativeFrom="column">
                <wp:posOffset>-635</wp:posOffset>
              </wp:positionH>
              <wp:positionV relativeFrom="paragraph">
                <wp:posOffset>48260</wp:posOffset>
              </wp:positionV>
              <wp:extent cx="5981700" cy="0"/>
              <wp:effectExtent l="0" t="0" r="19050" b="1905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.05pt;margin-top:3.8pt;width:47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qU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fkMxhUQVqmtDR3So3o1z5p+d0jpqiOq5TH67WQgOQsZybuUcHEGquyGL5pBDIEC&#10;cVjHxvYBEsaAjnEnp9tO+NEjCh+ni3n2kML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A1F1A"/>
    <w:multiLevelType w:val="hybridMultilevel"/>
    <w:tmpl w:val="E8B61B3A"/>
    <w:lvl w:ilvl="0" w:tplc="C0F897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C5A7A"/>
    <w:multiLevelType w:val="hybridMultilevel"/>
    <w:tmpl w:val="99586C9E"/>
    <w:lvl w:ilvl="0" w:tplc="0416000F">
      <w:start w:val="1"/>
      <w:numFmt w:val="decimal"/>
      <w:lvlText w:val="%1."/>
      <w:lvlJc w:val="left"/>
      <w:pPr>
        <w:ind w:left="2205" w:hanging="360"/>
      </w:pPr>
      <w:rPr>
        <w:rFonts w:hint="default"/>
        <w:b/>
        <w:bCs/>
        <w:w w:val="99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4DE50CF1"/>
    <w:multiLevelType w:val="hybridMultilevel"/>
    <w:tmpl w:val="5EF8ABA0"/>
    <w:lvl w:ilvl="0" w:tplc="98CE907A">
      <w:numFmt w:val="bullet"/>
      <w:lvlText w:val="-"/>
      <w:lvlJc w:val="left"/>
      <w:pPr>
        <w:ind w:left="2205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626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28"/>
    <w:rsid w:val="00007FA0"/>
    <w:rsid w:val="00011738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67FF"/>
    <w:rsid w:val="00016BAB"/>
    <w:rsid w:val="0001728A"/>
    <w:rsid w:val="0001778F"/>
    <w:rsid w:val="000203C6"/>
    <w:rsid w:val="000216BA"/>
    <w:rsid w:val="00021D8D"/>
    <w:rsid w:val="00023FD5"/>
    <w:rsid w:val="000245E3"/>
    <w:rsid w:val="000249AD"/>
    <w:rsid w:val="00025223"/>
    <w:rsid w:val="000254DC"/>
    <w:rsid w:val="00025F23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2934"/>
    <w:rsid w:val="00043A1C"/>
    <w:rsid w:val="0004657C"/>
    <w:rsid w:val="0004782D"/>
    <w:rsid w:val="000519AF"/>
    <w:rsid w:val="000523F5"/>
    <w:rsid w:val="0005308F"/>
    <w:rsid w:val="00053FC3"/>
    <w:rsid w:val="000544E3"/>
    <w:rsid w:val="000549EB"/>
    <w:rsid w:val="000552FA"/>
    <w:rsid w:val="00055FBE"/>
    <w:rsid w:val="0005639B"/>
    <w:rsid w:val="000567D0"/>
    <w:rsid w:val="00056B52"/>
    <w:rsid w:val="00057894"/>
    <w:rsid w:val="00057A14"/>
    <w:rsid w:val="00060225"/>
    <w:rsid w:val="0006109F"/>
    <w:rsid w:val="000616A8"/>
    <w:rsid w:val="000616C5"/>
    <w:rsid w:val="00061D0A"/>
    <w:rsid w:val="000651CE"/>
    <w:rsid w:val="0006585F"/>
    <w:rsid w:val="00066B32"/>
    <w:rsid w:val="00066B36"/>
    <w:rsid w:val="00066E17"/>
    <w:rsid w:val="00066EFD"/>
    <w:rsid w:val="00067450"/>
    <w:rsid w:val="00072CC8"/>
    <w:rsid w:val="00073E72"/>
    <w:rsid w:val="00075C98"/>
    <w:rsid w:val="000766F3"/>
    <w:rsid w:val="00080468"/>
    <w:rsid w:val="00080F71"/>
    <w:rsid w:val="00081CB3"/>
    <w:rsid w:val="0008220F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1035"/>
    <w:rsid w:val="00091188"/>
    <w:rsid w:val="000954E1"/>
    <w:rsid w:val="0009594A"/>
    <w:rsid w:val="00095C98"/>
    <w:rsid w:val="00097801"/>
    <w:rsid w:val="000A1DD0"/>
    <w:rsid w:val="000A2E82"/>
    <w:rsid w:val="000A426A"/>
    <w:rsid w:val="000A4477"/>
    <w:rsid w:val="000A4A41"/>
    <w:rsid w:val="000A4CA8"/>
    <w:rsid w:val="000A6BAC"/>
    <w:rsid w:val="000A6F6A"/>
    <w:rsid w:val="000B004D"/>
    <w:rsid w:val="000B05D1"/>
    <w:rsid w:val="000B1EC5"/>
    <w:rsid w:val="000B1F85"/>
    <w:rsid w:val="000B2898"/>
    <w:rsid w:val="000B314D"/>
    <w:rsid w:val="000B3619"/>
    <w:rsid w:val="000B43B9"/>
    <w:rsid w:val="000B5717"/>
    <w:rsid w:val="000B5B35"/>
    <w:rsid w:val="000B63C2"/>
    <w:rsid w:val="000B77E7"/>
    <w:rsid w:val="000C00F9"/>
    <w:rsid w:val="000C0155"/>
    <w:rsid w:val="000C0D1C"/>
    <w:rsid w:val="000C14EF"/>
    <w:rsid w:val="000C159E"/>
    <w:rsid w:val="000C187A"/>
    <w:rsid w:val="000C1EBC"/>
    <w:rsid w:val="000C2042"/>
    <w:rsid w:val="000C297E"/>
    <w:rsid w:val="000C3B77"/>
    <w:rsid w:val="000C417D"/>
    <w:rsid w:val="000C4FD7"/>
    <w:rsid w:val="000C54C5"/>
    <w:rsid w:val="000C5694"/>
    <w:rsid w:val="000C5A1F"/>
    <w:rsid w:val="000D0549"/>
    <w:rsid w:val="000D2C9B"/>
    <w:rsid w:val="000D2D59"/>
    <w:rsid w:val="000D3D12"/>
    <w:rsid w:val="000D5B4E"/>
    <w:rsid w:val="000D74A3"/>
    <w:rsid w:val="000E0124"/>
    <w:rsid w:val="000E2C81"/>
    <w:rsid w:val="000E3D81"/>
    <w:rsid w:val="000E5354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A46"/>
    <w:rsid w:val="000F7BAE"/>
    <w:rsid w:val="00100945"/>
    <w:rsid w:val="00100FF5"/>
    <w:rsid w:val="001028BB"/>
    <w:rsid w:val="0010371B"/>
    <w:rsid w:val="00104308"/>
    <w:rsid w:val="00106AA6"/>
    <w:rsid w:val="001070AC"/>
    <w:rsid w:val="00110C73"/>
    <w:rsid w:val="00111191"/>
    <w:rsid w:val="00111237"/>
    <w:rsid w:val="00111242"/>
    <w:rsid w:val="00111406"/>
    <w:rsid w:val="001157F9"/>
    <w:rsid w:val="0011616D"/>
    <w:rsid w:val="001161C4"/>
    <w:rsid w:val="0011789F"/>
    <w:rsid w:val="00117A55"/>
    <w:rsid w:val="00117A60"/>
    <w:rsid w:val="00120212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7C2"/>
    <w:rsid w:val="00126D4E"/>
    <w:rsid w:val="00127030"/>
    <w:rsid w:val="001275BA"/>
    <w:rsid w:val="001308CB"/>
    <w:rsid w:val="00131616"/>
    <w:rsid w:val="001333C9"/>
    <w:rsid w:val="00134227"/>
    <w:rsid w:val="00137624"/>
    <w:rsid w:val="00137BED"/>
    <w:rsid w:val="001414BA"/>
    <w:rsid w:val="00141773"/>
    <w:rsid w:val="001417B7"/>
    <w:rsid w:val="00141C54"/>
    <w:rsid w:val="00142CB4"/>
    <w:rsid w:val="00142D33"/>
    <w:rsid w:val="00143703"/>
    <w:rsid w:val="00145323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2C50"/>
    <w:rsid w:val="00164283"/>
    <w:rsid w:val="00164310"/>
    <w:rsid w:val="00164D7C"/>
    <w:rsid w:val="00164F33"/>
    <w:rsid w:val="0016564B"/>
    <w:rsid w:val="00167293"/>
    <w:rsid w:val="00170B20"/>
    <w:rsid w:val="00170CC6"/>
    <w:rsid w:val="00173335"/>
    <w:rsid w:val="00173496"/>
    <w:rsid w:val="00174066"/>
    <w:rsid w:val="00174FFF"/>
    <w:rsid w:val="00175912"/>
    <w:rsid w:val="00175F22"/>
    <w:rsid w:val="001769C9"/>
    <w:rsid w:val="00176A1D"/>
    <w:rsid w:val="00176B2E"/>
    <w:rsid w:val="00177726"/>
    <w:rsid w:val="0018166C"/>
    <w:rsid w:val="00181EBC"/>
    <w:rsid w:val="00182094"/>
    <w:rsid w:val="001827A2"/>
    <w:rsid w:val="00182A09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1E5A"/>
    <w:rsid w:val="001922E8"/>
    <w:rsid w:val="0019359E"/>
    <w:rsid w:val="001952C7"/>
    <w:rsid w:val="00197086"/>
    <w:rsid w:val="001A0A04"/>
    <w:rsid w:val="001A0F5F"/>
    <w:rsid w:val="001A13FB"/>
    <w:rsid w:val="001A1994"/>
    <w:rsid w:val="001A1DC0"/>
    <w:rsid w:val="001A1E4C"/>
    <w:rsid w:val="001A2669"/>
    <w:rsid w:val="001A2C17"/>
    <w:rsid w:val="001A3D26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1E1C"/>
    <w:rsid w:val="001B3409"/>
    <w:rsid w:val="001B3686"/>
    <w:rsid w:val="001B48F7"/>
    <w:rsid w:val="001B5639"/>
    <w:rsid w:val="001B5B10"/>
    <w:rsid w:val="001B7C25"/>
    <w:rsid w:val="001C2AA2"/>
    <w:rsid w:val="001C3650"/>
    <w:rsid w:val="001C3DA0"/>
    <w:rsid w:val="001C66AE"/>
    <w:rsid w:val="001C7382"/>
    <w:rsid w:val="001D0B06"/>
    <w:rsid w:val="001D133D"/>
    <w:rsid w:val="001D35ED"/>
    <w:rsid w:val="001D4DC6"/>
    <w:rsid w:val="001D62B1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959"/>
    <w:rsid w:val="001F0E88"/>
    <w:rsid w:val="001F15FF"/>
    <w:rsid w:val="001F2FAB"/>
    <w:rsid w:val="001F3539"/>
    <w:rsid w:val="001F4F12"/>
    <w:rsid w:val="001F5684"/>
    <w:rsid w:val="001F5ECD"/>
    <w:rsid w:val="001F7518"/>
    <w:rsid w:val="0020019D"/>
    <w:rsid w:val="0020292B"/>
    <w:rsid w:val="00203230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3E5"/>
    <w:rsid w:val="00211891"/>
    <w:rsid w:val="00212617"/>
    <w:rsid w:val="00213F20"/>
    <w:rsid w:val="00214A41"/>
    <w:rsid w:val="002167C7"/>
    <w:rsid w:val="002167D7"/>
    <w:rsid w:val="00216E6F"/>
    <w:rsid w:val="0022039E"/>
    <w:rsid w:val="002207BA"/>
    <w:rsid w:val="002209C7"/>
    <w:rsid w:val="00222D60"/>
    <w:rsid w:val="002238B1"/>
    <w:rsid w:val="002239CD"/>
    <w:rsid w:val="002260F5"/>
    <w:rsid w:val="00227902"/>
    <w:rsid w:val="00232217"/>
    <w:rsid w:val="00233293"/>
    <w:rsid w:val="0023526E"/>
    <w:rsid w:val="00236BC3"/>
    <w:rsid w:val="002406B3"/>
    <w:rsid w:val="00240DD8"/>
    <w:rsid w:val="00243958"/>
    <w:rsid w:val="00243BCE"/>
    <w:rsid w:val="0024453B"/>
    <w:rsid w:val="00245C23"/>
    <w:rsid w:val="00246EE6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577DE"/>
    <w:rsid w:val="002602D5"/>
    <w:rsid w:val="002603C1"/>
    <w:rsid w:val="002609C0"/>
    <w:rsid w:val="00260C99"/>
    <w:rsid w:val="00261709"/>
    <w:rsid w:val="00263BA3"/>
    <w:rsid w:val="00263E96"/>
    <w:rsid w:val="00264049"/>
    <w:rsid w:val="00264C18"/>
    <w:rsid w:val="00265E05"/>
    <w:rsid w:val="00266426"/>
    <w:rsid w:val="002667B4"/>
    <w:rsid w:val="00270F1B"/>
    <w:rsid w:val="002718ED"/>
    <w:rsid w:val="00272C3D"/>
    <w:rsid w:val="00273255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902B4"/>
    <w:rsid w:val="002907A6"/>
    <w:rsid w:val="00292059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EA0"/>
    <w:rsid w:val="002A6366"/>
    <w:rsid w:val="002B07B6"/>
    <w:rsid w:val="002B07C4"/>
    <w:rsid w:val="002B0898"/>
    <w:rsid w:val="002B0CC2"/>
    <w:rsid w:val="002B349A"/>
    <w:rsid w:val="002B3CBD"/>
    <w:rsid w:val="002B562B"/>
    <w:rsid w:val="002B7908"/>
    <w:rsid w:val="002B7A90"/>
    <w:rsid w:val="002C28D8"/>
    <w:rsid w:val="002C6279"/>
    <w:rsid w:val="002C7F28"/>
    <w:rsid w:val="002D0A6B"/>
    <w:rsid w:val="002D0B21"/>
    <w:rsid w:val="002D0DEC"/>
    <w:rsid w:val="002D132E"/>
    <w:rsid w:val="002D282D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1230"/>
    <w:rsid w:val="002F16FC"/>
    <w:rsid w:val="002F2163"/>
    <w:rsid w:val="002F22B8"/>
    <w:rsid w:val="002F36D1"/>
    <w:rsid w:val="002F3908"/>
    <w:rsid w:val="002F3DDA"/>
    <w:rsid w:val="002F6E49"/>
    <w:rsid w:val="002F75D4"/>
    <w:rsid w:val="002F787C"/>
    <w:rsid w:val="00300369"/>
    <w:rsid w:val="003031F3"/>
    <w:rsid w:val="003033AA"/>
    <w:rsid w:val="00303760"/>
    <w:rsid w:val="00304760"/>
    <w:rsid w:val="003066A2"/>
    <w:rsid w:val="00306FD9"/>
    <w:rsid w:val="00307FD0"/>
    <w:rsid w:val="00311D41"/>
    <w:rsid w:val="00315CB7"/>
    <w:rsid w:val="00316121"/>
    <w:rsid w:val="00316C0C"/>
    <w:rsid w:val="003172F9"/>
    <w:rsid w:val="003201E8"/>
    <w:rsid w:val="00320E5E"/>
    <w:rsid w:val="00321270"/>
    <w:rsid w:val="0032215A"/>
    <w:rsid w:val="00322293"/>
    <w:rsid w:val="00322B27"/>
    <w:rsid w:val="00323110"/>
    <w:rsid w:val="00324258"/>
    <w:rsid w:val="00324876"/>
    <w:rsid w:val="00326D4A"/>
    <w:rsid w:val="003317E5"/>
    <w:rsid w:val="0033186F"/>
    <w:rsid w:val="00333E1E"/>
    <w:rsid w:val="00334352"/>
    <w:rsid w:val="00334521"/>
    <w:rsid w:val="003363FE"/>
    <w:rsid w:val="00336B6A"/>
    <w:rsid w:val="00336C8B"/>
    <w:rsid w:val="00337600"/>
    <w:rsid w:val="00337AF1"/>
    <w:rsid w:val="00341069"/>
    <w:rsid w:val="0034127E"/>
    <w:rsid w:val="00341673"/>
    <w:rsid w:val="00341836"/>
    <w:rsid w:val="00341B3A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2F7"/>
    <w:rsid w:val="003546B3"/>
    <w:rsid w:val="00354BA0"/>
    <w:rsid w:val="00354F33"/>
    <w:rsid w:val="00355581"/>
    <w:rsid w:val="00355945"/>
    <w:rsid w:val="003571EC"/>
    <w:rsid w:val="003571FB"/>
    <w:rsid w:val="0036126A"/>
    <w:rsid w:val="0036438B"/>
    <w:rsid w:val="0036473F"/>
    <w:rsid w:val="00364FC1"/>
    <w:rsid w:val="00366D59"/>
    <w:rsid w:val="00367700"/>
    <w:rsid w:val="003712E5"/>
    <w:rsid w:val="00372331"/>
    <w:rsid w:val="00373DF3"/>
    <w:rsid w:val="00373E8C"/>
    <w:rsid w:val="00374DF3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5A02"/>
    <w:rsid w:val="0039630A"/>
    <w:rsid w:val="00396423"/>
    <w:rsid w:val="00396B54"/>
    <w:rsid w:val="00397091"/>
    <w:rsid w:val="003A002B"/>
    <w:rsid w:val="003A0506"/>
    <w:rsid w:val="003A0F26"/>
    <w:rsid w:val="003A13F4"/>
    <w:rsid w:val="003A233B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648A"/>
    <w:rsid w:val="003C1F43"/>
    <w:rsid w:val="003C25B1"/>
    <w:rsid w:val="003C2E5A"/>
    <w:rsid w:val="003C322F"/>
    <w:rsid w:val="003C4625"/>
    <w:rsid w:val="003C517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E01DA"/>
    <w:rsid w:val="003E28AD"/>
    <w:rsid w:val="003E28FA"/>
    <w:rsid w:val="003E2D53"/>
    <w:rsid w:val="003E4C1C"/>
    <w:rsid w:val="003E4F08"/>
    <w:rsid w:val="003E5E49"/>
    <w:rsid w:val="003E6D38"/>
    <w:rsid w:val="003E7AC6"/>
    <w:rsid w:val="003F03C0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4F34"/>
    <w:rsid w:val="003F5C61"/>
    <w:rsid w:val="003F6F3D"/>
    <w:rsid w:val="003F7696"/>
    <w:rsid w:val="003F7E76"/>
    <w:rsid w:val="0040032F"/>
    <w:rsid w:val="00401547"/>
    <w:rsid w:val="00401869"/>
    <w:rsid w:val="00402DF6"/>
    <w:rsid w:val="00403DD7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189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26D25"/>
    <w:rsid w:val="004303B1"/>
    <w:rsid w:val="00433C3D"/>
    <w:rsid w:val="004345E4"/>
    <w:rsid w:val="00435059"/>
    <w:rsid w:val="00436275"/>
    <w:rsid w:val="00437D32"/>
    <w:rsid w:val="0044052E"/>
    <w:rsid w:val="00441E0F"/>
    <w:rsid w:val="004422B8"/>
    <w:rsid w:val="00443BF1"/>
    <w:rsid w:val="004464F1"/>
    <w:rsid w:val="0044795A"/>
    <w:rsid w:val="00447EC5"/>
    <w:rsid w:val="004500FE"/>
    <w:rsid w:val="0045021A"/>
    <w:rsid w:val="004515B0"/>
    <w:rsid w:val="00452FFF"/>
    <w:rsid w:val="0045315B"/>
    <w:rsid w:val="00453462"/>
    <w:rsid w:val="00454B4B"/>
    <w:rsid w:val="00455D77"/>
    <w:rsid w:val="00456DE8"/>
    <w:rsid w:val="0045720B"/>
    <w:rsid w:val="00460623"/>
    <w:rsid w:val="0046074F"/>
    <w:rsid w:val="004612AB"/>
    <w:rsid w:val="00462E8B"/>
    <w:rsid w:val="00464442"/>
    <w:rsid w:val="00464A2D"/>
    <w:rsid w:val="00464B4D"/>
    <w:rsid w:val="00464BA7"/>
    <w:rsid w:val="0046588B"/>
    <w:rsid w:val="004671D9"/>
    <w:rsid w:val="004733AC"/>
    <w:rsid w:val="00473792"/>
    <w:rsid w:val="0047455C"/>
    <w:rsid w:val="00474C2E"/>
    <w:rsid w:val="00474F9F"/>
    <w:rsid w:val="00475EE9"/>
    <w:rsid w:val="00476038"/>
    <w:rsid w:val="004766C5"/>
    <w:rsid w:val="004767FF"/>
    <w:rsid w:val="0047687B"/>
    <w:rsid w:val="004773D8"/>
    <w:rsid w:val="00477CE0"/>
    <w:rsid w:val="00480317"/>
    <w:rsid w:val="00480643"/>
    <w:rsid w:val="00480E30"/>
    <w:rsid w:val="00481C9C"/>
    <w:rsid w:val="0048298D"/>
    <w:rsid w:val="00485159"/>
    <w:rsid w:val="0048561F"/>
    <w:rsid w:val="004877F6"/>
    <w:rsid w:val="00487BDB"/>
    <w:rsid w:val="00490E03"/>
    <w:rsid w:val="004912CD"/>
    <w:rsid w:val="004918EF"/>
    <w:rsid w:val="00491CB1"/>
    <w:rsid w:val="00493719"/>
    <w:rsid w:val="00495391"/>
    <w:rsid w:val="00495AFC"/>
    <w:rsid w:val="0049746C"/>
    <w:rsid w:val="00497579"/>
    <w:rsid w:val="00497E4C"/>
    <w:rsid w:val="004A13BA"/>
    <w:rsid w:val="004A2D0C"/>
    <w:rsid w:val="004A3536"/>
    <w:rsid w:val="004A39FD"/>
    <w:rsid w:val="004A5055"/>
    <w:rsid w:val="004A59F6"/>
    <w:rsid w:val="004A7621"/>
    <w:rsid w:val="004B059B"/>
    <w:rsid w:val="004B155B"/>
    <w:rsid w:val="004B1917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3E40"/>
    <w:rsid w:val="004C43A5"/>
    <w:rsid w:val="004C4EC4"/>
    <w:rsid w:val="004C56C3"/>
    <w:rsid w:val="004C5877"/>
    <w:rsid w:val="004C7383"/>
    <w:rsid w:val="004D0AC5"/>
    <w:rsid w:val="004D12D8"/>
    <w:rsid w:val="004D1614"/>
    <w:rsid w:val="004D1923"/>
    <w:rsid w:val="004D328B"/>
    <w:rsid w:val="004D5890"/>
    <w:rsid w:val="004D5A9A"/>
    <w:rsid w:val="004D5B1C"/>
    <w:rsid w:val="004D7189"/>
    <w:rsid w:val="004D72FC"/>
    <w:rsid w:val="004D7F5A"/>
    <w:rsid w:val="004E0D7B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642F"/>
    <w:rsid w:val="004F7164"/>
    <w:rsid w:val="004F783A"/>
    <w:rsid w:val="005007CA"/>
    <w:rsid w:val="005011C3"/>
    <w:rsid w:val="0050193C"/>
    <w:rsid w:val="0050248E"/>
    <w:rsid w:val="00502B23"/>
    <w:rsid w:val="0050310D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4E"/>
    <w:rsid w:val="005111BF"/>
    <w:rsid w:val="005125F7"/>
    <w:rsid w:val="00513765"/>
    <w:rsid w:val="00514073"/>
    <w:rsid w:val="00514074"/>
    <w:rsid w:val="00515147"/>
    <w:rsid w:val="00515BCE"/>
    <w:rsid w:val="005161B5"/>
    <w:rsid w:val="00516E15"/>
    <w:rsid w:val="0051727B"/>
    <w:rsid w:val="005212EB"/>
    <w:rsid w:val="00521CBD"/>
    <w:rsid w:val="00522318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56DD"/>
    <w:rsid w:val="00536110"/>
    <w:rsid w:val="005362E5"/>
    <w:rsid w:val="0053653C"/>
    <w:rsid w:val="00536877"/>
    <w:rsid w:val="00537505"/>
    <w:rsid w:val="00540159"/>
    <w:rsid w:val="0054080E"/>
    <w:rsid w:val="00541CC3"/>
    <w:rsid w:val="00541E41"/>
    <w:rsid w:val="005420F8"/>
    <w:rsid w:val="005430D1"/>
    <w:rsid w:val="0054485C"/>
    <w:rsid w:val="00545C98"/>
    <w:rsid w:val="0054638D"/>
    <w:rsid w:val="0054696F"/>
    <w:rsid w:val="005507C5"/>
    <w:rsid w:val="00552DE8"/>
    <w:rsid w:val="005532C6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4954"/>
    <w:rsid w:val="0056527D"/>
    <w:rsid w:val="00566BDF"/>
    <w:rsid w:val="005677BB"/>
    <w:rsid w:val="005712C7"/>
    <w:rsid w:val="00571723"/>
    <w:rsid w:val="005721CC"/>
    <w:rsid w:val="00572266"/>
    <w:rsid w:val="005733B0"/>
    <w:rsid w:val="00573987"/>
    <w:rsid w:val="005743E1"/>
    <w:rsid w:val="0057469A"/>
    <w:rsid w:val="00576344"/>
    <w:rsid w:val="00580257"/>
    <w:rsid w:val="005804A2"/>
    <w:rsid w:val="005806D2"/>
    <w:rsid w:val="00580D2C"/>
    <w:rsid w:val="0058163B"/>
    <w:rsid w:val="0058166B"/>
    <w:rsid w:val="00581B90"/>
    <w:rsid w:val="0058349F"/>
    <w:rsid w:val="0058429C"/>
    <w:rsid w:val="00584721"/>
    <w:rsid w:val="00584E51"/>
    <w:rsid w:val="0058550C"/>
    <w:rsid w:val="00586145"/>
    <w:rsid w:val="005864E4"/>
    <w:rsid w:val="00586970"/>
    <w:rsid w:val="00590FF3"/>
    <w:rsid w:val="00592090"/>
    <w:rsid w:val="0059491B"/>
    <w:rsid w:val="0059517E"/>
    <w:rsid w:val="00595581"/>
    <w:rsid w:val="00595626"/>
    <w:rsid w:val="00596A71"/>
    <w:rsid w:val="005A08F0"/>
    <w:rsid w:val="005A13B4"/>
    <w:rsid w:val="005A174C"/>
    <w:rsid w:val="005A1B54"/>
    <w:rsid w:val="005A24E6"/>
    <w:rsid w:val="005A2DA4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37AB"/>
    <w:rsid w:val="005B4521"/>
    <w:rsid w:val="005B46A3"/>
    <w:rsid w:val="005B4BEC"/>
    <w:rsid w:val="005B4CA9"/>
    <w:rsid w:val="005B5232"/>
    <w:rsid w:val="005B5D63"/>
    <w:rsid w:val="005B5E67"/>
    <w:rsid w:val="005B615C"/>
    <w:rsid w:val="005B64E7"/>
    <w:rsid w:val="005B6D4E"/>
    <w:rsid w:val="005C093C"/>
    <w:rsid w:val="005C1209"/>
    <w:rsid w:val="005C15F0"/>
    <w:rsid w:val="005C179C"/>
    <w:rsid w:val="005C22F1"/>
    <w:rsid w:val="005C2B55"/>
    <w:rsid w:val="005C3B70"/>
    <w:rsid w:val="005C3D8F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086"/>
    <w:rsid w:val="005D488F"/>
    <w:rsid w:val="005D58C5"/>
    <w:rsid w:val="005D6499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D0A"/>
    <w:rsid w:val="005F2DFA"/>
    <w:rsid w:val="005F2FDF"/>
    <w:rsid w:val="005F42AA"/>
    <w:rsid w:val="005F4665"/>
    <w:rsid w:val="005F4804"/>
    <w:rsid w:val="005F5546"/>
    <w:rsid w:val="005F65A1"/>
    <w:rsid w:val="005F7A9D"/>
    <w:rsid w:val="00600028"/>
    <w:rsid w:val="00600758"/>
    <w:rsid w:val="00601318"/>
    <w:rsid w:val="00601C71"/>
    <w:rsid w:val="00604131"/>
    <w:rsid w:val="006042EF"/>
    <w:rsid w:val="00604E0E"/>
    <w:rsid w:val="00605D40"/>
    <w:rsid w:val="0060613F"/>
    <w:rsid w:val="006069A1"/>
    <w:rsid w:val="00607699"/>
    <w:rsid w:val="00607D62"/>
    <w:rsid w:val="00610034"/>
    <w:rsid w:val="00611414"/>
    <w:rsid w:val="0061170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436"/>
    <w:rsid w:val="00622BC1"/>
    <w:rsid w:val="00623F09"/>
    <w:rsid w:val="0062485D"/>
    <w:rsid w:val="006253C2"/>
    <w:rsid w:val="00625510"/>
    <w:rsid w:val="006256D0"/>
    <w:rsid w:val="00627126"/>
    <w:rsid w:val="006315FD"/>
    <w:rsid w:val="00631BCE"/>
    <w:rsid w:val="00632B77"/>
    <w:rsid w:val="00632F19"/>
    <w:rsid w:val="00634455"/>
    <w:rsid w:val="0063448F"/>
    <w:rsid w:val="006353B7"/>
    <w:rsid w:val="0063680A"/>
    <w:rsid w:val="00637E90"/>
    <w:rsid w:val="006405E9"/>
    <w:rsid w:val="00640602"/>
    <w:rsid w:val="00640C97"/>
    <w:rsid w:val="00641065"/>
    <w:rsid w:val="00642253"/>
    <w:rsid w:val="00642585"/>
    <w:rsid w:val="00642B78"/>
    <w:rsid w:val="0064318A"/>
    <w:rsid w:val="00643823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714C"/>
    <w:rsid w:val="00657BC6"/>
    <w:rsid w:val="00662212"/>
    <w:rsid w:val="00663092"/>
    <w:rsid w:val="00663F92"/>
    <w:rsid w:val="006642DD"/>
    <w:rsid w:val="00664617"/>
    <w:rsid w:val="0066713E"/>
    <w:rsid w:val="00667165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1B22"/>
    <w:rsid w:val="006828BB"/>
    <w:rsid w:val="00682B39"/>
    <w:rsid w:val="00683953"/>
    <w:rsid w:val="00683B78"/>
    <w:rsid w:val="006853C0"/>
    <w:rsid w:val="0068597F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4558"/>
    <w:rsid w:val="0069528A"/>
    <w:rsid w:val="006A1D00"/>
    <w:rsid w:val="006A30AD"/>
    <w:rsid w:val="006A34A7"/>
    <w:rsid w:val="006A3F33"/>
    <w:rsid w:val="006A5161"/>
    <w:rsid w:val="006A6C2B"/>
    <w:rsid w:val="006A703E"/>
    <w:rsid w:val="006A73F4"/>
    <w:rsid w:val="006B0E16"/>
    <w:rsid w:val="006B2654"/>
    <w:rsid w:val="006B31A0"/>
    <w:rsid w:val="006B36BF"/>
    <w:rsid w:val="006B3744"/>
    <w:rsid w:val="006B3D7F"/>
    <w:rsid w:val="006B4A35"/>
    <w:rsid w:val="006B5D60"/>
    <w:rsid w:val="006C16D9"/>
    <w:rsid w:val="006C1835"/>
    <w:rsid w:val="006C1A86"/>
    <w:rsid w:val="006C2044"/>
    <w:rsid w:val="006C24F0"/>
    <w:rsid w:val="006C2ED9"/>
    <w:rsid w:val="006C3703"/>
    <w:rsid w:val="006C41E9"/>
    <w:rsid w:val="006C5D6C"/>
    <w:rsid w:val="006C6F57"/>
    <w:rsid w:val="006C7154"/>
    <w:rsid w:val="006D0146"/>
    <w:rsid w:val="006D02A6"/>
    <w:rsid w:val="006D0DA6"/>
    <w:rsid w:val="006D1315"/>
    <w:rsid w:val="006D217C"/>
    <w:rsid w:val="006D2603"/>
    <w:rsid w:val="006D2628"/>
    <w:rsid w:val="006D3433"/>
    <w:rsid w:val="006D359E"/>
    <w:rsid w:val="006D3EED"/>
    <w:rsid w:val="006D4430"/>
    <w:rsid w:val="006D5D0C"/>
    <w:rsid w:val="006D683A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436F"/>
    <w:rsid w:val="006F498B"/>
    <w:rsid w:val="006F520E"/>
    <w:rsid w:val="006F5CA7"/>
    <w:rsid w:val="006F6D91"/>
    <w:rsid w:val="006F7547"/>
    <w:rsid w:val="006F7A66"/>
    <w:rsid w:val="00703894"/>
    <w:rsid w:val="00705B75"/>
    <w:rsid w:val="00706A4E"/>
    <w:rsid w:val="00707A94"/>
    <w:rsid w:val="00707E16"/>
    <w:rsid w:val="007127DA"/>
    <w:rsid w:val="00713694"/>
    <w:rsid w:val="0071549F"/>
    <w:rsid w:val="00715B62"/>
    <w:rsid w:val="00715FCC"/>
    <w:rsid w:val="007173BE"/>
    <w:rsid w:val="00720713"/>
    <w:rsid w:val="00721FF1"/>
    <w:rsid w:val="0072387A"/>
    <w:rsid w:val="0072391A"/>
    <w:rsid w:val="00726557"/>
    <w:rsid w:val="007269A3"/>
    <w:rsid w:val="00727B4B"/>
    <w:rsid w:val="00730862"/>
    <w:rsid w:val="007312B2"/>
    <w:rsid w:val="00733208"/>
    <w:rsid w:val="00733CB8"/>
    <w:rsid w:val="0073404E"/>
    <w:rsid w:val="007342FA"/>
    <w:rsid w:val="00734B64"/>
    <w:rsid w:val="007363C9"/>
    <w:rsid w:val="00736951"/>
    <w:rsid w:val="00736979"/>
    <w:rsid w:val="007416AD"/>
    <w:rsid w:val="00742AD6"/>
    <w:rsid w:val="00744535"/>
    <w:rsid w:val="00744763"/>
    <w:rsid w:val="00744928"/>
    <w:rsid w:val="00744C3A"/>
    <w:rsid w:val="0074534B"/>
    <w:rsid w:val="00750582"/>
    <w:rsid w:val="00750DC2"/>
    <w:rsid w:val="00751F56"/>
    <w:rsid w:val="00752267"/>
    <w:rsid w:val="007524C4"/>
    <w:rsid w:val="00752C7A"/>
    <w:rsid w:val="00753730"/>
    <w:rsid w:val="007551BE"/>
    <w:rsid w:val="007572AB"/>
    <w:rsid w:val="007573EF"/>
    <w:rsid w:val="00757587"/>
    <w:rsid w:val="00760B98"/>
    <w:rsid w:val="0076163F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1DB3"/>
    <w:rsid w:val="00772E28"/>
    <w:rsid w:val="0077376E"/>
    <w:rsid w:val="007757A2"/>
    <w:rsid w:val="00776738"/>
    <w:rsid w:val="007769D8"/>
    <w:rsid w:val="007801E7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754D"/>
    <w:rsid w:val="007B17E6"/>
    <w:rsid w:val="007B2126"/>
    <w:rsid w:val="007B249F"/>
    <w:rsid w:val="007B283D"/>
    <w:rsid w:val="007B2983"/>
    <w:rsid w:val="007B71E2"/>
    <w:rsid w:val="007B725C"/>
    <w:rsid w:val="007C17AD"/>
    <w:rsid w:val="007C29AF"/>
    <w:rsid w:val="007C2A71"/>
    <w:rsid w:val="007C2CAD"/>
    <w:rsid w:val="007C3C12"/>
    <w:rsid w:val="007C4069"/>
    <w:rsid w:val="007C677A"/>
    <w:rsid w:val="007C67BD"/>
    <w:rsid w:val="007C786C"/>
    <w:rsid w:val="007C7E3C"/>
    <w:rsid w:val="007D16CE"/>
    <w:rsid w:val="007D1B80"/>
    <w:rsid w:val="007D1C99"/>
    <w:rsid w:val="007D2721"/>
    <w:rsid w:val="007D3723"/>
    <w:rsid w:val="007D3754"/>
    <w:rsid w:val="007D39EA"/>
    <w:rsid w:val="007D3FE0"/>
    <w:rsid w:val="007D54D2"/>
    <w:rsid w:val="007D64DE"/>
    <w:rsid w:val="007D6B4A"/>
    <w:rsid w:val="007D7FFB"/>
    <w:rsid w:val="007E0643"/>
    <w:rsid w:val="007E0849"/>
    <w:rsid w:val="007E157D"/>
    <w:rsid w:val="007E186A"/>
    <w:rsid w:val="007E2547"/>
    <w:rsid w:val="007E40B2"/>
    <w:rsid w:val="007E44E5"/>
    <w:rsid w:val="007E6A83"/>
    <w:rsid w:val="007E6C62"/>
    <w:rsid w:val="007E71A8"/>
    <w:rsid w:val="007F1CE2"/>
    <w:rsid w:val="007F2694"/>
    <w:rsid w:val="007F3A0D"/>
    <w:rsid w:val="007F5462"/>
    <w:rsid w:val="007F58F7"/>
    <w:rsid w:val="007F59BF"/>
    <w:rsid w:val="007F5CEC"/>
    <w:rsid w:val="007F5D26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10A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1C5D"/>
    <w:rsid w:val="00822326"/>
    <w:rsid w:val="0082301B"/>
    <w:rsid w:val="00823E3D"/>
    <w:rsid w:val="008258FF"/>
    <w:rsid w:val="00825E90"/>
    <w:rsid w:val="0082791A"/>
    <w:rsid w:val="00831B96"/>
    <w:rsid w:val="00833F51"/>
    <w:rsid w:val="00834279"/>
    <w:rsid w:val="008349A3"/>
    <w:rsid w:val="00834E4D"/>
    <w:rsid w:val="008355CA"/>
    <w:rsid w:val="00835A4A"/>
    <w:rsid w:val="008360E3"/>
    <w:rsid w:val="008361CF"/>
    <w:rsid w:val="008364BA"/>
    <w:rsid w:val="00836DAC"/>
    <w:rsid w:val="00836EA8"/>
    <w:rsid w:val="00837161"/>
    <w:rsid w:val="008374C0"/>
    <w:rsid w:val="00840AC5"/>
    <w:rsid w:val="00843518"/>
    <w:rsid w:val="00843F47"/>
    <w:rsid w:val="00844573"/>
    <w:rsid w:val="0084459A"/>
    <w:rsid w:val="00844C3E"/>
    <w:rsid w:val="00845A12"/>
    <w:rsid w:val="0084664D"/>
    <w:rsid w:val="008477E2"/>
    <w:rsid w:val="00851C46"/>
    <w:rsid w:val="00852D42"/>
    <w:rsid w:val="00853AF6"/>
    <w:rsid w:val="00855867"/>
    <w:rsid w:val="00856854"/>
    <w:rsid w:val="00860B08"/>
    <w:rsid w:val="0086170F"/>
    <w:rsid w:val="00862273"/>
    <w:rsid w:val="00862413"/>
    <w:rsid w:val="00862A48"/>
    <w:rsid w:val="008646AA"/>
    <w:rsid w:val="00864980"/>
    <w:rsid w:val="00864AB0"/>
    <w:rsid w:val="00864ECD"/>
    <w:rsid w:val="00865060"/>
    <w:rsid w:val="008654F3"/>
    <w:rsid w:val="0086613F"/>
    <w:rsid w:val="008667BB"/>
    <w:rsid w:val="00866F7E"/>
    <w:rsid w:val="0086793F"/>
    <w:rsid w:val="008707C0"/>
    <w:rsid w:val="00871509"/>
    <w:rsid w:val="00874A56"/>
    <w:rsid w:val="00874BA9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384"/>
    <w:rsid w:val="00887DE8"/>
    <w:rsid w:val="00890B88"/>
    <w:rsid w:val="0089125E"/>
    <w:rsid w:val="00895259"/>
    <w:rsid w:val="00897A3D"/>
    <w:rsid w:val="008A2B06"/>
    <w:rsid w:val="008A35F1"/>
    <w:rsid w:val="008A3D2C"/>
    <w:rsid w:val="008A4B7D"/>
    <w:rsid w:val="008A5C7F"/>
    <w:rsid w:val="008A5F9E"/>
    <w:rsid w:val="008A7F75"/>
    <w:rsid w:val="008B2BE5"/>
    <w:rsid w:val="008B2DEB"/>
    <w:rsid w:val="008B3A3C"/>
    <w:rsid w:val="008B4213"/>
    <w:rsid w:val="008B5130"/>
    <w:rsid w:val="008C0621"/>
    <w:rsid w:val="008C1CF7"/>
    <w:rsid w:val="008C1E3E"/>
    <w:rsid w:val="008C2AAC"/>
    <w:rsid w:val="008C3513"/>
    <w:rsid w:val="008C4634"/>
    <w:rsid w:val="008C690F"/>
    <w:rsid w:val="008C7129"/>
    <w:rsid w:val="008C729B"/>
    <w:rsid w:val="008C73AC"/>
    <w:rsid w:val="008C741C"/>
    <w:rsid w:val="008D0B06"/>
    <w:rsid w:val="008D0C45"/>
    <w:rsid w:val="008D1136"/>
    <w:rsid w:val="008D202B"/>
    <w:rsid w:val="008D26B2"/>
    <w:rsid w:val="008D2FF8"/>
    <w:rsid w:val="008D30E0"/>
    <w:rsid w:val="008D4A66"/>
    <w:rsid w:val="008D5210"/>
    <w:rsid w:val="008D55C1"/>
    <w:rsid w:val="008D66E2"/>
    <w:rsid w:val="008D69EB"/>
    <w:rsid w:val="008D6C53"/>
    <w:rsid w:val="008D72B1"/>
    <w:rsid w:val="008E318B"/>
    <w:rsid w:val="008E36E1"/>
    <w:rsid w:val="008E3FC5"/>
    <w:rsid w:val="008E5FB2"/>
    <w:rsid w:val="008E662F"/>
    <w:rsid w:val="008E67A9"/>
    <w:rsid w:val="008E723D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9F0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F3A"/>
    <w:rsid w:val="00904DF7"/>
    <w:rsid w:val="009052F5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6633"/>
    <w:rsid w:val="0091688C"/>
    <w:rsid w:val="00917A23"/>
    <w:rsid w:val="00917D09"/>
    <w:rsid w:val="00917F99"/>
    <w:rsid w:val="00920417"/>
    <w:rsid w:val="009205C2"/>
    <w:rsid w:val="009209C9"/>
    <w:rsid w:val="00921C40"/>
    <w:rsid w:val="0092225B"/>
    <w:rsid w:val="009239BC"/>
    <w:rsid w:val="009246BD"/>
    <w:rsid w:val="00925128"/>
    <w:rsid w:val="00925A7A"/>
    <w:rsid w:val="00926F6E"/>
    <w:rsid w:val="009275C9"/>
    <w:rsid w:val="00930274"/>
    <w:rsid w:val="00930A31"/>
    <w:rsid w:val="00931255"/>
    <w:rsid w:val="00931420"/>
    <w:rsid w:val="0093393A"/>
    <w:rsid w:val="00933EC3"/>
    <w:rsid w:val="00935444"/>
    <w:rsid w:val="009363D9"/>
    <w:rsid w:val="00936574"/>
    <w:rsid w:val="009366DD"/>
    <w:rsid w:val="00936E04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657"/>
    <w:rsid w:val="00941B2B"/>
    <w:rsid w:val="00941CB2"/>
    <w:rsid w:val="00941D2A"/>
    <w:rsid w:val="00941E06"/>
    <w:rsid w:val="0094272D"/>
    <w:rsid w:val="00942A75"/>
    <w:rsid w:val="00943EBA"/>
    <w:rsid w:val="00944146"/>
    <w:rsid w:val="00944A2E"/>
    <w:rsid w:val="00944F84"/>
    <w:rsid w:val="009451CF"/>
    <w:rsid w:val="00945D49"/>
    <w:rsid w:val="00946BFB"/>
    <w:rsid w:val="0094738D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18C3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006"/>
    <w:rsid w:val="00977484"/>
    <w:rsid w:val="0097776F"/>
    <w:rsid w:val="009802B4"/>
    <w:rsid w:val="0098275D"/>
    <w:rsid w:val="0098387C"/>
    <w:rsid w:val="009843B6"/>
    <w:rsid w:val="00984DDC"/>
    <w:rsid w:val="00984FC6"/>
    <w:rsid w:val="009864A2"/>
    <w:rsid w:val="0098654B"/>
    <w:rsid w:val="00992119"/>
    <w:rsid w:val="0099303B"/>
    <w:rsid w:val="00993EEC"/>
    <w:rsid w:val="009941AA"/>
    <w:rsid w:val="00995DD1"/>
    <w:rsid w:val="00995E90"/>
    <w:rsid w:val="0099605A"/>
    <w:rsid w:val="009961F3"/>
    <w:rsid w:val="009969C3"/>
    <w:rsid w:val="00997731"/>
    <w:rsid w:val="009979D5"/>
    <w:rsid w:val="009979E0"/>
    <w:rsid w:val="00997A0A"/>
    <w:rsid w:val="009A118C"/>
    <w:rsid w:val="009A1498"/>
    <w:rsid w:val="009A197A"/>
    <w:rsid w:val="009A2EC5"/>
    <w:rsid w:val="009A34D6"/>
    <w:rsid w:val="009A434A"/>
    <w:rsid w:val="009A4FC4"/>
    <w:rsid w:val="009A5BFA"/>
    <w:rsid w:val="009A636F"/>
    <w:rsid w:val="009A6E2C"/>
    <w:rsid w:val="009A6FC0"/>
    <w:rsid w:val="009A787F"/>
    <w:rsid w:val="009A7EA0"/>
    <w:rsid w:val="009B07B6"/>
    <w:rsid w:val="009B18FC"/>
    <w:rsid w:val="009B1D8C"/>
    <w:rsid w:val="009B25C4"/>
    <w:rsid w:val="009B2DA1"/>
    <w:rsid w:val="009B3425"/>
    <w:rsid w:val="009B458C"/>
    <w:rsid w:val="009B47A3"/>
    <w:rsid w:val="009B486B"/>
    <w:rsid w:val="009B5A82"/>
    <w:rsid w:val="009C2119"/>
    <w:rsid w:val="009C31A7"/>
    <w:rsid w:val="009C4174"/>
    <w:rsid w:val="009C4868"/>
    <w:rsid w:val="009C6163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A14"/>
    <w:rsid w:val="009D6B77"/>
    <w:rsid w:val="009E1ABD"/>
    <w:rsid w:val="009E2A36"/>
    <w:rsid w:val="009E2DA2"/>
    <w:rsid w:val="009E335E"/>
    <w:rsid w:val="009E3D2E"/>
    <w:rsid w:val="009E4ED8"/>
    <w:rsid w:val="009E4FC4"/>
    <w:rsid w:val="009E61A6"/>
    <w:rsid w:val="009E7539"/>
    <w:rsid w:val="009E7F3F"/>
    <w:rsid w:val="009F04CC"/>
    <w:rsid w:val="009F080D"/>
    <w:rsid w:val="009F0880"/>
    <w:rsid w:val="009F0AE5"/>
    <w:rsid w:val="009F1CA1"/>
    <w:rsid w:val="009F3E75"/>
    <w:rsid w:val="009F4157"/>
    <w:rsid w:val="009F4637"/>
    <w:rsid w:val="00A0034B"/>
    <w:rsid w:val="00A00575"/>
    <w:rsid w:val="00A0063E"/>
    <w:rsid w:val="00A0066D"/>
    <w:rsid w:val="00A00BE0"/>
    <w:rsid w:val="00A0134F"/>
    <w:rsid w:val="00A0161D"/>
    <w:rsid w:val="00A0178C"/>
    <w:rsid w:val="00A04ACE"/>
    <w:rsid w:val="00A04DCF"/>
    <w:rsid w:val="00A05305"/>
    <w:rsid w:val="00A06765"/>
    <w:rsid w:val="00A079C1"/>
    <w:rsid w:val="00A124AB"/>
    <w:rsid w:val="00A12D4B"/>
    <w:rsid w:val="00A1420F"/>
    <w:rsid w:val="00A15B1D"/>
    <w:rsid w:val="00A15D30"/>
    <w:rsid w:val="00A16B2D"/>
    <w:rsid w:val="00A16D0B"/>
    <w:rsid w:val="00A170B7"/>
    <w:rsid w:val="00A1748D"/>
    <w:rsid w:val="00A17554"/>
    <w:rsid w:val="00A204A5"/>
    <w:rsid w:val="00A20A90"/>
    <w:rsid w:val="00A2500B"/>
    <w:rsid w:val="00A26346"/>
    <w:rsid w:val="00A26B8B"/>
    <w:rsid w:val="00A271DE"/>
    <w:rsid w:val="00A2737A"/>
    <w:rsid w:val="00A3088F"/>
    <w:rsid w:val="00A30EE1"/>
    <w:rsid w:val="00A31E98"/>
    <w:rsid w:val="00A31F52"/>
    <w:rsid w:val="00A31F67"/>
    <w:rsid w:val="00A32088"/>
    <w:rsid w:val="00A33EA3"/>
    <w:rsid w:val="00A3598E"/>
    <w:rsid w:val="00A367FE"/>
    <w:rsid w:val="00A3724C"/>
    <w:rsid w:val="00A40085"/>
    <w:rsid w:val="00A401A6"/>
    <w:rsid w:val="00A41438"/>
    <w:rsid w:val="00A43BF4"/>
    <w:rsid w:val="00A43DB2"/>
    <w:rsid w:val="00A43EE2"/>
    <w:rsid w:val="00A4483C"/>
    <w:rsid w:val="00A452C2"/>
    <w:rsid w:val="00A45412"/>
    <w:rsid w:val="00A45EB3"/>
    <w:rsid w:val="00A47C93"/>
    <w:rsid w:val="00A50C88"/>
    <w:rsid w:val="00A51217"/>
    <w:rsid w:val="00A5195A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BE4"/>
    <w:rsid w:val="00A57FD5"/>
    <w:rsid w:val="00A610EE"/>
    <w:rsid w:val="00A618A1"/>
    <w:rsid w:val="00A644FE"/>
    <w:rsid w:val="00A64BD7"/>
    <w:rsid w:val="00A65F14"/>
    <w:rsid w:val="00A67223"/>
    <w:rsid w:val="00A67B26"/>
    <w:rsid w:val="00A70C8A"/>
    <w:rsid w:val="00A71194"/>
    <w:rsid w:val="00A72519"/>
    <w:rsid w:val="00A72A01"/>
    <w:rsid w:val="00A73416"/>
    <w:rsid w:val="00A7432E"/>
    <w:rsid w:val="00A75323"/>
    <w:rsid w:val="00A76535"/>
    <w:rsid w:val="00A76ABF"/>
    <w:rsid w:val="00A81B57"/>
    <w:rsid w:val="00A81DA5"/>
    <w:rsid w:val="00A8277E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40D"/>
    <w:rsid w:val="00A90462"/>
    <w:rsid w:val="00A9046E"/>
    <w:rsid w:val="00A904ED"/>
    <w:rsid w:val="00A90B51"/>
    <w:rsid w:val="00A90F64"/>
    <w:rsid w:val="00A92FF5"/>
    <w:rsid w:val="00A9343F"/>
    <w:rsid w:val="00A936D6"/>
    <w:rsid w:val="00A94404"/>
    <w:rsid w:val="00A945E0"/>
    <w:rsid w:val="00A952E3"/>
    <w:rsid w:val="00A957B6"/>
    <w:rsid w:val="00A957D7"/>
    <w:rsid w:val="00A9587C"/>
    <w:rsid w:val="00A95964"/>
    <w:rsid w:val="00A96A37"/>
    <w:rsid w:val="00A96E65"/>
    <w:rsid w:val="00A971A7"/>
    <w:rsid w:val="00A979AD"/>
    <w:rsid w:val="00AA013A"/>
    <w:rsid w:val="00AA1447"/>
    <w:rsid w:val="00AA1469"/>
    <w:rsid w:val="00AA27BA"/>
    <w:rsid w:val="00AA2E4E"/>
    <w:rsid w:val="00AA321A"/>
    <w:rsid w:val="00AA371C"/>
    <w:rsid w:val="00AA486C"/>
    <w:rsid w:val="00AA4A48"/>
    <w:rsid w:val="00AA4A99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5F3"/>
    <w:rsid w:val="00AC0878"/>
    <w:rsid w:val="00AC0A80"/>
    <w:rsid w:val="00AC27C3"/>
    <w:rsid w:val="00AC4039"/>
    <w:rsid w:val="00AC57D6"/>
    <w:rsid w:val="00AC58B4"/>
    <w:rsid w:val="00AC601D"/>
    <w:rsid w:val="00AC65F3"/>
    <w:rsid w:val="00AC6FC8"/>
    <w:rsid w:val="00AD045B"/>
    <w:rsid w:val="00AD0EF8"/>
    <w:rsid w:val="00AD37BA"/>
    <w:rsid w:val="00AD4059"/>
    <w:rsid w:val="00AD4882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C3B"/>
    <w:rsid w:val="00AF3D2F"/>
    <w:rsid w:val="00AF3F1B"/>
    <w:rsid w:val="00AF3F79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508C"/>
    <w:rsid w:val="00B0514C"/>
    <w:rsid w:val="00B067FA"/>
    <w:rsid w:val="00B06963"/>
    <w:rsid w:val="00B07485"/>
    <w:rsid w:val="00B076EE"/>
    <w:rsid w:val="00B11E47"/>
    <w:rsid w:val="00B12985"/>
    <w:rsid w:val="00B13B35"/>
    <w:rsid w:val="00B13E16"/>
    <w:rsid w:val="00B14C5A"/>
    <w:rsid w:val="00B14E27"/>
    <w:rsid w:val="00B1666A"/>
    <w:rsid w:val="00B16EAD"/>
    <w:rsid w:val="00B2023E"/>
    <w:rsid w:val="00B20309"/>
    <w:rsid w:val="00B20E89"/>
    <w:rsid w:val="00B2110E"/>
    <w:rsid w:val="00B221C3"/>
    <w:rsid w:val="00B22782"/>
    <w:rsid w:val="00B23135"/>
    <w:rsid w:val="00B2661A"/>
    <w:rsid w:val="00B26C9D"/>
    <w:rsid w:val="00B2776A"/>
    <w:rsid w:val="00B309BE"/>
    <w:rsid w:val="00B31CA0"/>
    <w:rsid w:val="00B32A6A"/>
    <w:rsid w:val="00B334A0"/>
    <w:rsid w:val="00B33523"/>
    <w:rsid w:val="00B33FAB"/>
    <w:rsid w:val="00B34F43"/>
    <w:rsid w:val="00B361D1"/>
    <w:rsid w:val="00B36ADB"/>
    <w:rsid w:val="00B36EA6"/>
    <w:rsid w:val="00B3787D"/>
    <w:rsid w:val="00B37C01"/>
    <w:rsid w:val="00B407C4"/>
    <w:rsid w:val="00B41B06"/>
    <w:rsid w:val="00B41C75"/>
    <w:rsid w:val="00B41F99"/>
    <w:rsid w:val="00B4221B"/>
    <w:rsid w:val="00B4224D"/>
    <w:rsid w:val="00B42395"/>
    <w:rsid w:val="00B4366C"/>
    <w:rsid w:val="00B43789"/>
    <w:rsid w:val="00B43942"/>
    <w:rsid w:val="00B44425"/>
    <w:rsid w:val="00B44A23"/>
    <w:rsid w:val="00B46676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372B"/>
    <w:rsid w:val="00B63F90"/>
    <w:rsid w:val="00B6493B"/>
    <w:rsid w:val="00B65269"/>
    <w:rsid w:val="00B65788"/>
    <w:rsid w:val="00B66158"/>
    <w:rsid w:val="00B661E2"/>
    <w:rsid w:val="00B667EA"/>
    <w:rsid w:val="00B66898"/>
    <w:rsid w:val="00B67524"/>
    <w:rsid w:val="00B71412"/>
    <w:rsid w:val="00B7513F"/>
    <w:rsid w:val="00B764AA"/>
    <w:rsid w:val="00B7680F"/>
    <w:rsid w:val="00B80048"/>
    <w:rsid w:val="00B8038A"/>
    <w:rsid w:val="00B80F73"/>
    <w:rsid w:val="00B81239"/>
    <w:rsid w:val="00B81325"/>
    <w:rsid w:val="00B81871"/>
    <w:rsid w:val="00B81A56"/>
    <w:rsid w:val="00B82340"/>
    <w:rsid w:val="00B82451"/>
    <w:rsid w:val="00B82531"/>
    <w:rsid w:val="00B82681"/>
    <w:rsid w:val="00B82ECA"/>
    <w:rsid w:val="00B83095"/>
    <w:rsid w:val="00B8345A"/>
    <w:rsid w:val="00B854B9"/>
    <w:rsid w:val="00B863F9"/>
    <w:rsid w:val="00B87509"/>
    <w:rsid w:val="00B90542"/>
    <w:rsid w:val="00B9136F"/>
    <w:rsid w:val="00B91C4C"/>
    <w:rsid w:val="00B93106"/>
    <w:rsid w:val="00B9464C"/>
    <w:rsid w:val="00B95DF7"/>
    <w:rsid w:val="00B9778E"/>
    <w:rsid w:val="00BA05B3"/>
    <w:rsid w:val="00BA07AC"/>
    <w:rsid w:val="00BA2723"/>
    <w:rsid w:val="00BA4FCF"/>
    <w:rsid w:val="00BA592E"/>
    <w:rsid w:val="00BA5B5F"/>
    <w:rsid w:val="00BA6033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2E74"/>
    <w:rsid w:val="00BC37DF"/>
    <w:rsid w:val="00BC37F2"/>
    <w:rsid w:val="00BC45BA"/>
    <w:rsid w:val="00BC4F7E"/>
    <w:rsid w:val="00BC5591"/>
    <w:rsid w:val="00BC59EB"/>
    <w:rsid w:val="00BC6F6B"/>
    <w:rsid w:val="00BC7E4A"/>
    <w:rsid w:val="00BD0119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BE"/>
    <w:rsid w:val="00BE0167"/>
    <w:rsid w:val="00BE1584"/>
    <w:rsid w:val="00BE1E71"/>
    <w:rsid w:val="00BE250E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30DC"/>
    <w:rsid w:val="00BF5083"/>
    <w:rsid w:val="00BF5888"/>
    <w:rsid w:val="00BF6398"/>
    <w:rsid w:val="00BF6C6C"/>
    <w:rsid w:val="00C017F5"/>
    <w:rsid w:val="00C01C52"/>
    <w:rsid w:val="00C027C7"/>
    <w:rsid w:val="00C02B06"/>
    <w:rsid w:val="00C03B6B"/>
    <w:rsid w:val="00C04B7E"/>
    <w:rsid w:val="00C06CEF"/>
    <w:rsid w:val="00C078D6"/>
    <w:rsid w:val="00C100BC"/>
    <w:rsid w:val="00C101D7"/>
    <w:rsid w:val="00C120A4"/>
    <w:rsid w:val="00C12193"/>
    <w:rsid w:val="00C125B0"/>
    <w:rsid w:val="00C149C5"/>
    <w:rsid w:val="00C153C3"/>
    <w:rsid w:val="00C1540D"/>
    <w:rsid w:val="00C1639E"/>
    <w:rsid w:val="00C16F17"/>
    <w:rsid w:val="00C17561"/>
    <w:rsid w:val="00C179E3"/>
    <w:rsid w:val="00C17AC8"/>
    <w:rsid w:val="00C2046E"/>
    <w:rsid w:val="00C20520"/>
    <w:rsid w:val="00C20C71"/>
    <w:rsid w:val="00C2176B"/>
    <w:rsid w:val="00C2221A"/>
    <w:rsid w:val="00C23D43"/>
    <w:rsid w:val="00C24E24"/>
    <w:rsid w:val="00C269E4"/>
    <w:rsid w:val="00C26C07"/>
    <w:rsid w:val="00C26D4D"/>
    <w:rsid w:val="00C27179"/>
    <w:rsid w:val="00C276A8"/>
    <w:rsid w:val="00C27F0D"/>
    <w:rsid w:val="00C30474"/>
    <w:rsid w:val="00C30572"/>
    <w:rsid w:val="00C30D0F"/>
    <w:rsid w:val="00C36653"/>
    <w:rsid w:val="00C36BD2"/>
    <w:rsid w:val="00C4124E"/>
    <w:rsid w:val="00C4275A"/>
    <w:rsid w:val="00C42EED"/>
    <w:rsid w:val="00C43B52"/>
    <w:rsid w:val="00C43D1E"/>
    <w:rsid w:val="00C4562D"/>
    <w:rsid w:val="00C458AB"/>
    <w:rsid w:val="00C45920"/>
    <w:rsid w:val="00C47AE2"/>
    <w:rsid w:val="00C5036A"/>
    <w:rsid w:val="00C50D2D"/>
    <w:rsid w:val="00C53116"/>
    <w:rsid w:val="00C5415F"/>
    <w:rsid w:val="00C55A68"/>
    <w:rsid w:val="00C55C69"/>
    <w:rsid w:val="00C563CE"/>
    <w:rsid w:val="00C56F89"/>
    <w:rsid w:val="00C574D6"/>
    <w:rsid w:val="00C632E8"/>
    <w:rsid w:val="00C638A4"/>
    <w:rsid w:val="00C65A83"/>
    <w:rsid w:val="00C6667A"/>
    <w:rsid w:val="00C679C5"/>
    <w:rsid w:val="00C708DF"/>
    <w:rsid w:val="00C70FAD"/>
    <w:rsid w:val="00C71419"/>
    <w:rsid w:val="00C71CC9"/>
    <w:rsid w:val="00C7344E"/>
    <w:rsid w:val="00C77884"/>
    <w:rsid w:val="00C77935"/>
    <w:rsid w:val="00C77CDB"/>
    <w:rsid w:val="00C81826"/>
    <w:rsid w:val="00C81BBA"/>
    <w:rsid w:val="00C83298"/>
    <w:rsid w:val="00C84571"/>
    <w:rsid w:val="00C84640"/>
    <w:rsid w:val="00C84D60"/>
    <w:rsid w:val="00C85B94"/>
    <w:rsid w:val="00C86352"/>
    <w:rsid w:val="00C866E6"/>
    <w:rsid w:val="00C873B6"/>
    <w:rsid w:val="00C911BE"/>
    <w:rsid w:val="00C913C4"/>
    <w:rsid w:val="00C92DDD"/>
    <w:rsid w:val="00C94F11"/>
    <w:rsid w:val="00C9742F"/>
    <w:rsid w:val="00C975C2"/>
    <w:rsid w:val="00CA01B2"/>
    <w:rsid w:val="00CA0913"/>
    <w:rsid w:val="00CA1F3D"/>
    <w:rsid w:val="00CA2E80"/>
    <w:rsid w:val="00CA35C1"/>
    <w:rsid w:val="00CA36C2"/>
    <w:rsid w:val="00CA3912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159D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7E39"/>
    <w:rsid w:val="00CC1A03"/>
    <w:rsid w:val="00CC27FC"/>
    <w:rsid w:val="00CC2B42"/>
    <w:rsid w:val="00CC2EA4"/>
    <w:rsid w:val="00CC31DD"/>
    <w:rsid w:val="00CC4ACF"/>
    <w:rsid w:val="00CC6E8E"/>
    <w:rsid w:val="00CC7DEE"/>
    <w:rsid w:val="00CD1F49"/>
    <w:rsid w:val="00CD1F56"/>
    <w:rsid w:val="00CD20F5"/>
    <w:rsid w:val="00CD2333"/>
    <w:rsid w:val="00CD2742"/>
    <w:rsid w:val="00CD2BAE"/>
    <w:rsid w:val="00CD2F18"/>
    <w:rsid w:val="00CD4367"/>
    <w:rsid w:val="00CD54C8"/>
    <w:rsid w:val="00CD565C"/>
    <w:rsid w:val="00CD6D92"/>
    <w:rsid w:val="00CD6DFE"/>
    <w:rsid w:val="00CE0168"/>
    <w:rsid w:val="00CE1150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42D5"/>
    <w:rsid w:val="00CF4D5A"/>
    <w:rsid w:val="00CF682B"/>
    <w:rsid w:val="00CF6F32"/>
    <w:rsid w:val="00CF70E7"/>
    <w:rsid w:val="00CF737A"/>
    <w:rsid w:val="00CF7D6F"/>
    <w:rsid w:val="00D009F2"/>
    <w:rsid w:val="00D012A2"/>
    <w:rsid w:val="00D016B6"/>
    <w:rsid w:val="00D01773"/>
    <w:rsid w:val="00D02F44"/>
    <w:rsid w:val="00D031F4"/>
    <w:rsid w:val="00D0333B"/>
    <w:rsid w:val="00D0427F"/>
    <w:rsid w:val="00D046A3"/>
    <w:rsid w:val="00D0555C"/>
    <w:rsid w:val="00D06677"/>
    <w:rsid w:val="00D06CBF"/>
    <w:rsid w:val="00D1055C"/>
    <w:rsid w:val="00D10F97"/>
    <w:rsid w:val="00D11827"/>
    <w:rsid w:val="00D126F9"/>
    <w:rsid w:val="00D136F2"/>
    <w:rsid w:val="00D1375B"/>
    <w:rsid w:val="00D15985"/>
    <w:rsid w:val="00D2045C"/>
    <w:rsid w:val="00D2144D"/>
    <w:rsid w:val="00D248B1"/>
    <w:rsid w:val="00D24E41"/>
    <w:rsid w:val="00D250A2"/>
    <w:rsid w:val="00D252C7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76A3"/>
    <w:rsid w:val="00D37AF4"/>
    <w:rsid w:val="00D40006"/>
    <w:rsid w:val="00D41097"/>
    <w:rsid w:val="00D41A9F"/>
    <w:rsid w:val="00D41B22"/>
    <w:rsid w:val="00D44060"/>
    <w:rsid w:val="00D455E0"/>
    <w:rsid w:val="00D50CF7"/>
    <w:rsid w:val="00D50FAB"/>
    <w:rsid w:val="00D51598"/>
    <w:rsid w:val="00D531FC"/>
    <w:rsid w:val="00D60052"/>
    <w:rsid w:val="00D600DB"/>
    <w:rsid w:val="00D60831"/>
    <w:rsid w:val="00D60B6C"/>
    <w:rsid w:val="00D61563"/>
    <w:rsid w:val="00D62316"/>
    <w:rsid w:val="00D62450"/>
    <w:rsid w:val="00D62E4D"/>
    <w:rsid w:val="00D65470"/>
    <w:rsid w:val="00D657D3"/>
    <w:rsid w:val="00D6710D"/>
    <w:rsid w:val="00D672BB"/>
    <w:rsid w:val="00D675B3"/>
    <w:rsid w:val="00D675B7"/>
    <w:rsid w:val="00D67AFC"/>
    <w:rsid w:val="00D72270"/>
    <w:rsid w:val="00D725F4"/>
    <w:rsid w:val="00D72C88"/>
    <w:rsid w:val="00D73A2C"/>
    <w:rsid w:val="00D74ED6"/>
    <w:rsid w:val="00D7584F"/>
    <w:rsid w:val="00D75EE6"/>
    <w:rsid w:val="00D76835"/>
    <w:rsid w:val="00D777A2"/>
    <w:rsid w:val="00D77E34"/>
    <w:rsid w:val="00D80035"/>
    <w:rsid w:val="00D80370"/>
    <w:rsid w:val="00D84D19"/>
    <w:rsid w:val="00D85BF8"/>
    <w:rsid w:val="00D85F4D"/>
    <w:rsid w:val="00D86AFC"/>
    <w:rsid w:val="00D90ADE"/>
    <w:rsid w:val="00D9375C"/>
    <w:rsid w:val="00D93C23"/>
    <w:rsid w:val="00D9408D"/>
    <w:rsid w:val="00D94870"/>
    <w:rsid w:val="00D948F1"/>
    <w:rsid w:val="00D9567E"/>
    <w:rsid w:val="00D960B5"/>
    <w:rsid w:val="00D96796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50AF"/>
    <w:rsid w:val="00DA6912"/>
    <w:rsid w:val="00DA6EDF"/>
    <w:rsid w:val="00DB1167"/>
    <w:rsid w:val="00DB1CB8"/>
    <w:rsid w:val="00DB2062"/>
    <w:rsid w:val="00DB21B7"/>
    <w:rsid w:val="00DB22B0"/>
    <w:rsid w:val="00DB25A7"/>
    <w:rsid w:val="00DB2BC7"/>
    <w:rsid w:val="00DB7026"/>
    <w:rsid w:val="00DB706E"/>
    <w:rsid w:val="00DC052D"/>
    <w:rsid w:val="00DC09A8"/>
    <w:rsid w:val="00DC131F"/>
    <w:rsid w:val="00DC1505"/>
    <w:rsid w:val="00DC1F49"/>
    <w:rsid w:val="00DC29CC"/>
    <w:rsid w:val="00DC3583"/>
    <w:rsid w:val="00DC4DC3"/>
    <w:rsid w:val="00DC62FE"/>
    <w:rsid w:val="00DC65FB"/>
    <w:rsid w:val="00DC69D7"/>
    <w:rsid w:val="00DC7E7B"/>
    <w:rsid w:val="00DD0070"/>
    <w:rsid w:val="00DD05B7"/>
    <w:rsid w:val="00DD08E5"/>
    <w:rsid w:val="00DD0A7D"/>
    <w:rsid w:val="00DD147D"/>
    <w:rsid w:val="00DD1B0C"/>
    <w:rsid w:val="00DD241C"/>
    <w:rsid w:val="00DD2862"/>
    <w:rsid w:val="00DD315E"/>
    <w:rsid w:val="00DD38E1"/>
    <w:rsid w:val="00DD40D9"/>
    <w:rsid w:val="00DD50C8"/>
    <w:rsid w:val="00DD56DF"/>
    <w:rsid w:val="00DD6506"/>
    <w:rsid w:val="00DD6703"/>
    <w:rsid w:val="00DD69BB"/>
    <w:rsid w:val="00DD6CAA"/>
    <w:rsid w:val="00DD746A"/>
    <w:rsid w:val="00DD7E51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6475"/>
    <w:rsid w:val="00DF015F"/>
    <w:rsid w:val="00DF1201"/>
    <w:rsid w:val="00DF1554"/>
    <w:rsid w:val="00DF2848"/>
    <w:rsid w:val="00DF3A14"/>
    <w:rsid w:val="00DF4EFB"/>
    <w:rsid w:val="00DF4F08"/>
    <w:rsid w:val="00DF553A"/>
    <w:rsid w:val="00DF588C"/>
    <w:rsid w:val="00DF5F78"/>
    <w:rsid w:val="00DF6C35"/>
    <w:rsid w:val="00E001B4"/>
    <w:rsid w:val="00E00D18"/>
    <w:rsid w:val="00E01E6D"/>
    <w:rsid w:val="00E027EF"/>
    <w:rsid w:val="00E02A24"/>
    <w:rsid w:val="00E06BEF"/>
    <w:rsid w:val="00E0769C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20A0A"/>
    <w:rsid w:val="00E25023"/>
    <w:rsid w:val="00E25984"/>
    <w:rsid w:val="00E260D6"/>
    <w:rsid w:val="00E26BF4"/>
    <w:rsid w:val="00E26BFB"/>
    <w:rsid w:val="00E3115F"/>
    <w:rsid w:val="00E332C1"/>
    <w:rsid w:val="00E332C6"/>
    <w:rsid w:val="00E336FB"/>
    <w:rsid w:val="00E33AD7"/>
    <w:rsid w:val="00E33F9E"/>
    <w:rsid w:val="00E3453A"/>
    <w:rsid w:val="00E34A01"/>
    <w:rsid w:val="00E350B5"/>
    <w:rsid w:val="00E35248"/>
    <w:rsid w:val="00E3528A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273D"/>
    <w:rsid w:val="00E6300F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2235"/>
    <w:rsid w:val="00E73351"/>
    <w:rsid w:val="00E760BB"/>
    <w:rsid w:val="00E80961"/>
    <w:rsid w:val="00E80CFA"/>
    <w:rsid w:val="00E82FE4"/>
    <w:rsid w:val="00E8654C"/>
    <w:rsid w:val="00E86BAD"/>
    <w:rsid w:val="00E90730"/>
    <w:rsid w:val="00E90CFB"/>
    <w:rsid w:val="00E90F61"/>
    <w:rsid w:val="00E91973"/>
    <w:rsid w:val="00E91DD1"/>
    <w:rsid w:val="00E920AD"/>
    <w:rsid w:val="00E9233C"/>
    <w:rsid w:val="00E93169"/>
    <w:rsid w:val="00E946B3"/>
    <w:rsid w:val="00E94A65"/>
    <w:rsid w:val="00E971F2"/>
    <w:rsid w:val="00E97A6E"/>
    <w:rsid w:val="00EA02BE"/>
    <w:rsid w:val="00EA27C6"/>
    <w:rsid w:val="00EA3CF9"/>
    <w:rsid w:val="00EA428E"/>
    <w:rsid w:val="00EA59BB"/>
    <w:rsid w:val="00EA5CF9"/>
    <w:rsid w:val="00EA5F9F"/>
    <w:rsid w:val="00EA7BB8"/>
    <w:rsid w:val="00EA7C5B"/>
    <w:rsid w:val="00EB0954"/>
    <w:rsid w:val="00EB0CF7"/>
    <w:rsid w:val="00EB1BC7"/>
    <w:rsid w:val="00EB2EDE"/>
    <w:rsid w:val="00EB4219"/>
    <w:rsid w:val="00EB7748"/>
    <w:rsid w:val="00EB7C79"/>
    <w:rsid w:val="00EB7F8F"/>
    <w:rsid w:val="00EC05F1"/>
    <w:rsid w:val="00EC090A"/>
    <w:rsid w:val="00EC1831"/>
    <w:rsid w:val="00EC3F50"/>
    <w:rsid w:val="00EC447D"/>
    <w:rsid w:val="00EC451B"/>
    <w:rsid w:val="00EC58DB"/>
    <w:rsid w:val="00EC7FF1"/>
    <w:rsid w:val="00ED0836"/>
    <w:rsid w:val="00ED2308"/>
    <w:rsid w:val="00ED2864"/>
    <w:rsid w:val="00ED2D62"/>
    <w:rsid w:val="00ED345E"/>
    <w:rsid w:val="00ED449E"/>
    <w:rsid w:val="00ED47AB"/>
    <w:rsid w:val="00ED4CB9"/>
    <w:rsid w:val="00ED5699"/>
    <w:rsid w:val="00ED5A5C"/>
    <w:rsid w:val="00ED5AEF"/>
    <w:rsid w:val="00EE0615"/>
    <w:rsid w:val="00EE0BFA"/>
    <w:rsid w:val="00EE0C16"/>
    <w:rsid w:val="00EE11FA"/>
    <w:rsid w:val="00EE1D1F"/>
    <w:rsid w:val="00EE206E"/>
    <w:rsid w:val="00EE2BD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A8E"/>
    <w:rsid w:val="00EF6D16"/>
    <w:rsid w:val="00F0083E"/>
    <w:rsid w:val="00F012C8"/>
    <w:rsid w:val="00F01D44"/>
    <w:rsid w:val="00F0242E"/>
    <w:rsid w:val="00F02BD2"/>
    <w:rsid w:val="00F02C19"/>
    <w:rsid w:val="00F04386"/>
    <w:rsid w:val="00F04D81"/>
    <w:rsid w:val="00F05323"/>
    <w:rsid w:val="00F057CD"/>
    <w:rsid w:val="00F0653C"/>
    <w:rsid w:val="00F06E5C"/>
    <w:rsid w:val="00F06F25"/>
    <w:rsid w:val="00F1153D"/>
    <w:rsid w:val="00F11C14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C8D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4896"/>
    <w:rsid w:val="00F5035E"/>
    <w:rsid w:val="00F53281"/>
    <w:rsid w:val="00F56A20"/>
    <w:rsid w:val="00F56B76"/>
    <w:rsid w:val="00F57123"/>
    <w:rsid w:val="00F5754A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4B03"/>
    <w:rsid w:val="00F74D2E"/>
    <w:rsid w:val="00F750B6"/>
    <w:rsid w:val="00F75433"/>
    <w:rsid w:val="00F75FBC"/>
    <w:rsid w:val="00F762CB"/>
    <w:rsid w:val="00F77F6A"/>
    <w:rsid w:val="00F80363"/>
    <w:rsid w:val="00F80394"/>
    <w:rsid w:val="00F814DE"/>
    <w:rsid w:val="00F823B1"/>
    <w:rsid w:val="00F82BE2"/>
    <w:rsid w:val="00F82DA5"/>
    <w:rsid w:val="00F8346C"/>
    <w:rsid w:val="00F83556"/>
    <w:rsid w:val="00F8693D"/>
    <w:rsid w:val="00F91D45"/>
    <w:rsid w:val="00F92077"/>
    <w:rsid w:val="00F93EBF"/>
    <w:rsid w:val="00F94EDD"/>
    <w:rsid w:val="00F958A9"/>
    <w:rsid w:val="00F97557"/>
    <w:rsid w:val="00FA08C8"/>
    <w:rsid w:val="00FA2855"/>
    <w:rsid w:val="00FA429C"/>
    <w:rsid w:val="00FA4C71"/>
    <w:rsid w:val="00FA5586"/>
    <w:rsid w:val="00FA5891"/>
    <w:rsid w:val="00FA6509"/>
    <w:rsid w:val="00FA6E95"/>
    <w:rsid w:val="00FA7050"/>
    <w:rsid w:val="00FA7259"/>
    <w:rsid w:val="00FB2F9B"/>
    <w:rsid w:val="00FB625A"/>
    <w:rsid w:val="00FB6DBA"/>
    <w:rsid w:val="00FB7DEA"/>
    <w:rsid w:val="00FC0B61"/>
    <w:rsid w:val="00FC26A1"/>
    <w:rsid w:val="00FC30DE"/>
    <w:rsid w:val="00FC45F2"/>
    <w:rsid w:val="00FC5AA7"/>
    <w:rsid w:val="00FC658F"/>
    <w:rsid w:val="00FC7DC5"/>
    <w:rsid w:val="00FD0D27"/>
    <w:rsid w:val="00FD0E7F"/>
    <w:rsid w:val="00FD1105"/>
    <w:rsid w:val="00FD16E4"/>
    <w:rsid w:val="00FD1A58"/>
    <w:rsid w:val="00FD2064"/>
    <w:rsid w:val="00FD22C8"/>
    <w:rsid w:val="00FD4524"/>
    <w:rsid w:val="00FD4E94"/>
    <w:rsid w:val="00FD653E"/>
    <w:rsid w:val="00FD7140"/>
    <w:rsid w:val="00FD733D"/>
    <w:rsid w:val="00FE0381"/>
    <w:rsid w:val="00FE04B8"/>
    <w:rsid w:val="00FE199C"/>
    <w:rsid w:val="00FE2740"/>
    <w:rsid w:val="00FE310F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3968"/>
    <w:rsid w:val="00FF4230"/>
    <w:rsid w:val="00FF427A"/>
    <w:rsid w:val="00FF4822"/>
    <w:rsid w:val="00FF492F"/>
    <w:rsid w:val="00FF4FDC"/>
    <w:rsid w:val="00FF5B8F"/>
    <w:rsid w:val="00FF5C2B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A1AD2-6E3D-4F72-9A17-2FBED312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06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7588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Win-7</cp:lastModifiedBy>
  <cp:revision>5</cp:revision>
  <cp:lastPrinted>2017-11-17T16:53:00Z</cp:lastPrinted>
  <dcterms:created xsi:type="dcterms:W3CDTF">2018-02-06T01:52:00Z</dcterms:created>
  <dcterms:modified xsi:type="dcterms:W3CDTF">2018-02-06T05:47:00Z</dcterms:modified>
</cp:coreProperties>
</file>